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cs="Times New Roman"/>
          <w:b/>
          <w:b/>
          <w:sz w:val="28"/>
          <w:szCs w:val="28"/>
        </w:rPr>
      </w:pPr>
      <w:r>
        <w:rPr>
          <w:rFonts w:cs="Times New Roman" w:ascii="Times New Roman" w:hAnsi="Times New Roman"/>
          <w:b/>
          <w:sz w:val="28"/>
          <w:szCs w:val="28"/>
        </w:rPr>
        <w:t>Пятьдесят-на-пятьдесят</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Детективная пьеса в 9-ти действия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Действующие лиц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 Стрешнев Андрей Антонович – капитан, начальник следственной группы, 36 лет.</w:t>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xml:space="preserve"> Бойко – ст. лейтенант, заместитель Стрешнева, 30 лет</w:t>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ефёдов Виктор Викторович – мл.лейтенант, 23 года (в начале действия сравнительно обросший, с усами, потом постриженный и без усов)</w:t>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sz w:val="28"/>
          <w:szCs w:val="28"/>
        </w:rPr>
        <w:t xml:space="preserve"> Сергеевна Одинцова – мл.лейтенант, 23 года</w:t>
      </w:r>
    </w:p>
    <w:p>
      <w:pPr>
        <w:pStyle w:val="NoSpacing"/>
        <w:rPr>
          <w:rFonts w:ascii="Times New Roman" w:hAnsi="Times New Roman" w:cs="Times New Roman"/>
          <w:sz w:val="28"/>
          <w:szCs w:val="28"/>
        </w:rPr>
      </w:pPr>
      <w:r>
        <w:rPr>
          <w:rFonts w:cs="Times New Roman" w:ascii="Times New Roman" w:hAnsi="Times New Roman"/>
          <w:b/>
          <w:sz w:val="28"/>
          <w:szCs w:val="28"/>
        </w:rPr>
        <w:t>Кошелев</w:t>
      </w:r>
      <w:r>
        <w:rPr>
          <w:rFonts w:cs="Times New Roman" w:ascii="Times New Roman" w:hAnsi="Times New Roman"/>
          <w:sz w:val="28"/>
          <w:szCs w:val="28"/>
        </w:rPr>
        <w:t xml:space="preserve"> Алексей Николаевич, 28 лет</w:t>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проводница, напарница убитой Ларисы, 30 лет</w:t>
      </w:r>
      <w:r>
        <w:rPr>
          <w:rFonts w:cs="Times New Roman" w:ascii="Times New Roman" w:hAnsi="Times New Roman"/>
          <w:b/>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учитель, 67 лет</w:t>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рыбак, 66 лет (в рыбацкой одежде, в сапогах, с набором снастей)</w:t>
      </w:r>
    </w:p>
    <w:p>
      <w:pPr>
        <w:pStyle w:val="NoSpacing"/>
        <w:rPr>
          <w:rFonts w:ascii="Times New Roman" w:hAnsi="Times New Roman" w:cs="Times New Roman"/>
          <w:sz w:val="28"/>
          <w:szCs w:val="28"/>
        </w:rPr>
      </w:pPr>
      <w:r>
        <w:rPr>
          <w:rFonts w:cs="Times New Roman" w:ascii="Times New Roman" w:hAnsi="Times New Roman"/>
          <w:sz w:val="28"/>
          <w:szCs w:val="28"/>
        </w:rPr>
        <w:t>Воробьёвы</w:t>
      </w:r>
      <w:r>
        <w:rPr>
          <w:rFonts w:cs="Times New Roman" w:ascii="Times New Roman" w:hAnsi="Times New Roman"/>
          <w:b/>
          <w:sz w:val="28"/>
          <w:szCs w:val="28"/>
        </w:rPr>
        <w:t xml:space="preserve"> Степан</w:t>
      </w:r>
      <w:r>
        <w:rPr>
          <w:rFonts w:cs="Times New Roman" w:ascii="Times New Roman" w:hAnsi="Times New Roman"/>
          <w:sz w:val="28"/>
          <w:szCs w:val="28"/>
        </w:rPr>
        <w:t xml:space="preserve"> и </w:t>
      </w:r>
      <w:r>
        <w:rPr>
          <w:rFonts w:cs="Times New Roman" w:ascii="Times New Roman" w:hAnsi="Times New Roman"/>
          <w:b/>
          <w:sz w:val="28"/>
          <w:szCs w:val="28"/>
        </w:rPr>
        <w:t>Ирина</w:t>
      </w:r>
      <w:r>
        <w:rPr>
          <w:rFonts w:cs="Times New Roman" w:ascii="Times New Roman" w:hAnsi="Times New Roman"/>
          <w:sz w:val="28"/>
          <w:szCs w:val="28"/>
        </w:rPr>
        <w:t>, каждому по 28 лет</w:t>
      </w:r>
    </w:p>
    <w:p>
      <w:pPr>
        <w:pStyle w:val="NoSpacing"/>
        <w:rPr>
          <w:rFonts w:ascii="Times New Roman" w:hAnsi="Times New Roman" w:cs="Times New Roman"/>
          <w:sz w:val="28"/>
          <w:szCs w:val="28"/>
        </w:rPr>
      </w:pPr>
      <w:r>
        <w:rPr>
          <w:rFonts w:cs="Times New Roman" w:ascii="Times New Roman" w:hAnsi="Times New Roman"/>
          <w:b/>
          <w:sz w:val="28"/>
          <w:szCs w:val="28"/>
        </w:rPr>
        <w:t>Миша</w:t>
      </w:r>
      <w:r>
        <w:rPr>
          <w:rFonts w:cs="Times New Roman" w:ascii="Times New Roman" w:hAnsi="Times New Roman"/>
          <w:sz w:val="28"/>
          <w:szCs w:val="28"/>
        </w:rPr>
        <w:t>, их сын, 7 лет</w:t>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Наталья Краснова, подруга Воробьёвых, 28 лет</w:t>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Орлов, участковый, 50 лет (в милицейской форме, ст.лейтенант)</w:t>
      </w:r>
    </w:p>
    <w:p>
      <w:pPr>
        <w:pStyle w:val="NoSpacing"/>
        <w:rPr>
          <w:rFonts w:ascii="Times New Roman" w:hAnsi="Times New Roman" w:cs="Times New Roman"/>
          <w:sz w:val="28"/>
          <w:szCs w:val="28"/>
        </w:rPr>
      </w:pPr>
      <w:r>
        <w:rPr>
          <w:rFonts w:cs="Times New Roman" w:ascii="Times New Roman" w:hAnsi="Times New Roman"/>
          <w:b/>
          <w:sz w:val="28"/>
          <w:szCs w:val="28"/>
        </w:rPr>
        <w:t>Понятые</w:t>
      </w:r>
      <w:r>
        <w:rPr>
          <w:rFonts w:cs="Times New Roman" w:ascii="Times New Roman" w:hAnsi="Times New Roman"/>
          <w:sz w:val="28"/>
          <w:szCs w:val="28"/>
        </w:rPr>
        <w:t>, пожилые люди (за 70 л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1</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Капитан, Виктор, Фёдор, Тамара</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Все из оперативной группы в форме </w:t>
      </w:r>
    </w:p>
    <w:p>
      <w:pPr>
        <w:pStyle w:val="NoSpacing"/>
        <w:rPr>
          <w:rFonts w:ascii="Times New Roman" w:hAnsi="Times New Roman" w:cs="Times New Roman"/>
          <w:i/>
          <w:i/>
          <w:sz w:val="28"/>
          <w:szCs w:val="28"/>
        </w:rPr>
      </w:pPr>
      <w:r>
        <w:rPr>
          <w:rFonts w:cs="Times New Roman" w:ascii="Times New Roman" w:hAnsi="Times New Roman"/>
          <w:i/>
          <w:sz w:val="28"/>
          <w:szCs w:val="28"/>
        </w:rPr>
        <w:t>Иван Дмитриевич, рыбак, в брезентовой куртке и таких же брюках, в сапогах</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Ольга, в форме проводницы вагон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сё действие происходит в кабинете капитана, Андрея Антоновича, руководителя следственной группы. Обстановка служебного кабинета: стол для совещаний буквой Т, стулья по периметру стола, телефон, металлический шкаф, вдалеке, у входной двери, ещё два стула. Напротив двери – окно. На стене за стулом капитана – портрет Дзержинского. На стене над дверью – электрические часы.</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1. Сцена 1.</w:t>
      </w:r>
    </w:p>
    <w:p>
      <w:pPr>
        <w:pStyle w:val="NoSpacing"/>
        <w:rPr>
          <w:rFonts w:ascii="Times New Roman" w:hAnsi="Times New Roman" w:cs="Times New Roman"/>
          <w:sz w:val="28"/>
          <w:szCs w:val="28"/>
        </w:rPr>
      </w:pPr>
      <w:r>
        <w:rPr>
          <w:rFonts w:cs="Times New Roman" w:ascii="Times New Roman" w:hAnsi="Times New Roman"/>
          <w:i/>
          <w:sz w:val="28"/>
          <w:szCs w:val="28"/>
        </w:rPr>
        <w:t>За столом капитан, сбоку от него - Иван Дмитриевич</w:t>
      </w:r>
      <w:r>
        <w:rPr>
          <w:rFonts w:cs="Times New Roman" w:ascii="Times New Roman" w:hAnsi="Times New Roman"/>
          <w:sz w:val="28"/>
          <w:szCs w:val="28"/>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Иван Дмитриевич, расскажите мне о вашей находк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Да я уж милиционерам всё рассказа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Я читал ваши показания. Но хочу сам услышать, может быть, что-нибудь другое вспомнили или вспомните по ходу. Это как боковое зре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Я по выходным хожу на рыбалку. На автобусе от дома до лесочка, а потом по лесочку как раз выхожу на речку, к моему месту. Когда получается, так я и все два выходных хожу. Вчера тоже был. На мою тропку к речке проход меж двух кустиков. Я подошёл, закурить решил, папироску достал, я больше «Север» курю, уж какой год одни и те же. Привычка. С других-то, особенно сигарет этих с фильтрами, такой кашель принимается! Ну, папироску в зубы, спички достаю так, а коробок-то и уронил. Наклонился, батюшки-светы! Человек лежит, баба. Я ногу-то тронул, не жива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А как вы определили, Иван Дмитриевич, что не жива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А я, товарищ следователь, всю войну прошёл, навидался.  А как понял, что не живая-то, больше ничего трогать не стал, так назад, домой, прямо в милици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икого больше не видели рядом, вдалек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Да нет, я ж говорю, что никто тут и не ходит больш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как не ходят – это вид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xml:space="preserve"> (</w:t>
      </w:r>
      <w:r>
        <w:rPr>
          <w:rFonts w:cs="Times New Roman" w:ascii="Times New Roman" w:hAnsi="Times New Roman"/>
          <w:i/>
          <w:sz w:val="28"/>
          <w:szCs w:val="28"/>
        </w:rPr>
        <w:t>смущённо</w:t>
      </w:r>
      <w:r>
        <w:rPr>
          <w:rFonts w:cs="Times New Roman" w:ascii="Times New Roman" w:hAnsi="Times New Roman"/>
          <w:sz w:val="28"/>
          <w:szCs w:val="28"/>
        </w:rPr>
        <w:t>). Я  говорю, что никогда тут других не видел, до этого, когда на рыбалку ходил. Уж какой год тут хож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Иван Дмитриевич, во сколько вы обнаружили труп?</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xml:space="preserve">. Да так прямо и не скажу, не догадался на часы-то посмотреть. Утро-то утро, понятно. Из дома я на первый автобус сажусь, который в эту сторону идёт, а он там у нас в полпятого проходит. Полчаса  досюда, где моя тропинка, а до неё ещё минута-две, всего и ста метров не наберётся, поэтому можно и не считать, получается, всё равно на круг полчаса. Значит, где-то в пять, с небольшим, так, на шестой, и увидал. Побыл там минуты две-три и назад, на автобус, даже и докуривать не стал. Папироска-то как упала, так я и не стал поднимать. Это там вы мою папиросочку и найдёте, у кустик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ашли, при вас ещё, когда с милицией там бы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Да, так вот автобус  ждал полчаса, наверно, ещё полчаса автобусом, но не до дома, а прямо в милицию, к дежурном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дальше-то у нас зафиксировано, когда вы сообщили, в половине седьмо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Так и есть! Ну вот, они меня с собой и на место, где нашёл. Меня опросили прямо там, где, что, как. Милиционер всё записал. А потом вызвали наряд, ну, бригаду вашу, как её назвать. Сказали, что вызов не ложный. Обидно, прямо, даже…</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Следственную бригаду. А обижаться, Иван Дмитриевич, не стоит, всякое быва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Значит – её, бригаду. Обсмотрели всё, приехала «скорая», на носилках забрали эту женщину, меня тоже со всеми снастями. Но я-то на милицейской. Потом, здесь уж, сказали, чтобы я подождал следователя, для показаний. Так что дома я ещё не был, после это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Я вас долго не задержу. Иван Дмитриевич, а вы на пенсии или работае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На пенсии, с восемьдесят пятого. Я-то работал у нас, на приборостроительном, слесарем. Самого высокого разряда, с доски почёта не слезал. А на пенсию вышел по глупост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Как это, по глупост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Да, вот, с друзьями-ветеранами отметили ордена Славы, к сорокалетию Победы дали, в прошлом году, всем, кто воевал. Я получил второй степени, по ранению, в руку. При тяжёлых ранениях давали первой, а остальным – третьей. Вот немного перехватил лишнего – и инсульт. А после и руки не те, трясутся, и глаза не те. А работа у нас точности требует, приборы сложные, да вы и сами знае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  слыша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Ну вот, пришлось и уходить. Пенсию получил хорошую, восемьдесят с небольшим.  Я ведь много зарабатывал. Да нам с Марусей, женой-то, много и не надо. Одёжу не покупать, а на остальное  и этого хватит, да и у неё пятьдесят. Так что и детям иногда подкидываем, хоть они и отказываются. Да я и ещё подрабатываю, сторожем в саду, на продлёнке, где с ночёвкой. А это ещё сорок рублей. Тоже не валяются на дороге. По рабочим дням, а в выходной, вот, – на рыбалку. Надо же, вчера, тут же проходил, а ничего не заметил. Может, и не было её тут, вчера-то? Как вы думае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Ребята там разберутся, была или не была. А сколько у вас дете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Два сына, женаты оба, но не здесь живут, разъехались кто куда. Родились уже после войны, один в сорок восьмом, другой в пятьдесят втором.  Старший в лётчики пошёл, вертолётчик он. Недавно заезжал, говорит, к Чернобылю летает, грузы туда завозит, людей. И оттуда. Опасно это, наверно? Я спросил его, а он так рукой махнул, ладно, говорит, живы будем – не помрём… А там уж, говорит, и народу-то нету никого, все вакуировались (</w:t>
      </w:r>
      <w:r>
        <w:rPr>
          <w:rFonts w:cs="Times New Roman" w:ascii="Times New Roman" w:hAnsi="Times New Roman"/>
          <w:i/>
          <w:sz w:val="28"/>
          <w:szCs w:val="28"/>
        </w:rPr>
        <w:t>так и произносит</w:t>
      </w:r>
      <w:r>
        <w:rPr>
          <w:rFonts w:cs="Times New Roman" w:ascii="Times New Roman" w:hAnsi="Times New Roman"/>
          <w:sz w:val="28"/>
          <w:szCs w:val="28"/>
        </w:rPr>
        <w:t>). Только ликвидаторы.  Их обслуживает. А младший по другим дорогам, геодезист-строитель он у нас. Думали его в Москву на учёбу отправить, а он не поехал, говорит, в Свердловский горный пойду. Оказалось, зазноба у него там была. Хорошая сноха получилась. Тоже мотает его жизнь, туда-сюда. Их мотает… вместе… она, ведь, за ним и ездит всё время. Они с этими разъездами и за дочкой своей не управляются, у нас с Марусей живёт, в школу тут ходит. Я, получается, поздновато женился, в двадцать семь лет. Две войны прошё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Это какие же дв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Дак как же? Финскую, в тридцать девятом, и с немцами. Меня в тридцать восьмом призвали, осенью, а через год и на Финском фронте оказался. Брал эту линию, не выговоришь, какую, как манка, на слух-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Маннергейм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Во, точно, её! Только месяц в отпуску и пробыл после финской, а тут и новая, с немцами. До сентября сорок пятого воевал. Но с мая-то не воевал, это на Дальнем была война, а я в Берлине, в оккупированных войска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 оккупационных войска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Ну, да, я и говорю, в них самых. Медали есть, «За боевые заслуги» и «За Отвагу», потом и «За взятие Берлина», да ещё вот этот орден, будь он неладе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зачем же вы так, Иван Дмитриевич? Ведь за заслуги же дали, не просто та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Конечно, не за так. Это я будь неладен, перепил с радости и от воспоминаний. У нас же здесь и мой однополчанин, Крючков Никита, мы с ним с сорок третьего, после моего ранения, вместе в одном полку служили. До конца войны. Мы обои (</w:t>
      </w:r>
      <w:r>
        <w:rPr>
          <w:rFonts w:cs="Times New Roman" w:ascii="Times New Roman" w:hAnsi="Times New Roman"/>
          <w:i/>
          <w:sz w:val="28"/>
          <w:szCs w:val="28"/>
        </w:rPr>
        <w:t>так и произносит</w:t>
      </w:r>
      <w:r>
        <w:rPr>
          <w:rFonts w:cs="Times New Roman" w:ascii="Times New Roman" w:hAnsi="Times New Roman"/>
          <w:sz w:val="28"/>
          <w:szCs w:val="28"/>
        </w:rPr>
        <w:t>) в ремонтном батальоне были. Там я к слесарному делу и пристрастился. Так вместе и мобилизовались (</w:t>
      </w:r>
      <w:r>
        <w:rPr>
          <w:rFonts w:cs="Times New Roman" w:ascii="Times New Roman" w:hAnsi="Times New Roman"/>
          <w:i/>
          <w:sz w:val="28"/>
          <w:szCs w:val="28"/>
        </w:rPr>
        <w:t>так и произносит</w:t>
      </w:r>
      <w:r>
        <w:rPr>
          <w:rFonts w:cs="Times New Roman" w:ascii="Times New Roman" w:hAnsi="Times New Roman"/>
          <w:sz w:val="28"/>
          <w:szCs w:val="28"/>
        </w:rPr>
        <w:t>) домой, я его уговорил сюда переехать, дома-то его и семьи уж давно не было, все погибли. Он же со Смоленщины. А он и сейчас на заводе работает, только по электрической части. Тоже и женился, трёх девок роди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что же, Иван Дмитриевич, спасибо за информацию. Очень нам помогли. Хотите, домой, а хотите, продолжайте свои дела, рыбачьте.  Если на рыбалку, я прикажу вас туда доставить.</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Что вы, товарищ капитан, какая рыбалка. Уже все зорьки прошли. Да и не до зорек совсем. Я уж домой, своим ходом. Пошёл, только вот вещички свои заберу. До свида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Спасибо! Всего хорошего. На следующей рыбалке – ни пуха, ни пера. И без тако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ван Дмитриевич</w:t>
      </w:r>
      <w:r>
        <w:rPr>
          <w:rFonts w:cs="Times New Roman" w:ascii="Times New Roman" w:hAnsi="Times New Roman"/>
          <w:sz w:val="28"/>
          <w:szCs w:val="28"/>
        </w:rPr>
        <w:t>. Да уж не дай Господь такую рыбку! Тут уж можно сказать – к чёрт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1. Сцена 2.</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На совещании присутствует весь личный состав группы. Все в милицейской форме:  капитан,  Фёдор, Тамара и Виктор. Тамара и Виктор сидят рядом.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Что у нас на сегодняшний момент! Во-первых, убита женщина, примерно тридцати лет, ударом камня в область виска. Камень мы нашли, метрах в пятнадцати от трупа. Никаких вещей при ней не обнаружено. Только если серёжки на ней. Я имею в виду, вещей нет, - это… ну, как обычно – сумочки или пакета или ещё чего. То есть - неизвестная. Вы все ознакомились с убитой, осмотрели одежду. У кого какие мнения на этот счёт? Слушаю…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Тамара подаёт знак.</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sz w:val="28"/>
          <w:szCs w:val="28"/>
        </w:rPr>
        <w:t xml:space="preserve">. Можно мне?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 пожалуйс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sz w:val="28"/>
          <w:szCs w:val="28"/>
        </w:rPr>
        <w:t>. К сожалению, я не была на месте преступле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i/>
          <w:sz w:val="28"/>
          <w:szCs w:val="28"/>
        </w:rPr>
        <w:t xml:space="preserve"> </w:t>
      </w:r>
      <w:r>
        <w:rPr>
          <w:rFonts w:cs="Times New Roman" w:ascii="Times New Roman" w:hAnsi="Times New Roman"/>
          <w:sz w:val="28"/>
          <w:szCs w:val="28"/>
        </w:rPr>
        <w:t>(</w:t>
      </w:r>
      <w:r>
        <w:rPr>
          <w:rFonts w:cs="Times New Roman" w:ascii="Times New Roman" w:hAnsi="Times New Roman"/>
          <w:i/>
          <w:sz w:val="28"/>
          <w:szCs w:val="28"/>
        </w:rPr>
        <w:t>извинительным тоном</w:t>
      </w:r>
      <w:r>
        <w:rPr>
          <w:rFonts w:cs="Times New Roman" w:ascii="Times New Roman" w:hAnsi="Times New Roman"/>
          <w:sz w:val="28"/>
          <w:szCs w:val="28"/>
        </w:rPr>
        <w:t>). Да, не стали мы тебя дёргать, уж больно рано было. Я ведь тоже не был, не получилось. Вот только что, перед вами, беседовал с этим рыбаком, который труп обнаружил, Иваном Дмитриевичем его зову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sz w:val="28"/>
          <w:szCs w:val="28"/>
        </w:rPr>
        <w:t>. Спасибо, конечно…, только в следующий раз, уж…  Я вот на что обратила внимание, товарищ капитан, одета она, можно сказать, нарядно, юбка почти модная, кофточка из хороших. А вот на ногах какой-то диссонанс.</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В чём же он? Я как-то не заметил чего-то особого, туфли как туфли, многие в таких ходя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sz w:val="28"/>
          <w:szCs w:val="28"/>
        </w:rPr>
        <w:t>. Они какие-то форменные, на взгляд. И ещё, блузка тоже не из стандартных, в которых все … (</w:t>
      </w:r>
      <w:r>
        <w:rPr>
          <w:rFonts w:cs="Times New Roman" w:ascii="Times New Roman" w:hAnsi="Times New Roman"/>
          <w:i/>
          <w:sz w:val="28"/>
          <w:szCs w:val="28"/>
        </w:rPr>
        <w:t>посмотрела на Виктора</w:t>
      </w:r>
      <w:r>
        <w:rPr>
          <w:rFonts w:cs="Times New Roman" w:ascii="Times New Roman" w:hAnsi="Times New Roman"/>
          <w:sz w:val="28"/>
          <w:szCs w:val="28"/>
        </w:rPr>
        <w:t>) …ходят. Уж она-то больше даже похожа на форменную, чем туф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w:t>
      </w:r>
      <w:r>
        <w:rPr>
          <w:rFonts w:cs="Times New Roman" w:ascii="Times New Roman" w:hAnsi="Times New Roman"/>
          <w:i/>
          <w:sz w:val="28"/>
          <w:szCs w:val="28"/>
        </w:rPr>
        <w:t>глядя в стол</w:t>
      </w:r>
      <w:r>
        <w:rPr>
          <w:rFonts w:cs="Times New Roman" w:ascii="Times New Roman" w:hAnsi="Times New Roman"/>
          <w:sz w:val="28"/>
          <w:szCs w:val="28"/>
        </w:rPr>
        <w:t>).</w:t>
      </w:r>
      <w:r>
        <w:rPr>
          <w:rFonts w:cs="Times New Roman" w:ascii="Times New Roman" w:hAnsi="Times New Roman"/>
          <w:sz w:val="24"/>
          <w:szCs w:val="24"/>
        </w:rPr>
        <w:t xml:space="preserve"> </w:t>
      </w:r>
      <w:r>
        <w:rPr>
          <w:rFonts w:cs="Times New Roman" w:ascii="Times New Roman" w:hAnsi="Times New Roman"/>
          <w:sz w:val="28"/>
          <w:szCs w:val="28"/>
        </w:rPr>
        <w:t>А чья может быть такая форм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Это может быть, например, почтового работника, проводника, работника банка, магазина, какого-нибудь служаще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на почте или в банке я как-то не замечал, чтобы в особой форме ходили. Может, где в столицах, да и то – вряд ли. Больше можно думать про проводников, железнодорожников. Там всегда форма, но версия вполне обоснованная. Про туфли и блузку согласен. Но всё равно надо будет по всем похожим направлениям сделать запросы о пропаже людей. Фотографии убитой разослать для опознания. И не только убитой, но и её верхней одежды. Может быть, кому юбка её вспомнится, если она почти модная. Фёдор и Тамара займитесь подготовкой фотографий и запросами в организации. В первую очередь – в железнодорожную, на нашу ветку. А Виктору я поручаю параллельно заняться нашим рыбаком, его проверить, на всякий случай. И надо бы всё это делать как можно оперативнее. Наш главный-то на совещании в горкоме  уже отчитался, что наш отдел, мол, полностью перестроился в работе. Так вот! Перестроился… Поэтому не будем его подводи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w:t>
      </w:r>
      <w:r>
        <w:rPr>
          <w:rFonts w:cs="Times New Roman" w:ascii="Times New Roman" w:hAnsi="Times New Roman"/>
          <w:i/>
          <w:sz w:val="28"/>
          <w:szCs w:val="28"/>
        </w:rPr>
        <w:t>негромко</w:t>
      </w:r>
      <w:r>
        <w:rPr>
          <w:rFonts w:cs="Times New Roman" w:ascii="Times New Roman" w:hAnsi="Times New Roman"/>
          <w:sz w:val="28"/>
          <w:szCs w:val="28"/>
        </w:rPr>
        <w:t>). По России бродит тройка. Тра-та-та-та, Тратата!… Вот, оказывается, мы и перестроили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е надо ехидничать. Политика такая. И ничего особого в этом я не виж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Это как в стишке в стиле Высоцкого (</w:t>
      </w:r>
      <w:r>
        <w:rPr>
          <w:rFonts w:cs="Times New Roman" w:ascii="Times New Roman" w:hAnsi="Times New Roman"/>
          <w:i/>
          <w:sz w:val="28"/>
          <w:szCs w:val="28"/>
        </w:rPr>
        <w:t>читает, не обращая внимания на то, что Тамара его легонько толкает в бок</w:t>
      </w:r>
      <w:r>
        <w:rPr>
          <w:rFonts w:cs="Times New Roman" w:ascii="Times New Roman" w:hAnsi="Times New Roman"/>
          <w:sz w:val="28"/>
          <w:szCs w:val="28"/>
        </w:rPr>
        <w:t>).</w:t>
      </w:r>
    </w:p>
    <w:p>
      <w:pPr>
        <w:pStyle w:val="NoSpacing"/>
        <w:ind w:firstLine="2268"/>
        <w:rPr>
          <w:rFonts w:ascii="Times New Roman" w:hAnsi="Times New Roman" w:cs="Times New Roman"/>
          <w:sz w:val="28"/>
          <w:szCs w:val="28"/>
        </w:rPr>
      </w:pPr>
      <w:r>
        <w:rPr>
          <w:rFonts w:cs="Times New Roman" w:ascii="Times New Roman" w:hAnsi="Times New Roman"/>
          <w:sz w:val="28"/>
          <w:szCs w:val="28"/>
        </w:rPr>
      </w:r>
    </w:p>
    <w:p>
      <w:pPr>
        <w:pStyle w:val="NoSpacing"/>
        <w:ind w:firstLine="2268"/>
        <w:rPr>
          <w:rFonts w:ascii="Times New Roman" w:hAnsi="Times New Roman" w:cs="Times New Roman"/>
          <w:sz w:val="28"/>
          <w:szCs w:val="28"/>
        </w:rPr>
      </w:pPr>
      <w:r>
        <w:rPr>
          <w:rFonts w:cs="Times New Roman" w:ascii="Times New Roman" w:hAnsi="Times New Roman"/>
          <w:sz w:val="28"/>
          <w:szCs w:val="28"/>
        </w:rPr>
        <w:t>Старики ушли под Стену,</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Молодой пришёл на смену:</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Мира пир и духа пир во всей красе,</w:t>
      </w:r>
    </w:p>
    <w:p>
      <w:pPr>
        <w:pStyle w:val="NoSpacing"/>
        <w:ind w:firstLine="2268"/>
        <w:rPr>
          <w:rFonts w:ascii="Times New Roman" w:hAnsi="Times New Roman" w:cs="Times New Roman"/>
          <w:sz w:val="28"/>
          <w:szCs w:val="28"/>
        </w:rPr>
      </w:pPr>
      <w:r>
        <w:rPr>
          <w:rFonts w:cs="Times New Roman" w:ascii="Times New Roman" w:hAnsi="Times New Roman"/>
          <w:sz w:val="28"/>
          <w:szCs w:val="28"/>
        </w:rPr>
        <w:t>Чтобы лучше жизнь устроить,</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Надо много перестроить</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В голове, а главное – в консенсусе.</w:t>
      </w:r>
    </w:p>
    <w:p>
      <w:pPr>
        <w:pStyle w:val="NoSpacing"/>
        <w:ind w:firstLine="2268"/>
        <w:rPr>
          <w:rFonts w:ascii="Times New Roman" w:hAnsi="Times New Roman" w:cs="Times New Roman"/>
          <w:sz w:val="16"/>
          <w:szCs w:val="16"/>
        </w:rPr>
      </w:pPr>
      <w:r>
        <w:rPr>
          <w:rFonts w:cs="Times New Roman" w:ascii="Times New Roman" w:hAnsi="Times New Roman"/>
          <w:sz w:val="16"/>
          <w:szCs w:val="16"/>
        </w:rPr>
      </w:r>
    </w:p>
    <w:p>
      <w:pPr>
        <w:pStyle w:val="NoSpacing"/>
        <w:rPr>
          <w:rFonts w:ascii="Times New Roman" w:hAnsi="Times New Roman" w:cs="Times New Roman"/>
          <w:i/>
          <w:i/>
          <w:sz w:val="28"/>
          <w:szCs w:val="28"/>
        </w:rPr>
      </w:pPr>
      <w:r>
        <w:rPr>
          <w:rFonts w:cs="Times New Roman" w:ascii="Times New Roman" w:hAnsi="Times New Roman"/>
          <w:i/>
          <w:sz w:val="28"/>
          <w:szCs w:val="28"/>
        </w:rPr>
        <w:t>Все немного оживились, посмотрели на капитана.</w:t>
      </w:r>
    </w:p>
    <w:p>
      <w:pPr>
        <w:pStyle w:val="NoSpacing"/>
        <w:ind w:firstLine="2268"/>
        <w:rPr>
          <w:rFonts w:ascii="Times New Roman" w:hAnsi="Times New Roman" w:cs="Times New Roman"/>
          <w:sz w:val="16"/>
          <w:szCs w:val="16"/>
        </w:rPr>
      </w:pPr>
      <w:r>
        <w:rPr>
          <w:rFonts w:cs="Times New Roman" w:ascii="Times New Roman" w:hAnsi="Times New Roman"/>
          <w:sz w:val="16"/>
          <w:szCs w:val="16"/>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Ладно, хватит отвлекаться на ерунду. У нас и так дел много, поважнее всего это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А что у него проверять, у рыбака-то?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Его поведение, соседей расспросить, пройти маршрутом его до речки от автобуса, так ли это. Словом, картину о нём, как характеристику. Постарайся  так же добраться туда, как и этот рыбак, на автобусе от его остановки и пешком. Время зафиксиру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Что же он, убил и нам сам и сдал, что ли? (</w:t>
      </w:r>
      <w:r>
        <w:rPr>
          <w:rFonts w:cs="Times New Roman" w:ascii="Times New Roman" w:hAnsi="Times New Roman"/>
          <w:i/>
          <w:sz w:val="28"/>
          <w:szCs w:val="28"/>
        </w:rPr>
        <w:t>Вопросительно-возмущённо</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сякое бывает. Детективы-то читаешь, фильмы смотришь. Я сам, конечно, думаю, что рыбак этот, Иван Дмитриевич, полностью не при чём, но мы обязаны проверить всех, кто мог быть причастен к этому. Поэтому, полагаю, как говорил когда-то Киса Воробьянинов, торг тут неуместе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w:t>
      </w:r>
      <w:r>
        <w:rPr>
          <w:rFonts w:cs="Times New Roman" w:ascii="Times New Roman" w:hAnsi="Times New Roman"/>
          <w:i/>
          <w:sz w:val="28"/>
          <w:szCs w:val="28"/>
        </w:rPr>
        <w:t>негромко</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Тогда уж и нас надо проверять, мы тоже рядом там бы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i/>
          <w:sz w:val="28"/>
          <w:szCs w:val="28"/>
        </w:rPr>
        <w:t>Затемнение</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1. Сцена 3.</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Все сидят за тем же столом. Капитана ещё нет. Все тихо переговариваются. Входит капитан, садится на своё место.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Всем общее здравствуйте. К начальству заходил, но сказать что-то определённое пока не могу. У нас в отношении убитой некоторые поправки. Вот у меня протоколы обследования. По результатам вскрытия установлено, что эта женщина погибла за двое, двое с половиной суток до обнаружения. И убита она была не от удара в висок, а от удушения. Ударили её посмертно. Но до удушения она находилась без сознания. Усыпили её веществом, которое относится к бирботуратам. Попозже состав будет уточнён. А асфиксия наступила простым перекрытием дыхания, это можно сделать и руками, а также подушкой. Чем придётся. А вот был ли этот удар камнем отвлекающим или дополнительным, так сказать, на всякий случай, это мы определить не можем. Следы убитой на нём обнаружены. Форма вмятины в черепе совпадает. Группа крови совпадает. Что можно ещё сказать точно, всё происходило не в том месте, где её обнаружил рыбак. Это показывают царапины на туфлях определённого направления и формы. Их немножко, не очень отчётливы, но они … можно так сказать, что ноги её волочились по земле, по твёрдой основе. Потёртости сбоку. Больше на правой туфле. А там – по всей опушке трава, только у обочины, камешки. Скорее всего, на машине её перевозили, потому что на левом рукаве кофточки обнаружены следы машинного масла. Но на месте никаких следов не найдено. Вероятно, потому, что накануне, в субботу, прошёл дождь, небольшой, и одежда на ней была мокрая. Под трупом земля более-менее сухая. Значит, до дождя она туда попала. Но, думаю, надо будет всё там осмотреть ещё раз. Да, а серёжки оказались золотыми, вставка - искусственная. Вот тебе и грабитель! </w:t>
      </w:r>
      <w:bookmarkStart w:id="0" w:name="_GoBack"/>
      <w:bookmarkEnd w:id="0"/>
      <w:r>
        <w:rPr>
          <w:rFonts w:cs="Times New Roman" w:ascii="Times New Roman" w:hAnsi="Times New Roman"/>
          <w:sz w:val="28"/>
          <w:szCs w:val="28"/>
        </w:rPr>
        <w:t>Экспертиза согласна и с тем, что как-то не подходят туфли к прочему одеянию. Про блузку ещё могут быть сомнения. Белая и белая. Подходит и к юбке, и к кофте. А вот туфли – это явно от другого.</w:t>
      </w:r>
    </w:p>
    <w:p>
      <w:pPr>
        <w:pStyle w:val="NoSpacing"/>
        <w:rPr>
          <w:rFonts w:ascii="Times New Roman" w:hAnsi="Times New Roman" w:cs="Times New Roman"/>
          <w:sz w:val="28"/>
          <w:szCs w:val="28"/>
        </w:rPr>
      </w:pPr>
      <w:r>
        <w:rPr>
          <w:rFonts w:cs="Times New Roman" w:ascii="Times New Roman" w:hAnsi="Times New Roman"/>
          <w:sz w:val="28"/>
          <w:szCs w:val="28"/>
        </w:rPr>
        <w:t xml:space="preserve">Так, Виктор и Фёдор, как с вашими поручениями?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С соседями поговорил, на место ездил. Всё так, как он и рассказал. Совпадает полностью. Так что надо других иск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Фотографии уже отпечатаны, часть мы разослали, участковым тоже раздали. Воскресенье же вчера был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от, удивил! Нет у нас воскресений! И выходных у нас нет!  Убийство у нас! Вот наши дни недели! Вспомните прошлые ноябрьские, ночи не спали, какие там праздники! Словом, всё, что можно сделать, надо делать, и как можно оперативнее! Нам очень срочно, сами понимаете, надо установить личность этой дамы. Без этого так и будем воду в ступе толочь. Как только появится что-то определённое, немедленно докладывать. Встречаемся каждый день в десять утра! И давайте все за работу, с фотографиями, с расспросами и прочим.</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1. Сцена 4.</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Кабинет капитана. Все за столом. </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а один из наших запросов, мы их рассылали уже больше недели назад, пришёл ответ из одного из участков линейного отдела милиции железнодорожной станции. В ответе было указано, что по фотографии, убитую опознала проводница  Коломийцева Ольга Вячеславовна и начальник  поезда. Это её напарница Петрова Лариса Сергеевна. Фёдор, тебе слов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Петрова Лариса Сергеевна, 1958 года рождения, проживает в коммунальной квартире в посёлке Грачёво, улица Чапаева, дом 4, квартира 7. Там ещё две комнаты, две пожилых соседки. Мы договорились с начальником поезда, что он обеспечит явку Ольги к нам, сегодня, к концу дн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sz w:val="28"/>
          <w:szCs w:val="28"/>
        </w:rPr>
        <w:t>. Ну, наконец-то, а то вообще застряли, никто ничего и никого не видел, не встречал. Уж мы все точки обош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Фёдор, тебе я поручаю побеседовать с напарнице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Слушаюсь, товарищ капитан. Будет сдела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1. Сцена 5.</w:t>
      </w:r>
    </w:p>
    <w:p>
      <w:pPr>
        <w:pStyle w:val="NoSpacing"/>
        <w:rPr>
          <w:rFonts w:ascii="Times New Roman" w:hAnsi="Times New Roman" w:cs="Times New Roman"/>
          <w:i/>
          <w:i/>
          <w:sz w:val="28"/>
          <w:szCs w:val="28"/>
        </w:rPr>
      </w:pPr>
      <w:r>
        <w:rPr>
          <w:rFonts w:cs="Times New Roman" w:ascii="Times New Roman" w:hAnsi="Times New Roman"/>
          <w:i/>
          <w:sz w:val="28"/>
          <w:szCs w:val="28"/>
        </w:rPr>
        <w:t>За столом, на месте капитана, – Фёдор. В конце стола, в торце – Виктор. Сбоку, по другую сторону от Фёдора – Ольга.</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Ольга Вячеславовна, мы договорились с вашим начальником о вашей замене, временно, пока вы будете с нами заниматься. Гостиницу в Курганово мы вам обеспечим. А завтра вы как раз на московский в полшестого утра и возвратите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Я слышала, что с гостиницей здесь труднова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Об этом не беспокойтесь, это уже наше дело. Так вот, Ольга Вячеславовн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Можно просто Ольга, Ол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Хорошо, тогда и я, давайте, буду Фёдор. Договорились? Так вот, Оля, почему получилось, что вы так долго не сказали о пропаже вашей напарниц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О, вижу, я тут лишний! Не помеша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Когда помешаешь, тогда скажу, а пока сиди. Оля, извини, слушаю вас.</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Ольга </w:t>
      </w:r>
      <w:r>
        <w:rPr>
          <w:rFonts w:cs="Times New Roman" w:ascii="Times New Roman" w:hAnsi="Times New Roman"/>
          <w:sz w:val="28"/>
          <w:szCs w:val="28"/>
        </w:rPr>
        <w:t>(</w:t>
      </w:r>
      <w:r>
        <w:rPr>
          <w:rFonts w:cs="Times New Roman" w:ascii="Times New Roman" w:hAnsi="Times New Roman"/>
          <w:i/>
          <w:sz w:val="28"/>
          <w:szCs w:val="28"/>
        </w:rPr>
        <w:t>ещё с улыбкой на шутки следователей</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Конечно, я в этом виновата. Но так уж вышло. Я сначала начальнику-то сказала, что Ларисы нет, не появилась. Но он говорит, дело молодое, подождём, куда она денется. Но, вот, не появила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А вы не знаете, почему она здесь оказала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е знаю, почему, но она именно здесь и осталась, меня попросила подежурить одной, на перегоне до Москвы, он же покороче, а на обратном она думала вернуться. Здесь поезд проходит на Москву примерно в полчетвёртого дня, а обратно, как вы сказали – в полшестого утра. Но в этот раз это был уже в третий раз, её остановка здесь-то. В те разы всегда успевала.</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Оля, давайте с самого начала. Когда Лариса первый раз здесь выш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умаю, с месяц назад. А на обратном, когда подсела здесь, она была какая-то взволнованная, задумчивая, всё у неё из рук валило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Она ничего не рассказала вам, почему она здесь выходи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ет. Я спросила, но она как-то отмахнулась. Так, говорит, старые знакомые. Ну, нет, так нет. Что я приставать-то буду со своими интересам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Вы сказали, Оля, что она три раза выходила. А когда это случилось во второй раз?</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Кажется, что недели через две. После первого. Опять меня попросила о том же. Я согласилась, конечно, может быть, у неё ухажёр какой, из старых-то знакомых. Смотрю, а при подъезде сюда она и переодеваться стала. Форму сняла, платье надела. С собой, значит прихватила. Кофточку в сумку положила. Ну, думаю, точно, ухажёр. А на обратном она была такая взвинченная, прямо слова не скажи. Чего, говорю, ты такая, случилось что. Нет, говорит, не выспалась. В гостиницу не попасть, полно. Пришлось на вокзале поезда дожидаться. А потом, прямо в нашу следующую поездку, в конце июня, она меня сразу предупредила, что опять выйдет здесь. Извинилась, сказала, что это в последний раз. Так вот и получилось. В последний…  Вот, вспомнила, двадцать седьмого числа это было, в пятницу, когда она тут осталась. Потому и вспомнила, что в этот день у моей двоюродной день рождения, я телеграмму как раз подав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А во что она была одета в этот последни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Из дома она взяла в этот раз не платье, а юбку с кофтой. Блузку оставила нашу, проводницкую. Жалела, что туфли забыла. Собрала, но в последний момент свёрток с ними так дома и остался. Ничего, говорит. Сойдёт и та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А вы могли бы опознать кофту и юбку? И серёжк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Конечно! Серёжки она постоянно носила, с красным камнем. Мамины, навер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Мы это сделаем попозже, с понятым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Как положено, так и делайте, мне всё равно, с понятыми или н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И ещё. Оля, вам надо будет опознать и саму Ларису, в морге. Что же делать? Без этого никак нельз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ьга</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 я этого и ожидала, до последнего думала, вдруг не будете этого делать, но, что уж, опознавать, так опознав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1. Сцена 6.</w:t>
      </w:r>
    </w:p>
    <w:p>
      <w:pPr>
        <w:pStyle w:val="NoSpacing"/>
        <w:rPr>
          <w:rFonts w:ascii="Times New Roman" w:hAnsi="Times New Roman" w:cs="Times New Roman"/>
          <w:i/>
          <w:i/>
          <w:sz w:val="28"/>
          <w:szCs w:val="28"/>
        </w:rPr>
      </w:pPr>
      <w:r>
        <w:rPr>
          <w:rFonts w:cs="Times New Roman" w:ascii="Times New Roman" w:hAnsi="Times New Roman"/>
          <w:i/>
          <w:sz w:val="28"/>
          <w:szCs w:val="28"/>
        </w:rPr>
        <w:t>За столом капитан, Фёдор, Виктор и Тамара. Все в форме, кроме Тамары, она в гражданской одежде.</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Докладываю! Коломийцева, напарница, опознала и Петрову, и её одежду. И серёжки тоже. Мы даже несколько подобных юбок и кофт представили, и туфли разные. Тамара тут нам помогла (</w:t>
      </w:r>
      <w:r>
        <w:rPr>
          <w:rFonts w:cs="Times New Roman" w:ascii="Times New Roman" w:hAnsi="Times New Roman"/>
          <w:i/>
          <w:sz w:val="28"/>
          <w:szCs w:val="28"/>
        </w:rPr>
        <w:t>кивнул головой в сторону Тамары</w:t>
      </w:r>
      <w:r>
        <w:rPr>
          <w:rFonts w:cs="Times New Roman" w:ascii="Times New Roman" w:hAnsi="Times New Roman"/>
          <w:sz w:val="28"/>
          <w:szCs w:val="28"/>
        </w:rPr>
        <w:t>)</w:t>
      </w:r>
      <w:r>
        <w:rPr>
          <w:rFonts w:cs="Times New Roman" w:ascii="Times New Roman" w:hAnsi="Times New Roman"/>
          <w:i/>
          <w:sz w:val="28"/>
          <w:szCs w:val="28"/>
        </w:rPr>
        <w:t>,</w:t>
      </w:r>
      <w:r>
        <w:rPr>
          <w:rFonts w:cs="Times New Roman" w:ascii="Times New Roman" w:hAnsi="Times New Roman"/>
          <w:sz w:val="28"/>
          <w:szCs w:val="28"/>
        </w:rPr>
        <w:t xml:space="preserve"> так что всё в порядк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Фёдор, я тут в протоколе прочитал, что Коломийцева сказала, что-то о старых знакомых Петров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Да, так и сказала, что, мол, старые знакомые, во множественном числ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это так говорится, во множественном, а может быть и в единственном. Но, принимаем, что кто-то, один или несколько, здесь из её знакомых есть. Так что их и искать нам надо. А начинать будем с её места жительства. Где она живёт, информация у тебя, Фёдор? В прошлый раз ты говорил, но повтори ещё.</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Фёдор раскрыл папку, нашёл листочек.</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Да,.. вот,.. село Грачёво, улица Чапаева, дом 4, квартира 7. От нас сто сорок  километров, кажется, железка через него проходи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Около ста сорока, я была в тех края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адо туда ехать, срочно. Думаю, этим займётся Виктор. А остальные здесь по всем общенародным местам с фотографиями. Не должно быть так, что человек тут находился, можно сказать трое суток, чтобы где-то не зафиксировался. Ведь она же здесь несколько раз появлялась! В первую очередь – в гостиницу. Там-то она точно была, номер взять хотела. Хоть и были уже там, но нелишне ещё раз. Может быть, и в этот, последний свой, заходила. По магазинам, в столовой, в ресторан, в кафе. Ну, сами знаете. Учить вас не надо. Старшим назначаю Фёдора. Всё, совещание закончено, все свободны, кроме Виктора. Ещё побеседу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се вышли. Капитан и Виктор остались. Капитан подошёл к Виктору, Виктор приподнял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Сиди, сиди. У меня небольшой разговор перед твоей поездкой</w:t>
      </w:r>
      <w:r>
        <w:rPr>
          <w:rFonts w:cs="Times New Roman" w:ascii="Times New Roman" w:hAnsi="Times New Roman"/>
          <w:b/>
          <w:sz w:val="28"/>
          <w:szCs w:val="28"/>
        </w:rPr>
        <w:t xml:space="preserve"> </w:t>
      </w:r>
      <w:r>
        <w:rPr>
          <w:rFonts w:cs="Times New Roman" w:ascii="Times New Roman" w:hAnsi="Times New Roman"/>
          <w:sz w:val="28"/>
          <w:szCs w:val="28"/>
        </w:rPr>
        <w:t>(</w:t>
      </w:r>
      <w:r>
        <w:rPr>
          <w:rFonts w:cs="Times New Roman" w:ascii="Times New Roman" w:hAnsi="Times New Roman"/>
          <w:i/>
          <w:sz w:val="28"/>
          <w:szCs w:val="28"/>
        </w:rPr>
        <w:t>кладёт руку на плечо Виктора</w:t>
      </w:r>
      <w:r>
        <w:rPr>
          <w:rFonts w:cs="Times New Roman" w:ascii="Times New Roman" w:hAnsi="Times New Roman"/>
          <w:sz w:val="28"/>
          <w:szCs w:val="28"/>
        </w:rPr>
        <w:t>).</w:t>
      </w:r>
      <w:r>
        <w:rPr>
          <w:rFonts w:cs="Times New Roman" w:ascii="Times New Roman" w:hAnsi="Times New Roman"/>
          <w:sz w:val="24"/>
          <w:szCs w:val="24"/>
        </w:rPr>
        <w:t xml:space="preserve"> </w:t>
      </w:r>
      <w:r>
        <w:rPr>
          <w:rFonts w:cs="Times New Roman" w:ascii="Times New Roman" w:hAnsi="Times New Roman"/>
          <w:sz w:val="28"/>
          <w:szCs w:val="28"/>
        </w:rPr>
        <w:t>Слушай, Вить, ты только не обижайся, лад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нет, товарищ капитан, не буд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Я вот про что хочу поговорить. Ты бы постригся, что ли. А то так оброс, что из-под фуражки высыпаются. Да и усы очень пушисты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Ленка говорит, что так очень хорошо, на Мулявина из «Песняров» похож.</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А ты что, и поёшь тож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ет, подпеваю тольк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 xml:space="preserve"> А усы тебе надо было бы чуть поправить, под Пуаро, знаешь такого, читал Кристи-то? И будешь, как у Маяковского – я себя под Эркюля чищу, чтоб раскрыть преступлений тыщ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Знаю такого, товарищ капитан, только я не Пуаро, не похож, у него волос на голове меньш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Чем меньше – тем лучше. Представь, Виктор-Победитель, как говорится, «встречают по одёжке, а провожают…» , знаешь сам по чему провожают. Ты уверен, что тебя не будут провожать по одёжке? Ведь наверняка скажут, что был тут мент волосатый, усатый, даже скажут и не усатый, а с двойной «с», а то и назовут мусором, тоже уссатым. Так уж привыкли, хотя и мусор не от нас, а от Московского уголовного сыск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покрасне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Так что тебе мой совет, приказывать я тебе тут не могу, а просто совет - привести голову в порядок. А Ленке своей понравься чем-нибудь другим. Тем более, что едешь ты на периферию, будем так считать, где к этому относятся не как здесь, построже и повольнее. Тебе же нужна будет там информация, а с твоим видом упрутся так, что и дорогу в гостиницу не покажут. А такого тебе наболтают, что и за год не разберёшься. Уясни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товарищ капитан, уяснил, иду в парикмахерску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И ещё. Ты форму милицейскую не надевай, в поездку. В гражданской, чуть попроще что-нибудь подбер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И это соображу, товарищ капита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о ты сначала с Ленкой об этом поговори, а не являйся к ней с бухты-барахты обкорнованным булыжником, извини, конечно, за булыжник. И ещё од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Слушаю, товарищ капита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ить, ну ты нас прямо так за дураков и считаеш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Почему это так считаю? Ничего я не счита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А вот в тот раз с перестройкой этой. Стишки какие-то про консенсус. Что же мы, не понимаем что ли, эту новую политику? Уж чего только не было! Больной параноик, кукурузник с его коммунизмом  в нашем поколении, орденоносец-литератор, а потом этот,… «масло должно быть масляны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Какое масл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экономика должна быть экономной». Уж как им всем кричали ура! Что бы ни сказали. Вот и тут. Мы что, не соображаем, что… Словом, ты ещё и язык-то твой… думай, что говоришь, и кому… мы-то свои, но и не надо нас записывать в непонимающих. Умнее всех казаться не надо, вместе одно дело делаем. Ты понимаешь мен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Понимаю, чего же тут не поня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Я это почему говорю? Тебе ведь в командировку ехать, в чужие люди, так что… с языком-то, то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е беспокойтесь, товарищ капитан, не буду об этом там говори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от, получается, ничего ты и не понял. Почему именно об этом, о другом – тоже. Я имею в виду, о политике. Не надо там умничать, политграмоту свою показывать. Своей работой занимайся, и так много придётся делать, у нас же совсем пустое сейчас место в этом деле. А у тебя сейчас, можно сказать, самое ответственное дело, с людьми говори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Понял, товарищ капитан! О рабо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вот и добро, свободен. Бегом к Ленке, жаловаться, а завтра – в пу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Есть к Ленке! До свидания, товарищ капита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1. Сцена 7.</w:t>
      </w:r>
    </w:p>
    <w:p>
      <w:pPr>
        <w:pStyle w:val="NoSpacing"/>
        <w:rPr>
          <w:rFonts w:ascii="Times New Roman" w:hAnsi="Times New Roman" w:cs="Times New Roman"/>
          <w:i/>
          <w:i/>
          <w:sz w:val="28"/>
          <w:szCs w:val="28"/>
        </w:rPr>
      </w:pPr>
      <w:r>
        <w:rPr>
          <w:rFonts w:cs="Times New Roman" w:ascii="Times New Roman" w:hAnsi="Times New Roman"/>
          <w:i/>
          <w:sz w:val="28"/>
          <w:szCs w:val="28"/>
        </w:rPr>
        <w:t>Капитан за столом. Входит Виктор, в форме. Он пострижен, без усов.</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Разрешите, товарищ капита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 вход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Мне подписать командировку тольк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апитан </w:t>
      </w:r>
      <w:r>
        <w:rPr>
          <w:rFonts w:cs="Times New Roman" w:ascii="Times New Roman" w:hAnsi="Times New Roman"/>
          <w:sz w:val="28"/>
          <w:szCs w:val="28"/>
        </w:rPr>
        <w:t>(</w:t>
      </w:r>
      <w:r>
        <w:rPr>
          <w:rFonts w:cs="Times New Roman" w:ascii="Times New Roman" w:hAnsi="Times New Roman"/>
          <w:i/>
          <w:sz w:val="28"/>
          <w:szCs w:val="28"/>
        </w:rPr>
        <w:t>удовлетворённо</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вот, теперь ты в полном порядке. Как Лена-то отнеслась? Вижу, что с  понимание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w:t>
      </w:r>
      <w:r>
        <w:rPr>
          <w:rFonts w:cs="Times New Roman" w:ascii="Times New Roman" w:hAnsi="Times New Roman"/>
          <w:i/>
          <w:sz w:val="28"/>
          <w:szCs w:val="28"/>
        </w:rPr>
        <w:t>смущённо</w:t>
      </w:r>
      <w:r>
        <w:rPr>
          <w:rFonts w:cs="Times New Roman" w:ascii="Times New Roman" w:hAnsi="Times New Roman"/>
          <w:sz w:val="28"/>
          <w:szCs w:val="28"/>
        </w:rPr>
        <w:t xml:space="preserve"> </w:t>
      </w:r>
      <w:r>
        <w:rPr>
          <w:rFonts w:cs="Times New Roman" w:ascii="Times New Roman" w:hAnsi="Times New Roman"/>
          <w:i/>
          <w:sz w:val="28"/>
          <w:szCs w:val="28"/>
        </w:rPr>
        <w:t>улыбнулся</w:t>
      </w:r>
      <w:r>
        <w:rPr>
          <w:rFonts w:cs="Times New Roman" w:ascii="Times New Roman" w:hAnsi="Times New Roman"/>
          <w:sz w:val="28"/>
          <w:szCs w:val="28"/>
        </w:rPr>
        <w:t>).</w:t>
      </w:r>
      <w:r>
        <w:rPr>
          <w:rFonts w:cs="Times New Roman" w:ascii="Times New Roman" w:hAnsi="Times New Roman"/>
          <w:sz w:val="24"/>
          <w:szCs w:val="24"/>
        </w:rPr>
        <w:t xml:space="preserve"> </w:t>
      </w:r>
      <w:r>
        <w:rPr>
          <w:rFonts w:cs="Times New Roman" w:ascii="Times New Roman" w:hAnsi="Times New Roman"/>
          <w:sz w:val="28"/>
          <w:szCs w:val="28"/>
        </w:rPr>
        <w:t xml:space="preserve"> Нормально, товарищ капитан. Сказала, что так лучше! …(</w:t>
      </w:r>
      <w:r>
        <w:rPr>
          <w:rFonts w:cs="Times New Roman" w:ascii="Times New Roman" w:hAnsi="Times New Roman"/>
          <w:i/>
          <w:sz w:val="28"/>
          <w:szCs w:val="28"/>
        </w:rPr>
        <w:t>В сторону</w:t>
      </w:r>
      <w:r>
        <w:rPr>
          <w:rFonts w:cs="Times New Roman" w:ascii="Times New Roman" w:hAnsi="Times New Roman"/>
          <w:sz w:val="28"/>
          <w:szCs w:val="28"/>
        </w:rPr>
        <w:t>) Знал бы ты, что Ленка мне сказала: «Ну, он у вас и козёл! Постригайся, конечно, куда ж деваться-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2.</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Вера Тихоновн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Действие происходит в основном в комнате, в которой стол, четыре стула, застеленная кровать, сервант, у окна письменный однотумбовый стол, над ним полка с книгами. На серванте фотография молодых женщины, похожей на Веру Тихоновну, и мужчины, рядом – икона Богородиц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Здравствуйте, Виктор Викторович! Проходите, пожалуйс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Здравствуйте, Вера Тихоновна. Спасибо, что не отказались побеседовать. А меня можно просто Виктором назыв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Вот вам тапочки, смотрите, годятся ли? Извините, что так бесцеремонно вас разува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е надо извинений, так и следует, мы же не в коридоре будем беседовать, у меня очень много вопросов к ва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Да, конечно, конечно, мы в комнату пройдём, за стол. Проходите, пожалуйста. Может быть, чаю хоти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ет, спасибо, Вера Тихоновн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Садятся за стол. Виктор кладёт свою папку с документами, достаёт ручк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умаю, что-то и записывать буд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Конечно¸ как нужно, так и делайте. И я слушаю вас…</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Меня интересует выпуск семьдесят четвёртого года, Вера Тихоновна. Ольга Васильевна сказала, что вы сможете мне помоч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Кто-то отдельно или весь выпус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Меня интересует Петрова Лариса, Сергеевн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Так это не семьдесят четвёртый, а семьдесят пятый. Я ведь их всех очень хорошо знаю, я у них была классной, как они говорят, классным руководителем. Вот, учитель литературы, а до сих пор не знаю, как правильно сказать про себя – классный руководитель или классная руководительница. Скорее – первый вариант. У ребят-то просто – классная – и всё. Они часто и так говорили: наша классная – классная. Так вас именно Лариса интересу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Значит, я просчитался. Я от пятьдесят восьмого года считал, получилось семьдесят четыре. Да, пожалуй, и весь выпуск, но больше, всё-таки, она,  Лариса Петров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А почему именно Лариса? Она что-то натворила? Если вы из следственного отде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е она натворила, а с ней натворили. Я, ведь</w:t>
      </w:r>
      <w:r>
        <w:rPr>
          <w:rFonts w:cs="Times New Roman" w:ascii="Times New Roman" w:hAnsi="Times New Roman"/>
          <w:sz w:val="24"/>
          <w:szCs w:val="24"/>
        </w:rPr>
        <w:t xml:space="preserve">… </w:t>
      </w:r>
      <w:r>
        <w:rPr>
          <w:rFonts w:cs="Times New Roman" w:ascii="Times New Roman" w:hAnsi="Times New Roman"/>
          <w:sz w:val="28"/>
          <w:szCs w:val="28"/>
        </w:rPr>
        <w:t>(</w:t>
      </w:r>
      <w:r>
        <w:rPr>
          <w:rFonts w:cs="Times New Roman" w:ascii="Times New Roman" w:hAnsi="Times New Roman"/>
          <w:i/>
          <w:sz w:val="28"/>
          <w:szCs w:val="28"/>
        </w:rPr>
        <w:t>несколько смутился</w:t>
      </w:r>
      <w:r>
        <w:rPr>
          <w:rFonts w:cs="Times New Roman" w:ascii="Times New Roman" w:hAnsi="Times New Roman"/>
          <w:sz w:val="28"/>
          <w:szCs w:val="28"/>
        </w:rPr>
        <w:t>)</w:t>
      </w:r>
      <w:r>
        <w:rPr>
          <w:rFonts w:cs="Times New Roman" w:ascii="Times New Roman" w:hAnsi="Times New Roman"/>
          <w:sz w:val="24"/>
          <w:szCs w:val="24"/>
        </w:rPr>
        <w:t xml:space="preserve"> </w:t>
      </w:r>
      <w:r>
        <w:rPr>
          <w:rFonts w:cs="Times New Roman" w:ascii="Times New Roman" w:hAnsi="Times New Roman"/>
          <w:sz w:val="28"/>
          <w:szCs w:val="28"/>
        </w:rPr>
        <w:t>…прямо даже не знаю, как это сказ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Говорите, говорите, считаем, что вы меня уже и подготовили к чему-то плохом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Хуже некуда, Вера Тихоновна. Убийство я расследую, Ларису уби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ера Тихоновна грустно покачала голов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Действительно, хуже некуда. И где же это произошл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У нас, в Курганов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Что-то слышала о Курганово. Отсюда не близко.  Это, по-моему, станция железнодорожная в сторону Москвы. Когда ездила, помнится, проезжа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Так и есть. Я, вот, от неё на поезде до Грачёво, а сюда автобусом. На четыре часа всего езды набрало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И когда это случилось-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Этим летом, в конце июня. Вот, до сих пор добирались до школы, в которой она училась, до вас, кто её знал. В Грачёво-то у Ларисы комната в коммуналке, там я у соседей-то и узнал, что здесь она жила, школу закончила. И вот поэтому я и у вас. Прямо как узнал, сразу же сюда и прискакал. В школу,  а потом – к вам. Ольга Васильевна, директор, так посоветов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Ну, что же, понятно, тогда прямо с Ларисы и начну. Лариса-то входила в классе в нашу «великолепную восьмёрку», как в фильме – «Великолепная семёрка», а тут – восьмёрка. Ещё их называли «пятьдесят-на-пятьдеся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Почем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А их было поровну: четыре мальчика и четыре девочки, четыре пары, можно сказать. До самого выпуска. А вот в выпускной-то день случилось страшное, погиб Паша Царьков. Они к утру решили на речке искупаться, а у него сердце остановилось в вод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Я про этот случай и не знал. Да и откуд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Я-то думала, что знаете, если про Ларису спрашиваете… (</w:t>
      </w:r>
      <w:r>
        <w:rPr>
          <w:rFonts w:cs="Times New Roman" w:ascii="Times New Roman" w:hAnsi="Times New Roman"/>
          <w:i/>
          <w:sz w:val="28"/>
          <w:szCs w:val="28"/>
        </w:rPr>
        <w:t>немного помолчав</w:t>
      </w:r>
      <w:r>
        <w:rPr>
          <w:rFonts w:cs="Times New Roman" w:ascii="Times New Roman" w:hAnsi="Times New Roman"/>
          <w:sz w:val="28"/>
          <w:szCs w:val="28"/>
        </w:rPr>
        <w:t xml:space="preserve">) …А Паша у нас был поэт. Хорошие. Детские такие, наивные, но мне нравились. Начал ещё в девятом классе, влюбился, наверно. Когда он мне своё первое принёс, покраснел неимоверно. Я уж говорю, что не стоит так волноваться, что это очень хорошо, что стихи пишешь. Я, мол, тоже писала, только некому было показать, хоть и очень бы хотелось. Он и успокоился немного. А потом мне приносил ещё. У меня собралась даже папочка, двадцать три его автограф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Вера Тихоновна подходит к письменному столу открывает тумбочку.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Вот, не работаю уже давно, а стол письменный всё держу. У меня в нём вся моя жизнь, расстаться не могу. И не буду. Вот, все тут. Пашины автографы в стихах. А последнее, вот это, он написал прямо за несколько дней до гибели. Показал мне, я прочитала. Он говорит, что назвал его «Иван Купала», не знал, как лучше назвать. Но я возразила. Паша, говорю, у тебя же основное не про Купалу. Тут лучше дать название как в стихе прозвучало: «Долгая заря». Он так обрадовался, говорит, сейчас поправлю, как же это правильно. Ручку попросил, я говорю, нет ручки, только карандаш. Давайте, говорит, карандашом. Зачеркнул Ивана и сверху приписал «Долгая заря». Вот, смотрите. Хотите, я его вам прочт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Конечно, Вера Тихоновна, с удовольствием послуша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4"/>
          <w:szCs w:val="24"/>
        </w:rPr>
      </w:pPr>
      <w:r>
        <w:rPr>
          <w:rFonts w:cs="Times New Roman" w:ascii="Times New Roman" w:hAnsi="Times New Roman"/>
          <w:b/>
          <w:sz w:val="28"/>
          <w:szCs w:val="28"/>
        </w:rPr>
        <w:t>Вера Тихоновна</w:t>
      </w:r>
      <w:r>
        <w:rPr>
          <w:rFonts w:cs="Times New Roman" w:ascii="Times New Roman" w:hAnsi="Times New Roman"/>
          <w:sz w:val="28"/>
          <w:szCs w:val="28"/>
        </w:rPr>
        <w:t xml:space="preserve"> (</w:t>
      </w:r>
      <w:r>
        <w:rPr>
          <w:rFonts w:cs="Times New Roman" w:ascii="Times New Roman" w:hAnsi="Times New Roman"/>
          <w:i/>
          <w:sz w:val="28"/>
          <w:szCs w:val="28"/>
        </w:rPr>
        <w:t>берёт листок, читает</w:t>
      </w:r>
      <w:r>
        <w:rPr>
          <w:rFonts w:cs="Times New Roman" w:ascii="Times New Roman" w:hAnsi="Times New Roman"/>
          <w:sz w:val="24"/>
          <w:szCs w:val="24"/>
        </w:rPr>
        <w:t>).</w:t>
      </w:r>
    </w:p>
    <w:p>
      <w:pPr>
        <w:pStyle w:val="NoSpacing"/>
        <w:rPr>
          <w:rFonts w:ascii="Times New Roman" w:hAnsi="Times New Roman" w:cs="Times New Roman"/>
          <w:sz w:val="16"/>
          <w:szCs w:val="16"/>
        </w:rPr>
      </w:pPr>
      <w:r>
        <w:rPr>
          <w:rFonts w:cs="Times New Roman" w:ascii="Times New Roman" w:hAnsi="Times New Roman"/>
          <w:sz w:val="16"/>
          <w:szCs w:val="16"/>
        </w:rPr>
      </w:r>
    </w:p>
    <w:p>
      <w:pPr>
        <w:pStyle w:val="NoSpacing"/>
        <w:ind w:firstLine="2268"/>
        <w:rPr>
          <w:rFonts w:ascii="Times New Roman" w:hAnsi="Times New Roman" w:cs="Times New Roman"/>
          <w:sz w:val="28"/>
          <w:szCs w:val="28"/>
        </w:rPr>
      </w:pPr>
      <w:r>
        <w:rPr>
          <w:rFonts w:cs="Times New Roman" w:ascii="Times New Roman" w:hAnsi="Times New Roman"/>
          <w:sz w:val="28"/>
          <w:szCs w:val="28"/>
        </w:rPr>
        <w:t>День проглочен канареечный,</w:t>
      </w:r>
    </w:p>
    <w:p>
      <w:pPr>
        <w:pStyle w:val="NoSpacing"/>
        <w:ind w:firstLine="2268"/>
        <w:rPr>
          <w:rFonts w:ascii="Times New Roman" w:hAnsi="Times New Roman" w:cs="Times New Roman"/>
          <w:sz w:val="28"/>
          <w:szCs w:val="28"/>
        </w:rPr>
      </w:pPr>
      <w:r>
        <w:rPr>
          <w:rFonts w:cs="Times New Roman" w:ascii="Times New Roman" w:hAnsi="Times New Roman"/>
          <w:sz w:val="28"/>
          <w:szCs w:val="28"/>
        </w:rPr>
        <w:t>Скинут платья жар,</w:t>
      </w:r>
    </w:p>
    <w:p>
      <w:pPr>
        <w:pStyle w:val="NoSpacing"/>
        <w:ind w:firstLine="2268"/>
        <w:rPr>
          <w:rFonts w:ascii="Times New Roman" w:hAnsi="Times New Roman" w:cs="Times New Roman"/>
          <w:sz w:val="28"/>
          <w:szCs w:val="28"/>
        </w:rPr>
      </w:pPr>
      <w:r>
        <w:rPr>
          <w:rFonts w:cs="Times New Roman" w:ascii="Times New Roman" w:hAnsi="Times New Roman"/>
          <w:sz w:val="28"/>
          <w:szCs w:val="28"/>
        </w:rPr>
        <w:t>Солнца диск, совсем копеечный,</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Превратился в шар.</w:t>
      </w:r>
    </w:p>
    <w:p>
      <w:pPr>
        <w:pStyle w:val="NoSpacing"/>
        <w:ind w:firstLine="2268"/>
        <w:rPr>
          <w:rFonts w:ascii="Times New Roman" w:hAnsi="Times New Roman" w:cs="Times New Roman"/>
          <w:sz w:val="28"/>
          <w:szCs w:val="28"/>
        </w:rPr>
      </w:pPr>
      <w:r>
        <w:rPr>
          <w:rFonts w:cs="Times New Roman" w:ascii="Times New Roman" w:hAnsi="Times New Roman"/>
          <w:sz w:val="28"/>
          <w:szCs w:val="28"/>
        </w:rPr>
        <w:t>Светит горизонт-раскрой,</w:t>
      </w:r>
    </w:p>
    <w:p>
      <w:pPr>
        <w:pStyle w:val="NoSpacing"/>
        <w:ind w:firstLine="2268"/>
        <w:rPr>
          <w:rFonts w:ascii="Times New Roman" w:hAnsi="Times New Roman" w:cs="Times New Roman"/>
          <w:sz w:val="28"/>
          <w:szCs w:val="28"/>
        </w:rPr>
      </w:pPr>
      <w:r>
        <w:rPr>
          <w:rFonts w:cs="Times New Roman" w:ascii="Times New Roman" w:hAnsi="Times New Roman"/>
          <w:sz w:val="28"/>
          <w:szCs w:val="28"/>
        </w:rPr>
        <w:t>Солнце катит вниз,</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Облаков кудрявых рой</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На лучах повис.</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Пригорюнился цветок,</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Огоньком горя,</w:t>
      </w:r>
    </w:p>
    <w:p>
      <w:pPr>
        <w:pStyle w:val="NoSpacing"/>
        <w:ind w:firstLine="2268"/>
        <w:rPr>
          <w:rFonts w:ascii="Times New Roman" w:hAnsi="Times New Roman" w:cs="Times New Roman"/>
          <w:sz w:val="28"/>
          <w:szCs w:val="28"/>
        </w:rPr>
      </w:pPr>
      <w:r>
        <w:rPr>
          <w:rFonts w:cs="Times New Roman" w:ascii="Times New Roman" w:hAnsi="Times New Roman"/>
          <w:sz w:val="28"/>
          <w:szCs w:val="28"/>
        </w:rPr>
        <w:t>Тихо льётся на восток</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Долгая заря.</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Небо звёздами обклеено,</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Гонит сумрак прочь.</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Вечер, как-то неуверенно,</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Переходит в ночь.</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Которая совсем пропала,</w:t>
      </w:r>
    </w:p>
    <w:p>
      <w:pPr>
        <w:pStyle w:val="NoSpacing"/>
        <w:ind w:firstLine="2268"/>
        <w:rPr>
          <w:rFonts w:ascii="Times New Roman" w:hAnsi="Times New Roman" w:cs="Times New Roman"/>
          <w:sz w:val="28"/>
          <w:szCs w:val="28"/>
        </w:rPr>
      </w:pPr>
      <w:r>
        <w:rPr>
          <w:rFonts w:cs="Times New Roman" w:ascii="Times New Roman" w:hAnsi="Times New Roman"/>
          <w:sz w:val="28"/>
          <w:szCs w:val="28"/>
        </w:rPr>
        <w:t>Знать, наступил Иван Куп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Я его только вот здесь поправила (</w:t>
      </w:r>
      <w:r>
        <w:rPr>
          <w:rFonts w:cs="Times New Roman" w:ascii="Times New Roman" w:hAnsi="Times New Roman"/>
          <w:i/>
          <w:sz w:val="28"/>
          <w:szCs w:val="28"/>
          <w:u w:val="single"/>
        </w:rPr>
        <w:t>показывает на листок</w:t>
      </w:r>
      <w:r>
        <w:rPr>
          <w:rFonts w:cs="Times New Roman" w:ascii="Times New Roman" w:hAnsi="Times New Roman"/>
          <w:sz w:val="28"/>
          <w:szCs w:val="28"/>
          <w:u w:val="single"/>
        </w:rPr>
        <w:t xml:space="preserve">) </w:t>
      </w:r>
      <w:r>
        <w:rPr>
          <w:rFonts w:cs="Times New Roman" w:ascii="Times New Roman" w:hAnsi="Times New Roman"/>
          <w:sz w:val="28"/>
          <w:szCs w:val="28"/>
        </w:rPr>
        <w:t>- говорю, что «как-то неуверенно» надо в запятые взять. Он тут же карандашом и поправил. Правда, как он хорошо ухватил это время, солнцестоя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мне понравилось, очен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Так вот, Паша-то дружил с Галиной Наумкиной. Может быть, к ней и были его стихи? Не знаю. Не это, а остальные. Но, может быть, и с кем другим дружил. Я уж не помню. Они ведь вместе всегда, группой, восьмёркой. Но это можно узнать и поточнее, если это так необходимо. Здесь из их великолепной восьмёрки живут Воробьёвы, Степан и Ирина. Это единственная пара, которая и сложилась у них в семью. Из всех их. Ирина раньше была Петрачёвой. Она сейчас работает в бухгалтерии, курсы закончила. А Степан после армии на ней и женился, она его дождалась. Мишка у них родился, такой хороший мальчишка! Степан дальше не стал учиться, пошёл в совхоз слесарить. Руки у него золотые. Всё может сделать. Вот, смотрите, …(</w:t>
      </w:r>
      <w:r>
        <w:rPr>
          <w:rFonts w:cs="Times New Roman" w:ascii="Times New Roman" w:hAnsi="Times New Roman"/>
          <w:i/>
          <w:sz w:val="28"/>
          <w:szCs w:val="28"/>
        </w:rPr>
        <w:t>поводит рукой вокруг</w:t>
      </w:r>
      <w:r>
        <w:rPr>
          <w:rFonts w:cs="Times New Roman" w:ascii="Times New Roman" w:hAnsi="Times New Roman"/>
          <w:sz w:val="28"/>
          <w:szCs w:val="28"/>
        </w:rPr>
        <w:t>) …это всё он и сделал, года три назад, когда я ремонт затеяла. Ирина тоже помогала, конечно. Нет мужчины-то в квартире. Я была замужем, в сорок первом поженились, и в том же году, под Вязьмой он и погиб. Его так же звали, как и вас. Я ездила туда в ноябре восьмидесятого, в Вязьму, на братскую могилу, её как раз только построили на кладбище. Узнала из газеты, что построили. Как раз каникулы были, вот я и поехала. Пришла к Ольге Васильевне, говорю, мужа собираюсь навестить, в Вязьму хочу съездить, на кладбище. Если опоздаю, вдруг, вы уж меня подмените. Она посмотрела на меня и заплакала. Очень она у нас на это слабенькая. Да и я тоже, с ней вместе. Она и говорит, поезжайте, не беспокойтесь, сколько надо, столько и побудьте там. Заменим, какой разговор. Я поехала. Но там лежат другие, уже которые освобождали Вязьму. Но всё равно, легче стало. Надо было раньше туда поехать, но как-то всё не получалось. А тут газета подтолкнула. Вот  так… Вот он, мой Виктор …(</w:t>
      </w:r>
      <w:r>
        <w:rPr>
          <w:rFonts w:cs="Times New Roman" w:ascii="Times New Roman" w:hAnsi="Times New Roman"/>
          <w:i/>
          <w:sz w:val="28"/>
          <w:szCs w:val="28"/>
        </w:rPr>
        <w:t>показывает на фотографию</w:t>
      </w:r>
      <w:r>
        <w:rPr>
          <w:rFonts w:cs="Times New Roman" w:ascii="Times New Roman" w:hAnsi="Times New Roman"/>
          <w:sz w:val="28"/>
          <w:szCs w:val="28"/>
        </w:rPr>
        <w:t>)… - это мы с ним после загса сфотографировали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посмотрел на фото, на икону Богородиц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Это так, икона-то, от одиночества. Правда, жаловаться мне и ни к чему, мне много пишут, звонят, в гости приходят. В бога-то я не верю, не сподобилась. Это икона моей мамы, её благословле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И в церковь не ходи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А её нет, церкви-то. Её в моём детстве ещё закрыли. Под склад или амбар. Но не было в ней вентиляции, поэтому зерно там не стали хранить, только какой-то инвентарь. А потом и совсем сломали. Красивая была… (</w:t>
      </w:r>
      <w:r>
        <w:rPr>
          <w:rFonts w:cs="Times New Roman" w:ascii="Times New Roman" w:hAnsi="Times New Roman"/>
          <w:i/>
          <w:sz w:val="28"/>
          <w:szCs w:val="28"/>
        </w:rPr>
        <w:t>вздыхает, немного молчит и продолжает</w:t>
      </w:r>
      <w:r>
        <w:rPr>
          <w:rFonts w:cs="Times New Roman" w:ascii="Times New Roman" w:hAnsi="Times New Roman"/>
          <w:sz w:val="28"/>
          <w:szCs w:val="28"/>
        </w:rPr>
        <w:t>) … Так вот, Степан мне сказал, что ему только на расходы на ремонт, на материал, а остальное – его дело. Только обои, говорит, выбирайте сами. А какие там в это время обои? Всё в магазинах пусто. Я уж говорю, Степан, я тебе доверяю и этот выбор. Так он и купил, видите, какие красивые! Уж куда ему пришлось за ними ездить – ума не приложу. Всю сантехнику перебрал, что-то и заменил. Да, кажется, и денег-то своих они добавили. Я уж было заикнулась, но они прямо руками-ногами. Но, как говорят, магарыч я им устроила праздничный. Напекла пирогов, гуся в деревне достала, у бывшей соседки, в Подлипках. Я же до этой квартиры там и жила в своём доме.</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Значит, у вас дом в деревне есть, участо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Что вы, Виктор! Какой дом? Когда эту квартиру давали, то сказали, что дом надо слом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Как это так, слом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Такие вот порядки странные были, да, по-моему, и до сих пор та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Зачем же ломать-то? Ведь это хорошо, что и квартира, и участок с домо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Тоже не понимаю. Там у меня огород был, пятнадцать соток. Что-ничто, а с него имелось. Я уж весь-то его не обрабатывала, соседям отдавала, это у которых я гуся потом на магарыч взяла. У них хозяйство большое, четверо детей, мал-мала, а огород такой же, пятнадцать. Вот я с третьей его части себя обеспечивала, полностью, что мне на одну надо было. А на остальном – они хозяйничали. Но Фёдор, сосед-то, во всём мне помогал: вспахать, проборонить, прополоть, урожай убрать, что тяжело, картошку, например. Я уж думала и не переезжать. Но одной тяжело, особенно зимой. До школы, правда, не далеко, километра два,  но там колодец далеко от моего дома, да и дровами печь топить. Так и переехала в эту квартиру, вот с этой маминой иконой, всё не так одиноко, посмотрю на них,  …(</w:t>
      </w:r>
      <w:r>
        <w:rPr>
          <w:rFonts w:cs="Times New Roman" w:ascii="Times New Roman" w:hAnsi="Times New Roman"/>
          <w:i/>
          <w:sz w:val="28"/>
          <w:szCs w:val="28"/>
        </w:rPr>
        <w:t>показывает в сторону фотографии и иконы</w:t>
      </w:r>
      <w:r>
        <w:rPr>
          <w:rFonts w:cs="Times New Roman" w:ascii="Times New Roman" w:hAnsi="Times New Roman"/>
          <w:sz w:val="24"/>
          <w:szCs w:val="24"/>
        </w:rPr>
        <w:t>) …</w:t>
      </w:r>
      <w:r>
        <w:rPr>
          <w:rFonts w:cs="Times New Roman" w:ascii="Times New Roman" w:hAnsi="Times New Roman"/>
          <w:sz w:val="28"/>
          <w:szCs w:val="28"/>
        </w:rPr>
        <w:t>и в компании сразу. А дом сломали. Я уж хотела, чтобы соседям его можно было использовать, но сказали, что комиссия будет проверять, сломан ли дом, тогда и ключи дадут. Вот такие, прямо не советские порядк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Хоть это и не совсем хорошо с моей стороны, но эти порядки совсем даже не советские, прямо какие-то драконовские. Кто ж такое придума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Администрация совхоза, кто же ещё. Местным постановление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Чушь какая-то!… (</w:t>
      </w:r>
      <w:r>
        <w:rPr>
          <w:rFonts w:cs="Times New Roman" w:ascii="Times New Roman" w:hAnsi="Times New Roman"/>
          <w:i/>
          <w:sz w:val="28"/>
          <w:szCs w:val="28"/>
        </w:rPr>
        <w:t>возмущённо, потом продолжает</w:t>
      </w:r>
      <w:r>
        <w:rPr>
          <w:rFonts w:cs="Times New Roman" w:ascii="Times New Roman" w:hAnsi="Times New Roman"/>
          <w:sz w:val="28"/>
          <w:szCs w:val="28"/>
        </w:rPr>
        <w:t>)… Да, Вера Тихоновна, а можно мне познакомиться со Степаном и Ириной?</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Обязательно надо, я и сама хотела вам их навязать для беседы, раз уж так дело-то повернулось. У них дома есть телефон, можно будет договориться о встрече. И от меня привет передади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Ой, извините, я совсем и забыл, вам большой привет от директора, Ольги Васильевн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Спасибо! Она меня не забывает, хотя я с ней и не так долго работала. Мне даже и директорствовать немного пришлось, года два, пока замена не пришла. Не моя это работа, не гожусь я для такой. Школа – ведь не только учебные дела, тут и хозяйствовать надо. Вы, Виктор, запишите их телефон, я его наизусть помню: 36144. Только звонить надо вечером, сейчас они на рабо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я сейчас еду в Грачёво, там в гостинице остановился, вечером позвоню, договорюсь. И ещё дел у меня на сегодня много. Со всем этим надо разобрать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Это я у вас много времени отняла, своими рассказами и жалобами. Извините уж, стару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Что вы, Вера Тихоновна, вы мне такую информацию дали, что я просто и не надеялся уже. Да ещё и Степана с Ириной порекомендовали. Так что у меня всё будет из первых рук, из которых ваши – самые первы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Надеюсь, что Степан и Ирина вам помогут, они хорошо относились к Ларисе, да её и все любили, заводилу их компании, да и всего класса. Они живут в таком же, городского  типа, только микрорайон у них «Западный», а я в «Восточно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подошёл к двери, переобул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о свидания, Вера Тихоновна. Очень рад был с вами познакомиться. Спасибо за помощ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ера Тихоновна.</w:t>
      </w:r>
      <w:r>
        <w:rPr>
          <w:rFonts w:cs="Times New Roman" w:ascii="Times New Roman" w:hAnsi="Times New Roman"/>
          <w:sz w:val="28"/>
          <w:szCs w:val="28"/>
        </w:rPr>
        <w:t xml:space="preserve"> Желаю удачи! Может быть, ещё и встретимся. До свида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3.</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Виктор, Степан, Ирина </w:t>
      </w:r>
    </w:p>
    <w:p>
      <w:pPr>
        <w:pStyle w:val="NoSpacing"/>
        <w:rPr>
          <w:rFonts w:ascii="Times New Roman" w:hAnsi="Times New Roman" w:cs="Times New Roman"/>
          <w:b/>
          <w:b/>
          <w:i/>
          <w:i/>
          <w:sz w:val="28"/>
          <w:szCs w:val="28"/>
        </w:rPr>
      </w:pPr>
      <w:r>
        <w:rPr>
          <w:rFonts w:cs="Times New Roman" w:ascii="Times New Roman" w:hAnsi="Times New Roman"/>
          <w:b/>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Квартира Воробьёвых. Коридор с телефоном, вешалка, тумбочка для обуви, маленькая кухня, справа от входа в кухню – холодильник. Большая комната, дверь ещё в одну комнату. В большой комнате стол с четырьмя стульями, платяной шкаф, ширма, за ширмой – кроватка.</w:t>
      </w:r>
    </w:p>
    <w:p>
      <w:pPr>
        <w:pStyle w:val="NoSpacing"/>
        <w:rPr>
          <w:rFonts w:ascii="Times New Roman" w:hAnsi="Times New Roman" w:cs="Times New Roman"/>
          <w:i/>
          <w:i/>
          <w:sz w:val="28"/>
          <w:szCs w:val="28"/>
        </w:rPr>
      </w:pPr>
      <w:r>
        <w:rPr>
          <w:rFonts w:cs="Times New Roman" w:ascii="Times New Roman" w:hAnsi="Times New Roman"/>
          <w:i/>
          <w:sz w:val="28"/>
          <w:szCs w:val="28"/>
        </w:rPr>
        <w:t>Звонок в двер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Ирина, я открою, это, наверно, по вчерашнему звонку. Как раз полодиннадцато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Открывает дверь.</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Вы Виктор?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это я вчера вам звонил. О встреч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Проходите, пожалуйс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Здравствуйте, вы Степан, д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Добрый день, Виктор, проходите, пожалуйста. Мы с Ириной как раз чаем занялись, прошу с нам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Спасибо, с удовольствием, за столом и поговори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Ирина, у нас гость за столом! Чашку ему, пожалуйста! Виктор, вот вам тапочки, подойдут, дума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Спасибо, как раз по ноге! По нога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Оба проходят на кухню.</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Проходите вот сюда. Мы с Ирой чай в кухне пьём. Пожалуйста, проходите, садитесь спиной к окну, а мы уж на свету, чтобы как на допрос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Что вы! Какой допрос за чаем? Да и вообще я не допрашивать приехал. Просто побеседовать о ваших давних знакомы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О ком же, если не секрет?</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Раз уж с этим пришёл, то какие тут могут быть секреты, у меня от вас? Наоборот, все эти секреты – у вас. Выдадите – буду рад.</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Вы какой чай любите? Простите, Стёпа, ты же нас не познакоми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w:t>
      </w:r>
      <w:r>
        <w:rPr>
          <w:rFonts w:cs="Times New Roman" w:ascii="Times New Roman" w:hAnsi="Times New Roman"/>
          <w:i/>
          <w:sz w:val="28"/>
          <w:szCs w:val="28"/>
        </w:rPr>
        <w:t>смущённо</w:t>
      </w:r>
      <w:r>
        <w:rPr>
          <w:rFonts w:cs="Times New Roman" w:ascii="Times New Roman" w:hAnsi="Times New Roman"/>
          <w:sz w:val="28"/>
          <w:szCs w:val="28"/>
        </w:rPr>
        <w:t>).  Да я ведь думал, что Виктор нас знает по именам. А вот тебе-то он не назвался, вернее, конечно, я тут виноват. Ирина, это младший лейтенант Виктор, Нефёдов. Из следственного отдела, я говорил тебе вчера вечером, что мы договаривались о встрече на сегодн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Очень приятно, как говорят в таких случаях, хотя на душе как-то не очень пока приятно. Милиция, следственный отдел, всё-таки… Так я возвращусь к моему вопросу о чае, вы какой предпочитаете: у нас есть «три слона» и «краснодарский», в который я добавляю немного мяты, с нашего участк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вайте последний, который с мятой. Моя мама тоже любит добавки в чаи досыпать. А где у вас участо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Он не у нас, а у моих родителей, отсюда на юг примерно тридцать километров, на речке Северянк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знаю такую, слышал в поезде, говорят, хорошие там места. И рыбка ловится, хоть и не большой любитель, но иногда балуюсь, если есть врем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Некоторое время все пьют чай, с магазинными  пирожками.</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w:t>
      </w:r>
      <w:r>
        <w:rPr>
          <w:rFonts w:cs="Times New Roman" w:ascii="Times New Roman" w:hAnsi="Times New Roman"/>
          <w:i/>
          <w:sz w:val="28"/>
          <w:szCs w:val="28"/>
        </w:rPr>
        <w:t>с извинениями</w:t>
      </w:r>
      <w:r>
        <w:rPr>
          <w:rFonts w:cs="Times New Roman" w:ascii="Times New Roman" w:hAnsi="Times New Roman"/>
          <w:sz w:val="28"/>
          <w:szCs w:val="28"/>
        </w:rPr>
        <w:t xml:space="preserve">).  Вот, так дел много, что и не успеваю приготовить сама что-нибудь вкусненькое. А мужчины-то мои, Стёпа с Мишей, сыном, очень любят домашнее, у моих родителей всегда что-нибудь своё есть. А уж когда мы к ним соберёмся, наготовят столько, что потом с неделю живём их трудами.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Спасибо за вкусный чай! Прямо мечту мою исполнили! И пирожки вкусные. Сейчас это большая редкость, чтобы магазинный,.. это, ведь, магазинный? …и такой вкусны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А у нас есть такое место, особое, через дом от нас кафешка, они там свою выпечку делают, тем и славятся, к ним тропа народная не зарастает, и не зарастё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у вот, а теперь – к дел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А давайте дела решать в комнате, там будет удобней, мешать никто не будет, Мишка в киношку утреннюю закатился с друзьями. Это сын наш.</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4"/>
          <w:szCs w:val="24"/>
        </w:rPr>
      </w:pPr>
      <w:r>
        <w:rPr>
          <w:rFonts w:cs="Times New Roman" w:ascii="Times New Roman" w:hAnsi="Times New Roman"/>
          <w:i/>
          <w:sz w:val="28"/>
          <w:szCs w:val="28"/>
        </w:rPr>
        <w:t>Все входят в гостиную</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sz w:val="28"/>
          <w:szCs w:val="28"/>
        </w:rPr>
        <w:t>Вот это наша комната и гостиная одновременно. Вот стол у нас, родительский, круглый, не как теперешние, из ДСП, настоящий, как говорят, из массива. И шкаф такой же, тоже родительский. Мы так с Ириной и оставили, не стали на новую мебель менять. Нам так нравится. Здесь вот обосновался, в основном, Мишка, а наша с Ирой – там. Там у нас и телевизор, и спальня. А Мишкина кровать здесь, за этой ширмой. Хорошо, что комната эта большая, а то кухня – семь, спальня наша – десять, а гостиная - все двадцать. Здесь и гостей принимаем, за этим столом. Садитесь, пожалуйста! И – слушаем вас.</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берёт в коридоре свою планшетку. Все размещаются за столом. Виктор раскрывает папку и достаёт фотографию Ларисы.</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Вот, посмотрите, вам знакома эта женщин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Ой, так это же наша Лариска! Она что же, мёртва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w:t>
      </w:r>
      <w:r>
        <w:rPr>
          <w:rFonts w:cs="Times New Roman" w:ascii="Times New Roman" w:hAnsi="Times New Roman"/>
          <w:sz w:val="24"/>
          <w:szCs w:val="24"/>
        </w:rPr>
        <w:t>(</w:t>
      </w:r>
      <w:r>
        <w:rPr>
          <w:rFonts w:cs="Times New Roman" w:ascii="Times New Roman" w:hAnsi="Times New Roman"/>
          <w:i/>
          <w:sz w:val="28"/>
          <w:szCs w:val="28"/>
        </w:rPr>
        <w:t>смутившись</w:t>
      </w:r>
      <w:r>
        <w:rPr>
          <w:rFonts w:cs="Times New Roman" w:ascii="Times New Roman" w:hAnsi="Times New Roman"/>
          <w:sz w:val="24"/>
          <w:szCs w:val="24"/>
        </w:rPr>
        <w:t>)</w:t>
      </w:r>
      <w:r>
        <w:rPr>
          <w:rFonts w:cs="Times New Roman" w:ascii="Times New Roman" w:hAnsi="Times New Roman"/>
          <w:i/>
          <w:sz w:val="28"/>
          <w:szCs w:val="28"/>
        </w:rPr>
        <w:t>.</w:t>
      </w:r>
      <w:r>
        <w:rPr>
          <w:rFonts w:cs="Times New Roman" w:ascii="Times New Roman" w:hAnsi="Times New Roman"/>
          <w:sz w:val="28"/>
          <w:szCs w:val="28"/>
        </w:rPr>
        <w:t xml:space="preserve"> Да, извините, что так неожиданно, как-то прямо неловко получилось. Потому я и здесь, к вам с вопросами, вы же дружили с ней? В школе, насколько мне известно. Так Вера Тихоновна сказ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Дружили… Да, дружили. Как же так получилось-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вот этим мы и занимаемся. Что бы вы могли рассказать о ней, какая она была в компании¸ за что бы ей могла достаться такая участь, чтобы вот так, вдруг, ни с того ни с чего – погибну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А может быть, её не убил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ет, это точно установлено. Сначала усыпили, а потом удуши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Господи, страсть-то какая!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Так я слушаю, что бы вы могли мне рассказ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Да что тут рассказывать. Дружили мы в школе. Компания была наша – не разлей вода, восемь человек, четверо пацанов и столько же девчонок. Лариска у нас была заводилой. Вечно что-нибудь придумает. </w:t>
      </w:r>
    </w:p>
    <w:p>
      <w:pPr>
        <w:pStyle w:val="NoSpacing"/>
        <w:rPr>
          <w:rFonts w:ascii="Times New Roman" w:hAnsi="Times New Roman" w:cs="Times New Roman"/>
          <w:sz w:val="28"/>
          <w:szCs w:val="28"/>
        </w:rPr>
      </w:pPr>
      <w:r>
        <w:rPr>
          <w:rFonts w:cs="Times New Roman" w:ascii="Times New Roman" w:hAnsi="Times New Roman"/>
          <w:sz w:val="28"/>
          <w:szCs w:val="28"/>
        </w:rPr>
        <w:t>Помнишь (</w:t>
      </w:r>
      <w:r>
        <w:rPr>
          <w:rFonts w:cs="Times New Roman" w:ascii="Times New Roman" w:hAnsi="Times New Roman"/>
          <w:i/>
          <w:sz w:val="28"/>
          <w:szCs w:val="28"/>
        </w:rPr>
        <w:t>обращается к Ирине</w:t>
      </w:r>
      <w:r>
        <w:rPr>
          <w:rFonts w:cs="Times New Roman" w:ascii="Times New Roman" w:hAnsi="Times New Roman"/>
          <w:sz w:val="28"/>
          <w:szCs w:val="28"/>
        </w:rPr>
        <w:t>), в девятом классе, про поход за речку, с ночёвк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Конечно, помню, так у костра всю ночь и просидели,  хотя и палатки с собой были, и поставили их. Но это не мы восьмером, тут весь наш девятый был, вместе с классной, Верой Тихоновной. Она с нами всегда ходила на общие сборища. И не потому, что ей скучно дома, а по долгу учителя, что ли, если так можно о ней сказать. А организовывала это как раз наша Лариск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А кто ещё входил в вашу восьмёрку? Что-нибудь о них знаете? Кто? Где? Чем занимает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Проще некуда! Да что мы так-то! Ирина, принеси, пожалуйста, нашу выпускную фотографию, в тот день, по ней и расскаже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Ирина выходит в другую комнату. Степан продолжа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Лариска-то наша очень увлекалась фото. Сама снимала, сама проявляла, сама печатала. Словом – от А до Я. И фотоаппарат у неё был очень хороший, «Киев». С разными объективами. Фотоувеличитель, фотоэкспонометр. Она даже и выставки в школе устраивала, в районе нашем какую-то грамоту получила. У неё мама рано умерла, так отец её очень баловал, очень её любил. Когда она увлеклась фото, так он ей накупил всякого оборудования, хорошего. Тогда это дорого стоило, да и сейчас-то это не дёшев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ходит Ирина с фотографией.</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Вот, наш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i/>
          <w:sz w:val="28"/>
          <w:szCs w:val="28"/>
        </w:rPr>
        <w:t>Кладёт на стол фотографию</w:t>
      </w:r>
      <w:r>
        <w:rPr>
          <w:rFonts w:cs="Times New Roman" w:ascii="Times New Roman" w:hAnsi="Times New Roman"/>
          <w:sz w:val="28"/>
          <w:szCs w:val="28"/>
        </w:rPr>
        <w:t>.</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sz w:val="28"/>
          <w:szCs w:val="28"/>
        </w:rPr>
        <w:t>Вот они мы, все восьмеро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Так я продолж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слушаю вас.</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А давайте не вас, а на ты, так удобнее нам, ровесникам. Мы ведь ровесник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Согласен, хоть и вряд ли мы ровесники, мне только двадцать три, двадцать четвёртый. Ну, будем считать, что ровесник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Вот отец-то Ларисы сначала ей в сарайчике угол отгородил, для фотолаборатории, свет туда провёл, а потом всё это же сделал в доме, потому что зимой в сарайчике холодно. После школы Лариса уехала куда-то, отец её женился, тоже уехал. Дом они продали, а всю фотоамуницию Лариса передала в школу, сказала, будет у кого желание – пусть занимаются.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А кто же тогда вас фотографирова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Так она же и фотографировала! На речке, где мы праздновали выпускной, нашей только группой, восьмёркой, на берегу, есть высокий пенёк от тополя. Спилил кто-то, не знаем – кто. Вот она и приспособила свой «Киев» на пенёк, нас поставила в два ряда друг за другом, потом навела и взвела «автопилот», как она называла. Подбежала с краю, вот она, рядом с Чириком, то есть со Стёпкой Воробьёвым, вот, со мной, значи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вайте так, я буду записывать ваши имена и фамилии, а то я так не запомню. Можно и с кличками, если вы не против. А потом о каждом из них и поговорим. Согласн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Добро! </w:t>
      </w:r>
      <w:r>
        <w:rPr>
          <w:rFonts w:cs="Times New Roman" w:ascii="Times New Roman" w:hAnsi="Times New Roman"/>
          <w:sz w:val="24"/>
          <w:szCs w:val="24"/>
        </w:rPr>
        <w:t>(</w:t>
      </w:r>
      <w:r>
        <w:rPr>
          <w:rFonts w:cs="Times New Roman" w:ascii="Times New Roman" w:hAnsi="Times New Roman"/>
          <w:i/>
          <w:sz w:val="28"/>
          <w:szCs w:val="28"/>
        </w:rPr>
        <w:t>Степан пересаживается на сторону Виктора</w:t>
      </w:r>
      <w:r>
        <w:rPr>
          <w:rFonts w:cs="Times New Roman" w:ascii="Times New Roman" w:hAnsi="Times New Roman"/>
          <w:sz w:val="24"/>
          <w:szCs w:val="24"/>
        </w:rPr>
        <w:t xml:space="preserve">).  </w:t>
      </w:r>
      <w:r>
        <w:rPr>
          <w:rFonts w:cs="Times New Roman" w:ascii="Times New Roman" w:hAnsi="Times New Roman"/>
          <w:sz w:val="28"/>
          <w:szCs w:val="28"/>
        </w:rPr>
        <w:t>Давай, …я на ты, как договорились, …по порядку. В первом переднем ряду слева направо. Это Петька, Пётр, Грибков по нашему прозвищу Гриб, а то когда и Рыжик. Волосы у него с рыжинкой были.  Рядом с ним – Наташа Краснова, за ней Галка Наумкина. Записали? У наших девчонок кличек не было, только у ребят. Потом Ирка, ой, Ирина, Петрачёва (</w:t>
      </w:r>
      <w:r>
        <w:rPr>
          <w:rFonts w:cs="Times New Roman" w:ascii="Times New Roman" w:hAnsi="Times New Roman"/>
          <w:i/>
          <w:sz w:val="28"/>
          <w:szCs w:val="28"/>
        </w:rPr>
        <w:t>показывает на Ирину</w:t>
      </w:r>
      <w:r>
        <w:rPr>
          <w:rFonts w:cs="Times New Roman" w:ascii="Times New Roman" w:hAnsi="Times New Roman"/>
          <w:sz w:val="28"/>
          <w:szCs w:val="28"/>
        </w:rPr>
        <w:t>). Теперь – Воробьёва, вот она как раз перед тобой сидит. Во втором ряду, тоже слева направо, Паша Царьков, Царь, это который и утонул, знаете, навер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 Вера Тихоновна мне рассказала, а про утонул мне хотелось бы услышать подробнее, из первых рук, так сказ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Прямо в этот же день, вернее – ночь, а точнее если – то уже к утру. Мы решили искупаться уже под утро, но было не очень ещё светло, где-то середина ночи, небо в облаках. Так гурьбой и пошли, кроме Лариски, она сказала, что ей не хочет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Думаю, что по другой причине, по нашей, женск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Ну вот, она не пошла с нами, а мы стали бултыхаться.  Потом вышли все на берег, одеваемся, смотрим, а одежда Царя на месте, а самого нет. Думали, что он по надобности отошёл в кусты. А его всё нет и нет. Звали, звали - бесполезно. А утром уже с милицией и скорой вытащили нашего Царя. Двух аквалангистов привезли. Сказали потом, что сердце остановилось. Он как-то жаловался на сердце, даже и от физкультуры его освободили, уже к концу учёбы, классе в восьмом, наверно. Так вот и получилось. А как же ты, про Лариску что-то известно, а про Пашку – впервые, только от классн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А с чего это я знать-то буду. Ведь фото я только что и увидел. Ну, давайте дальш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А дальше уже Свист, Андрюха Свистунов, Андрей, и я вот, Степан Воробьёв, Чирик, если по-местному, а рядом со мной уже и сама Лариска, Петрова которая. Вот и осталось нас теперь всего шестеро… Вот де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Так, понятно, а теперь мне хотелось бы о каждом другом немного узнать. Кто, что, где, когда и почём. Шучу, но лучше подробнее. То есть всего о четверых, пока о четверых, других, да и о вас тоже, для общей картины, для отчёта начальству. С вас, давайте, и начнё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Степан посмотрел на Ирину, она кивнула.</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Давай ты, Стёпа, а я, если понадобится, то добавл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Да мы из всех нас, восьмерых, единственные муж и жена. Остальные как-то не согласовались.  Хотя, казалось, и пары были. Мы с Ириной после школы поступали в институт. Не поступили. Ирина пошла на бухгалтерские курсы, а я немного поработал – и в армию. Отслужил в армии, но после уже не было, к сожалению, возможности учиться. Да и не хотелось, как-то. Возвратился, свадьбу с Ириной сыграли, потом Мишка появился, тут уж мне не до учёбы, да и времена пошли какие-то кувыркастые, выжить бы. Но ничего, выдюжили, да и выдюжим, перестроимся, как нас уговаривают…</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несколько реагирует на эти слова, как будто что-то хочет сказать, Степан это замеча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w:t>
      </w:r>
      <w:r>
        <w:rPr>
          <w:rFonts w:cs="Times New Roman" w:ascii="Times New Roman" w:hAnsi="Times New Roman"/>
          <w:i/>
          <w:sz w:val="28"/>
          <w:szCs w:val="28"/>
        </w:rPr>
        <w:t xml:space="preserve"> </w:t>
      </w:r>
      <w:r>
        <w:rPr>
          <w:rFonts w:cs="Times New Roman" w:ascii="Times New Roman" w:hAnsi="Times New Roman"/>
          <w:sz w:val="24"/>
          <w:szCs w:val="24"/>
        </w:rPr>
        <w:t>(</w:t>
      </w:r>
      <w:r>
        <w:rPr>
          <w:rFonts w:cs="Times New Roman" w:ascii="Times New Roman" w:hAnsi="Times New Roman"/>
          <w:i/>
          <w:sz w:val="28"/>
          <w:szCs w:val="28"/>
        </w:rPr>
        <w:t>продолжает</w:t>
      </w:r>
      <w:r>
        <w:rPr>
          <w:rFonts w:cs="Times New Roman" w:ascii="Times New Roman" w:hAnsi="Times New Roman"/>
          <w:sz w:val="24"/>
          <w:szCs w:val="24"/>
        </w:rPr>
        <w:t>).</w:t>
      </w:r>
      <w:r>
        <w:rPr>
          <w:rFonts w:cs="Times New Roman" w:ascii="Times New Roman" w:hAnsi="Times New Roman"/>
          <w:sz w:val="28"/>
          <w:szCs w:val="28"/>
        </w:rPr>
        <w:t xml:space="preserve"> Что, я что-нибудь не так сказал?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нет, так всё. Слушаю дальш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Здесь осталась ещё Наташка Краснова. На другом конце нашего посёлка живёт, встречаемся иногда. Дочка у неё растёт, Машенька, а муж ускакал неизвестно куда, но она его, всё-таки, разыскала, алименты получает. Фамилию после развода оставила прежнюю. Но какие сейчас алименты? Зарплату-то как платя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4"/>
          <w:szCs w:val="24"/>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Хоть что-то, а есть, а то бы и вообще ничего. Она же работает какой-то охранницей, в садике с продлёнкой,  сутки-через трое. Еле на жизнь хватает. Мы уж ей со Степаном предлагали помощь, но она так и осталась гордой, никогда ни в чём не… </w:t>
      </w:r>
      <w:r>
        <w:rPr>
          <w:rFonts w:cs="Times New Roman" w:ascii="Times New Roman" w:hAnsi="Times New Roman"/>
          <w:sz w:val="24"/>
          <w:szCs w:val="24"/>
        </w:rPr>
        <w:t>(</w:t>
      </w:r>
      <w:r>
        <w:rPr>
          <w:rFonts w:cs="Times New Roman" w:ascii="Times New Roman" w:hAnsi="Times New Roman"/>
          <w:i/>
          <w:sz w:val="28"/>
          <w:szCs w:val="28"/>
        </w:rPr>
        <w:t>Ирина  разводит  руками</w:t>
      </w:r>
      <w:r>
        <w:rPr>
          <w:rFonts w:cs="Times New Roman" w:ascii="Times New Roman" w:hAnsi="Times New Roman"/>
          <w:sz w:val="24"/>
          <w:szCs w:val="24"/>
        </w:rPr>
        <w: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Петька Грибков, наш Гриб, тоже, как и я, в институт не поступил, а пошёл в техникум, в геологоразведочный, в Клину, что ли? А, Ири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Нет, в Клинском районе, в Решетников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Я как-то с ним увиделся, говорит, что очень интересно. А в школе никогда даже и не говорил, что ему интересно шататься по полям-дорогам. Да он и был из всех нас домоседом. А тут – домой не заманишь, всё по горам и долам обретается. Свистунов следующий, Андрюха. У него прямо почти сразу после Царя, Царькова, как его похоронили, умерла мама, и его забрал с собой в Москву мамин двоюродный брат. Андрей поступил, кажется, в какой-то хороший технический, то ли в Бауманку, то ли в Авиационный. Техникой он увлекался. Не знаешь, И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Кажется, что в Бауманский. Но это надо у Наташки спросить, она больше о нас всех знает, у Красновой, которая здесь живёт. Она и с Лариской часто общалась. Подруги были. Как ей об этом и сказать-то? А то, может быть, и знает откуда-нибуд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Вряд ли… Так, у нас осталась ещё одна, Галина Наумкина. Что-нибудь о ней скаже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Теперь ты, Ирин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Она вместе со Стёпой поступала в тот же институт, технически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w:t>
      </w:r>
      <w:r>
        <w:rPr>
          <w:rFonts w:cs="Times New Roman" w:ascii="Times New Roman" w:hAnsi="Times New Roman"/>
          <w:i/>
          <w:sz w:val="28"/>
          <w:szCs w:val="28"/>
        </w:rPr>
        <w:t>дополняет</w:t>
      </w:r>
      <w:r>
        <w:rPr>
          <w:rFonts w:cs="Times New Roman" w:ascii="Times New Roman" w:hAnsi="Times New Roman"/>
          <w:sz w:val="28"/>
          <w:szCs w:val="28"/>
        </w:rPr>
        <w:t>). Политехнический, Воронежский технический университ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i/>
          <w:sz w:val="28"/>
          <w:szCs w:val="28"/>
        </w:rPr>
        <w:t xml:space="preserve"> </w:t>
      </w:r>
      <w:r>
        <w:rPr>
          <w:rFonts w:cs="Times New Roman" w:ascii="Times New Roman" w:hAnsi="Times New Roman"/>
          <w:sz w:val="28"/>
          <w:szCs w:val="28"/>
        </w:rPr>
        <w:t>(</w:t>
      </w:r>
      <w:r>
        <w:rPr>
          <w:rFonts w:cs="Times New Roman" w:ascii="Times New Roman" w:hAnsi="Times New Roman"/>
          <w:i/>
          <w:sz w:val="28"/>
          <w:szCs w:val="28"/>
        </w:rPr>
        <w:t>продолжает</w:t>
      </w:r>
      <w:r>
        <w:rPr>
          <w:rFonts w:cs="Times New Roman" w:ascii="Times New Roman" w:hAnsi="Times New Roman"/>
          <w:sz w:val="24"/>
          <w:szCs w:val="24"/>
        </w:rPr>
        <w:t xml:space="preserve">) </w:t>
      </w:r>
      <w:r>
        <w:rPr>
          <w:rFonts w:cs="Times New Roman" w:ascii="Times New Roman" w:hAnsi="Times New Roman"/>
          <w:sz w:val="28"/>
          <w:szCs w:val="28"/>
        </w:rPr>
        <w:t>…поступила, но со второго курса ушла, в академический, по беременности. Назад уже не вернулась, с мужем уехала в Мурманск, он у неё моряк. Там и живут. Сейчас двое детей у них, мальчики. Мы иногда переписываемся. Сюда она не приезжает, не к кому, родители её переселились куда-то в сторону Украины, в Донбасс. К ним, вероятно, езди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Ну, что же, большое вам спасибо, как говорится, вы очень помогли следствию. У меня к вам только ещё две просьб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Да хоть четыре, мы рады помочь тебе в таком дел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А просьбы такие. Не могли бы вы дать мне на время эту фотографию? Я сниму с неё потом копию и возвращ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Не надо никаких возвратов, бери насовсем, у нас ещё одна такая же, ведь Лариса всем нас по одной каждому распечатала. Так что у нас ещё одна имеет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Вот уж не ожидал такого подарка! Большое спасибо! А вторая моя просьба – свяжите меня с Наташей Красновой, хочу и с ней побеседовать, раз уж здесь оказался. Телефон, адрес.</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Телефона у неё нет, домашнего, только рабочий, 36-178. Адрес – улица Тополиная, дом 15, у неё свой дом, родительский. Но лучше с ней созвониться. Она дежурит сутки-через трое. А я с ней по телефону говорила на той неделе, в воскресенье, двадцать девятого. У неё дежурство было. Сегодня двенадцатое, суббота. Значит так, двадцать девять плюс три, …второе,… (</w:t>
      </w:r>
      <w:r>
        <w:rPr>
          <w:rFonts w:cs="Times New Roman" w:ascii="Times New Roman" w:hAnsi="Times New Roman"/>
          <w:i/>
          <w:sz w:val="28"/>
          <w:szCs w:val="28"/>
        </w:rPr>
        <w:t>потом Ирина шевелит пальцами, что-то про себя шепчет, заканчивает)</w:t>
      </w:r>
      <w:r>
        <w:rPr>
          <w:rFonts w:cs="Times New Roman" w:ascii="Times New Roman" w:hAnsi="Times New Roman"/>
          <w:i/>
          <w:sz w:val="24"/>
          <w:szCs w:val="24"/>
        </w:rPr>
        <w:t>…</w:t>
      </w:r>
      <w:r>
        <w:rPr>
          <w:rFonts w:cs="Times New Roman" w:ascii="Times New Roman" w:hAnsi="Times New Roman"/>
          <w:sz w:val="24"/>
          <w:szCs w:val="24"/>
        </w:rPr>
        <w:t xml:space="preserve"> </w:t>
      </w:r>
      <w:r>
        <w:rPr>
          <w:rFonts w:cs="Times New Roman" w:ascii="Times New Roman" w:hAnsi="Times New Roman"/>
          <w:sz w:val="28"/>
          <w:szCs w:val="28"/>
        </w:rPr>
        <w:t>вот,</w:t>
      </w:r>
      <w:r>
        <w:rPr>
          <w:rFonts w:cs="Times New Roman" w:ascii="Times New Roman" w:hAnsi="Times New Roman"/>
          <w:sz w:val="24"/>
          <w:szCs w:val="24"/>
        </w:rPr>
        <w:t xml:space="preserve"> </w:t>
      </w:r>
      <w:r>
        <w:rPr>
          <w:rFonts w:cs="Times New Roman" w:ascii="Times New Roman" w:hAnsi="Times New Roman"/>
          <w:sz w:val="28"/>
          <w:szCs w:val="28"/>
        </w:rPr>
        <w:t>получается, что она сегодня должна быть дома, но договориться с ней никак нельзя, телефона-то н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я попробую без звонка, здасьте, скажу, вам! Я от Воробьёвых, знаете таких? Можно та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Конечно, можно, только с Лариской как-то бы… Сами… Сам понимаеш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Что-нибудь соображу. Приходилось. Хотя это всегда получается как-то боком, вот, как и с вам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Виктор, не надо извиняться, мы же понимаем, не дет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Ну, ещё раз, большое вам спасибо. Может быть, ещё что вспомните, то вот мои координаты </w:t>
      </w:r>
      <w:r>
        <w:rPr>
          <w:rFonts w:cs="Times New Roman" w:ascii="Times New Roman" w:hAnsi="Times New Roman"/>
          <w:i/>
          <w:sz w:val="28"/>
          <w:szCs w:val="28"/>
        </w:rPr>
        <w:t xml:space="preserve">(передаёт бумажку). </w:t>
      </w:r>
      <w:r>
        <w:rPr>
          <w:rFonts w:cs="Times New Roman" w:ascii="Times New Roman" w:hAnsi="Times New Roman"/>
          <w:sz w:val="28"/>
          <w:szCs w:val="28"/>
        </w:rPr>
        <w:t>Я думаю, что нам придётся ещё встретить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Какая может об этом идти речь, что надо, то и сделаем. Конечно, в курсе ты нас держать не будешь, как идут дела, но хотелось бы знать, хоть немного. А хочешь, и я с тобой, а то и с Ириной вместе, к Наташке пойдё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нет, не надо. Вы и так мне очень помогли. До свида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Всего доброго. И успехов в расследовани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Ой, подожди, Виктор, просьба у меня, я тут вещи кое-какие детские собрала для её дочки,  Наташа знает об этом. Я ей говорила про это в последний раз. Так, девчоночьи, только джинсики если, но они же, ведь, бесполы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Конечно, передам, какой вопрос! Только сумки у меня с собой нет, портфельчик вот тольк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А они в пакете, с ручками, удобно будет. Если не получится передать, то оставьте у соседей, дом рядом с её, дальше по улице. А они передаду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Вот и добро, давайте. Если не получится передать, я их к вам на обратной дороге занесу. Спасибо ещё раз. И за информацию, и за фотографию. Думаю, что и об остальных ваших школьных друзьях ещё придётся поговорить. Так что – готовьтесь. Всего вам хороше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 Антракт.</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4.</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Наташа, Олег Иосифович, участковый, в милицейской форме старшего лейтенанта, понятые, пожилые люди, муж и жена.</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Действие происходит в доме Наташи.</w:t>
      </w:r>
    </w:p>
    <w:p>
      <w:pPr>
        <w:pStyle w:val="NoSpacing"/>
        <w:rPr>
          <w:rFonts w:ascii="Times New Roman" w:hAnsi="Times New Roman" w:cs="Times New Roman"/>
          <w:i/>
          <w:i/>
          <w:sz w:val="28"/>
          <w:szCs w:val="28"/>
        </w:rPr>
      </w:pPr>
      <w:r>
        <w:rPr>
          <w:rFonts w:cs="Times New Roman" w:ascii="Times New Roman" w:hAnsi="Times New Roman"/>
          <w:i/>
          <w:sz w:val="28"/>
          <w:szCs w:val="28"/>
        </w:rPr>
        <w:t>Наташин дом заметно отличался от соседних. Больше всего – наличниками. Наташа занимается стиркой. Собрала все вещи, свои и дочкины, загрузила в машину и включила. Вскоре послышалось ровное гудение.</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 </w:t>
      </w:r>
    </w:p>
    <w:p>
      <w:pPr>
        <w:pStyle w:val="NoSpacing"/>
        <w:rPr>
          <w:rFonts w:ascii="Times New Roman" w:hAnsi="Times New Roman" w:cs="Times New Roman"/>
          <w:i/>
          <w:i/>
          <w:sz w:val="28"/>
          <w:szCs w:val="28"/>
        </w:rPr>
      </w:pPr>
      <w:r>
        <w:rPr>
          <w:rFonts w:cs="Times New Roman" w:ascii="Times New Roman" w:hAnsi="Times New Roman"/>
          <w:i/>
          <w:sz w:val="28"/>
          <w:szCs w:val="28"/>
        </w:rPr>
        <w:t>Как всегда, звук был довольно громкий, поэтому она не сразу услышала стук в дверь. Виктор стучит вторично. Пошла, открыла.</w:t>
      </w:r>
    </w:p>
    <w:p>
      <w:pPr>
        <w:pStyle w:val="NoSpacing"/>
        <w:rPr>
          <w:rFonts w:ascii="Times New Roman" w:hAnsi="Times New Roman" w:cs="Times New Roman"/>
          <w:i/>
          <w:i/>
          <w:sz w:val="24"/>
          <w:szCs w:val="24"/>
        </w:rPr>
      </w:pPr>
      <w:r>
        <w:rPr>
          <w:rFonts w:cs="Times New Roman" w:ascii="Times New Roman" w:hAnsi="Times New Roman"/>
          <w:i/>
          <w:sz w:val="24"/>
          <w:szCs w:val="24"/>
        </w:rPr>
        <w:t xml:space="preserve"> </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4. Сцена 1.</w:t>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и Наташа</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Здравствуйте, Наташа, я Виктор, от ваших знакомых Воробьёвых, только что у них был, они ваш адрес мне дали и телефон рабочий. Я из Курганово, из следственного отдела, младший лейтенан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Здравствуйте, проходите, пожалуйста. Нет, не надо разуваться, у меня не прибрано ещё, вот только что этим и занимаюсь. Да и обуть мне вас не во что, тапочек на вашу ногу нет. Нет, не в сенях, здесь машина стиральная жужжит. А у вас какой-то разговор, раз следственный отдел. Только даже и в голову ничего не приходит, почему они вас ко мне направили. Но Степан с Иркой люди серьёзные, значит, не просто та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Прошли, сели за стол, на котором в беспорядке лежат разные тряпки и вещи, которые, вероятно, предназначаются для стирки. В углу, над столом, старая икона с расшитым рушником и лампадкой. Виктор кладёт на стол пакет.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Вот это вам Ирина передала, вещи для дочк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Вот спасибо, придёт от Григорьевых, попросила знакомых за ней присмотреть, примерю на неё. Вообще она у меня на продлёнке, по рабочим дням. Я ведь работаю как придётся, поэтому и дочка, бывает, в выходные тоже со мной в садике. У нас это можно. А сегодня я хоть и дома, но очень уж много накопилось уборк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Я постараюсь долго вас не задержать. Но первый вопрос о вашем замечательном доме. Откуда такая красота? Прямо получился средний Север, там такие строя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Это мой отец из тех краёв. У его родителей был дом в Архангельской области. Вот и здесь он решил такой же сделать, с кружевами. Говорил, что отец и дед его лучше делали, по деревням ходили с такой работой. И икона тоже оттуда, старинная, Николая Чудотворца. Знаете, Виктор, а ведь помогает. Мне бабушка одна сказала, потому что, говорит, намоленная. Я иногда и лампадку зажигаю… А про то, что задерживаете, если дело серьёзное, сколько надо, столько и поговорим. Так что ещё сказать хочу, Ирина со Стёпой меня прямо курируют, особенно с Машенькой, дочкой. Иногда даже и к себе забирают, ей с Мишкой нравится играть. Мишка, знаете, сын и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Знаю, но не видел, в кино убежал, до меня ещё.</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Очень хороший мальчик. Да и есть в кого, что Ира, что Стёпа. Они и в школе-то отличались этим. Степан даже ремонт делал недавно у нашей классной, да и школе помога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Да, я знаю её, беседовал с ней, директор школы посоветовала. А от Веры Тихоновны – уже и к Воробьёвым попа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Наверно вы и со мной о том же хотите побеседов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Знаете, Наташа. Очень это трудная беседа, полагаю, что для вас она будет очень тяжёлой. Я ведь хочу поговорить с вами о вашей подруге, Ларисе, Петров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С ней что-то случило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Да, к сожалению. Она уби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Наташа вздрогнула и заплак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Так я и думала, какая-то она была не в себе, недели две назад приезжала когд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Почему вы так решили, что не в себ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w:t>
      </w:r>
      <w:r>
        <w:rPr>
          <w:rFonts w:cs="Times New Roman" w:ascii="Times New Roman" w:hAnsi="Times New Roman"/>
          <w:i/>
          <w:sz w:val="28"/>
          <w:szCs w:val="28"/>
        </w:rPr>
        <w:t xml:space="preserve">сквозь </w:t>
      </w:r>
      <w:r>
        <w:rPr>
          <w:rFonts w:cs="Times New Roman" w:ascii="Times New Roman" w:hAnsi="Times New Roman"/>
          <w:sz w:val="28"/>
          <w:szCs w:val="28"/>
        </w:rPr>
        <w:t>слёзы). По её поведению… То всё шутит, веселится, меня старается чем-то рассмешить, что-то вспомнит наше школьное, весёлое. Мы ведь как компанией-то куролесили. Чего она только не придумывала!  А тут какая-то угрюмая, на себя не похожа. И всё чего-то говорит, мол, ну вот и попался, нашёлся субчик. Я спрашиваю, кто попался-то, кто нашёлся. А она – потом узнаешь… (</w:t>
      </w:r>
      <w:r>
        <w:rPr>
          <w:rFonts w:cs="Times New Roman" w:ascii="Times New Roman" w:hAnsi="Times New Roman"/>
          <w:i/>
          <w:sz w:val="28"/>
          <w:szCs w:val="28"/>
        </w:rPr>
        <w:t>немного помолчав</w:t>
      </w:r>
      <w:r>
        <w:rPr>
          <w:rFonts w:cs="Times New Roman" w:ascii="Times New Roman" w:hAnsi="Times New Roman"/>
          <w:sz w:val="28"/>
          <w:szCs w:val="28"/>
        </w:rPr>
        <w:t>)  …Перед отъездом в Грачёво, это у неё там квартира, знаете, наверно, она и говорит, что скоро у неё деньги шальные появятся, что она их для Машки, дочки моей привезёт. А потом уже с дороги возвратилась и попросила до времени сумочку её припрятать. Сказала – в ней вся жизнь. Но потом что-то забрала из неё, пакетик какой-то небольшой и свёрточек. Пригодится, говорит. С тем и уех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А когда это было? Если помните, то поточне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Помню, я только с дежурства пришла утром, часов в девять, а через полчаса и она приехала. Это летом было примерно в середине июня. А точно сказать не могу, не помню. По графику работы можно примерно дойт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Да нет, спасибо, достаточно пока и этого. Наташа, вы сказали, что она сумочку у вас оставила, а забрала она её потом или н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Она больше и не приезжала. Поэтому сумочка на месте, как я её и положила в шкаф, так там и лежит. Теперь уж не дождёт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Мне её придётся забр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Конечно, сейчас принес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Только в ней могут быть какие-то улики, связанные с происшествием. Раз вся жизнь там. Поэтому изымать эту сумочку надо в присутствии понятых. Это во-первы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За соседями схожу, они старенькие, можно таких, старых-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Во-вторых, здесь нужен лучше и ваш участковый. Есть такой? Можете вы мне в этом помоч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Есть, Олег Иосифович. Он у себя в участке может быть. Вот его телефон, вы можете с улицы позвонить, у меня-то нет. Это совсем рядом, будка через два дома от моего. Как выйдете – налев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А где этот участо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От моего дома надо дойти до центра, а там вам подскажут его кабинет. Был бы на месте. Ведь ещё и суббота сегодня. Жаль, вот, нет телефона у мен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Да ничего, я сбегаю. Вот, время-то как растягивает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Ну, что поделаешь? Надо – так надо. Работа у вас такая. Я подожду. А соседей-то позв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Нет, подождите, участковый это и решит. Всё равно без него я ничего не буду изым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4. Сцена 2.</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Наташа, Олег Иосифович (участковый)</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Дом Наташи. Обстановка не изменилась. Наташа продолжает заниматься уборкой. </w:t>
      </w:r>
      <w:r>
        <w:rPr>
          <w:rFonts w:cs="Times New Roman" w:ascii="Times New Roman" w:hAnsi="Times New Roman"/>
          <w:b/>
          <w:i/>
          <w:sz w:val="28"/>
          <w:szCs w:val="28"/>
        </w:rPr>
        <w:t>За сценой разговаривают</w:t>
      </w:r>
      <w:r>
        <w:rPr>
          <w:rFonts w:cs="Times New Roman" w:ascii="Times New Roman" w:hAnsi="Times New Roman"/>
          <w:i/>
          <w:sz w:val="28"/>
          <w:szCs w:val="28"/>
        </w:rPr>
        <w:t xml:space="preserve"> по пути к дому Наташи Виктор и Олег Иосифович, по содержанию – продолжение их разговора. К завершению подходят к дому Наташи.</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Вот такие вот дела, Олег Иосифович…</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Да, уж лучше и не придумаешь. А я ведь Ларисину семью хорошо знал. Мы же с отцом её погодки, оба июльские, он, Серёжка-то, помоложе меня всего на три недели. Казаковали мы тут с ним. Я-то побойчей был. Да и он не отставал… Мы с ним с тридцать шестого. В пятьдесят четвёртом, осенью, в армию призвали. Попал он на Алтай, оттуда и невесту себе привёз.</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А вы где служи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В Белоруссии. А женился на местной, Валечке моей. Так и дождалась меня. Серёгу-то прозывали Петрухой, я уж ему говорил потом, когда в семидесятом, что ли, вышел этот, где «восток дело тонкое», там тоже Петруха был…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Белое солнце пустын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Да, он самый. Вот и говорю ему, что не один ты Петруха оказался…  Да, вот как у него получилось. Детишек думал нарожать. Очень он любил детей. Да вот не получилось. Умерла рано его алтайка, прямо в месяц убралась. И сами долго, вот, не прожили. Вот вся семья их и закончилась, на Лариске… А я был Орлом, Орлов, потому что… Он Петруха, я – Орё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Подходят к дому Наташи.</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Олег Иосифович, понятых надо б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Помню, Виктор. Только вот с Наташей поздороваюсь – и за понятым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Стучат в дверь.</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Заходите, не заперто. …Ой, здравствуйте, Олег Иосифович!</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Здравствуй, здравствуй, красавица! – вот, привели под конвоем (</w:t>
      </w:r>
      <w:r>
        <w:rPr>
          <w:rFonts w:cs="Times New Roman" w:ascii="Times New Roman" w:hAnsi="Times New Roman"/>
          <w:i/>
          <w:sz w:val="28"/>
          <w:szCs w:val="28"/>
        </w:rPr>
        <w:t>показывает на Виктора</w:t>
      </w:r>
      <w:r>
        <w:rPr>
          <w:rFonts w:cs="Times New Roman" w:ascii="Times New Roman" w:hAnsi="Times New Roman"/>
          <w:sz w:val="28"/>
          <w:szCs w:val="28"/>
        </w:rPr>
        <w:t>)</w:t>
      </w:r>
      <w:r>
        <w:rPr>
          <w:rFonts w:cs="Times New Roman" w:ascii="Times New Roman" w:hAnsi="Times New Roman"/>
          <w:sz w:val="24"/>
          <w:szCs w:val="24"/>
        </w:rPr>
        <w:t>.</w:t>
      </w:r>
      <w:r>
        <w:rPr>
          <w:rFonts w:cs="Times New Roman" w:ascii="Times New Roman" w:hAnsi="Times New Roman"/>
          <w:sz w:val="28"/>
          <w:szCs w:val="28"/>
        </w:rPr>
        <w:t xml:space="preserve"> Наташа, не знаешь, дома ли Андреев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Обычно дома, куда же им идт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Пойду, позову. А нет, так и других найду. Так что ждите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в комнате, за столом, перебирает свои бумаги. Что-то пишет. Наташа в кухне, занимается хозяйством. Стук в дверь. Наташа идёт открывать.</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4. Сцена 3.</w:t>
      </w:r>
    </w:p>
    <w:p>
      <w:pPr>
        <w:pStyle w:val="NoSpacing"/>
        <w:rPr>
          <w:rFonts w:ascii="Times New Roman" w:hAnsi="Times New Roman" w:cs="Times New Roman"/>
          <w:i/>
          <w:i/>
          <w:sz w:val="28"/>
          <w:szCs w:val="28"/>
        </w:rPr>
      </w:pPr>
      <w:r>
        <w:rPr>
          <w:rFonts w:cs="Times New Roman" w:ascii="Times New Roman" w:hAnsi="Times New Roman"/>
          <w:i/>
          <w:sz w:val="28"/>
          <w:szCs w:val="28"/>
        </w:rPr>
        <w:t>Те же и поняты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Вот, прошу любить и жаловать, Николай Иванович и Тамара Васильевна, Андреевы, вот и паспорта их. Согласны присутствовать при нашем изъяти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Понятые </w:t>
      </w:r>
      <w:r>
        <w:rPr>
          <w:rFonts w:cs="Times New Roman" w:ascii="Times New Roman" w:hAnsi="Times New Roman"/>
          <w:sz w:val="28"/>
          <w:szCs w:val="28"/>
        </w:rPr>
        <w:t>(</w:t>
      </w:r>
      <w:r>
        <w:rPr>
          <w:rFonts w:cs="Times New Roman" w:ascii="Times New Roman" w:hAnsi="Times New Roman"/>
          <w:i/>
          <w:sz w:val="28"/>
          <w:szCs w:val="28"/>
        </w:rPr>
        <w:t>Николай Иванович</w:t>
      </w:r>
      <w:r>
        <w:rPr>
          <w:rFonts w:cs="Times New Roman" w:ascii="Times New Roman" w:hAnsi="Times New Roman"/>
          <w:sz w:val="28"/>
          <w:szCs w:val="28"/>
        </w:rPr>
        <w:t>). Здравствуй, Наташа, и молодой человек (</w:t>
      </w:r>
      <w:r>
        <w:rPr>
          <w:rFonts w:cs="Times New Roman" w:ascii="Times New Roman" w:hAnsi="Times New Roman"/>
          <w:i/>
          <w:sz w:val="28"/>
          <w:szCs w:val="28"/>
        </w:rPr>
        <w:t>Виктору</w:t>
      </w:r>
      <w:r>
        <w:rPr>
          <w:rFonts w:cs="Times New Roman" w:ascii="Times New Roman" w:hAnsi="Times New Roman"/>
          <w:sz w:val="28"/>
          <w:szCs w:val="28"/>
        </w:rPr>
        <w:t>) – тоже здравствуй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Добрый ден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се проходят в избу. Виктор взял у Олега Иосифовича паспорта поняты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Наташа, дайте, пожалуйста, и ваш паспорт. (</w:t>
      </w:r>
      <w:r>
        <w:rPr>
          <w:rFonts w:cs="Times New Roman" w:ascii="Times New Roman" w:hAnsi="Times New Roman"/>
          <w:i/>
          <w:sz w:val="28"/>
          <w:szCs w:val="28"/>
        </w:rPr>
        <w:t>Наташа отходит к буфету</w:t>
      </w:r>
      <w:r>
        <w:rPr>
          <w:rFonts w:cs="Times New Roman" w:ascii="Times New Roman" w:hAnsi="Times New Roman"/>
          <w:sz w:val="28"/>
          <w:szCs w:val="28"/>
        </w:rPr>
        <w:t>). И ваше удостоверение, Олег Иосифович… (</w:t>
      </w:r>
      <w:r>
        <w:rPr>
          <w:rFonts w:cs="Times New Roman" w:ascii="Times New Roman" w:hAnsi="Times New Roman"/>
          <w:i/>
          <w:sz w:val="28"/>
          <w:szCs w:val="28"/>
        </w:rPr>
        <w:t>Олег Иосифович достаёт удостоверение и кладёт на стол перед Виктором</w:t>
      </w:r>
      <w:r>
        <w:rPr>
          <w:rFonts w:cs="Times New Roman" w:ascii="Times New Roman" w:hAnsi="Times New Roman"/>
          <w:sz w:val="28"/>
          <w:szCs w:val="28"/>
        </w:rPr>
        <w:t>)</w:t>
      </w:r>
      <w:r>
        <w:rPr>
          <w:rFonts w:cs="Times New Roman" w:ascii="Times New Roman" w:hAnsi="Times New Roman"/>
          <w:sz w:val="24"/>
          <w:szCs w:val="24"/>
        </w:rPr>
        <w:t xml:space="preserve">… </w:t>
      </w:r>
      <w:r>
        <w:rPr>
          <w:rFonts w:cs="Times New Roman" w:ascii="Times New Roman" w:hAnsi="Times New Roman"/>
          <w:sz w:val="28"/>
          <w:szCs w:val="28"/>
        </w:rPr>
        <w:t>Так, Николай Иванович… и Тамара Васильевна, Андреевы, правиль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Понятые </w:t>
      </w:r>
      <w:r>
        <w:rPr>
          <w:rFonts w:cs="Times New Roman" w:ascii="Times New Roman" w:hAnsi="Times New Roman"/>
          <w:sz w:val="28"/>
          <w:szCs w:val="28"/>
        </w:rPr>
        <w:t>(</w:t>
      </w:r>
      <w:r>
        <w:rPr>
          <w:rFonts w:cs="Times New Roman" w:ascii="Times New Roman" w:hAnsi="Times New Roman"/>
          <w:i/>
          <w:sz w:val="28"/>
          <w:szCs w:val="28"/>
        </w:rPr>
        <w:t>одновременно</w:t>
      </w:r>
      <w:r>
        <w:rPr>
          <w:rFonts w:cs="Times New Roman" w:ascii="Times New Roman" w:hAnsi="Times New Roman"/>
          <w:sz w:val="28"/>
          <w:szCs w:val="28"/>
        </w:rPr>
        <w:t>). Да, д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Наташа подходит с паспортом, подаёт его Виктору.</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Сейчас при вас, мной, Нефёдовым Виктором Викторовичем, младшим лейтенантом следственного отдела, и в присутствии известного вам участкового будет произведено изъятие у гражданки Красновой Натальи… (</w:t>
      </w:r>
      <w:r>
        <w:rPr>
          <w:rFonts w:cs="Times New Roman" w:ascii="Times New Roman" w:hAnsi="Times New Roman"/>
          <w:i/>
          <w:sz w:val="28"/>
          <w:szCs w:val="28"/>
        </w:rPr>
        <w:t>смотрит в паспорт Наташи</w:t>
      </w:r>
      <w:r>
        <w:rPr>
          <w:rFonts w:cs="Times New Roman" w:ascii="Times New Roman" w:hAnsi="Times New Roman"/>
          <w:sz w:val="28"/>
          <w:szCs w:val="28"/>
        </w:rPr>
        <w:t>) …Ивановны, вашей соседки, женской сумочки и её содержимого. Вы это должны посмотреть и удостоверить подписью, что так всё и было. Понятны ваши действия?</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 xml:space="preserve">Понятые </w:t>
      </w:r>
      <w:r>
        <w:rPr>
          <w:rFonts w:cs="Times New Roman" w:ascii="Times New Roman" w:hAnsi="Times New Roman"/>
          <w:sz w:val="28"/>
          <w:szCs w:val="28"/>
        </w:rPr>
        <w:t>(</w:t>
      </w:r>
      <w:r>
        <w:rPr>
          <w:rFonts w:cs="Times New Roman" w:ascii="Times New Roman" w:hAnsi="Times New Roman"/>
          <w:i/>
          <w:sz w:val="28"/>
          <w:szCs w:val="28"/>
        </w:rPr>
        <w:t>одновременно</w:t>
      </w:r>
      <w:r>
        <w:rPr>
          <w:rFonts w:cs="Times New Roman" w:ascii="Times New Roman" w:hAnsi="Times New Roman"/>
          <w:sz w:val="28"/>
          <w:szCs w:val="28"/>
        </w:rPr>
        <w:t>). Понятны, понятны.</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Но, на всякий случай, Наташа здесь не причём, сумочка эта не её. Это я от пересудов всяки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Виктор заполняет протокол данными паспортов и удостоверения.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Наташа, дайте, пожалуйста, сумочк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Наташа открывает шкаф, ищет в его глубине и кладёт на стол небольшую сумочку лиловатого цве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Вот, пожалуйста, в целости и сохранност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раскрывает сумочку и достаёт сложенную газету и небольшую пачку фотографий. На листе бумаги записывает в протокол изъятия. Потом вслух произносит содержимое изъятого из сумочки Ларисы. По мере появления вещей Виктор перечисля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Так, прошу внимания, газета «Вестник техники», за двадцать второе мая тысяча девятьсот восемьдесят шестого года, номер десять, вот, смотри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Понятые </w:t>
      </w:r>
      <w:r>
        <w:rPr>
          <w:rFonts w:cs="Times New Roman" w:ascii="Times New Roman" w:hAnsi="Times New Roman"/>
          <w:sz w:val="28"/>
          <w:szCs w:val="28"/>
        </w:rPr>
        <w:t>(</w:t>
      </w:r>
      <w:r>
        <w:rPr>
          <w:rFonts w:cs="Times New Roman" w:ascii="Times New Roman" w:hAnsi="Times New Roman"/>
          <w:i/>
          <w:sz w:val="28"/>
          <w:szCs w:val="28"/>
        </w:rPr>
        <w:t>одновременно</w:t>
      </w:r>
      <w:r>
        <w:rPr>
          <w:rFonts w:cs="Times New Roman" w:ascii="Times New Roman" w:hAnsi="Times New Roman"/>
          <w:sz w:val="28"/>
          <w:szCs w:val="28"/>
        </w:rPr>
        <w:t xml:space="preserve">). Мы верим, верим.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w:t>
      </w:r>
      <w:r>
        <w:rPr>
          <w:rFonts w:cs="Times New Roman" w:ascii="Times New Roman" w:hAnsi="Times New Roman"/>
          <w:i/>
          <w:sz w:val="28"/>
          <w:szCs w:val="28"/>
        </w:rPr>
        <w:t>продолжает</w:t>
      </w:r>
      <w:r>
        <w:rPr>
          <w:rFonts w:cs="Times New Roman" w:ascii="Times New Roman" w:hAnsi="Times New Roman"/>
          <w:sz w:val="28"/>
          <w:szCs w:val="28"/>
        </w:rPr>
        <w:t>) … так положено, вы уж извините. Следующее – четыре фотографии двенадцать на пятнадцать,.. я примерно,.. чёрно-белые, с изображением на всех группы людей, ручка шариковая синего цвета, с пастой тоже синего цвета. Я всё записал, вы всё видели, пожалуйста, подпишите здесь и здесь... (</w:t>
      </w:r>
      <w:r>
        <w:rPr>
          <w:rFonts w:cs="Times New Roman" w:ascii="Times New Roman" w:hAnsi="Times New Roman"/>
          <w:i/>
          <w:sz w:val="28"/>
          <w:szCs w:val="28"/>
        </w:rPr>
        <w:t>Понятые подписывают, то же делают и Наташа с участковым</w:t>
      </w:r>
      <w:r>
        <w:rPr>
          <w:rFonts w:cs="Times New Roman" w:ascii="Times New Roman" w:hAnsi="Times New Roman"/>
          <w:sz w:val="28"/>
          <w:szCs w:val="28"/>
        </w:rPr>
        <w:t>)</w:t>
      </w:r>
      <w:r>
        <w:rPr>
          <w:rFonts w:cs="Times New Roman" w:ascii="Times New Roman" w:hAnsi="Times New Roman"/>
          <w:sz w:val="24"/>
          <w:szCs w:val="24"/>
        </w:rPr>
        <w:t>…</w:t>
      </w:r>
      <w:r>
        <w:rPr>
          <w:rFonts w:cs="Times New Roman" w:ascii="Times New Roman" w:hAnsi="Times New Roman"/>
          <w:sz w:val="28"/>
          <w:szCs w:val="28"/>
        </w:rPr>
        <w:t>.Спасибо… (</w:t>
      </w:r>
      <w:r>
        <w:rPr>
          <w:rFonts w:cs="Times New Roman" w:ascii="Times New Roman" w:hAnsi="Times New Roman"/>
          <w:i/>
          <w:sz w:val="28"/>
          <w:szCs w:val="28"/>
        </w:rPr>
        <w:t>к понятым</w:t>
      </w:r>
      <w:r>
        <w:rPr>
          <w:rFonts w:cs="Times New Roman" w:ascii="Times New Roman" w:hAnsi="Times New Roman"/>
          <w:sz w:val="28"/>
          <w:szCs w:val="28"/>
        </w:rPr>
        <w:t>) …вам за помощь, до свидания… (</w:t>
      </w:r>
      <w:r>
        <w:rPr>
          <w:rFonts w:cs="Times New Roman" w:ascii="Times New Roman" w:hAnsi="Times New Roman"/>
          <w:i/>
          <w:sz w:val="28"/>
          <w:szCs w:val="28"/>
        </w:rPr>
        <w:t>Понятые уходят. Виктор к участковому</w:t>
      </w:r>
      <w:r>
        <w:rPr>
          <w:rFonts w:cs="Times New Roman" w:ascii="Times New Roman" w:hAnsi="Times New Roman"/>
          <w:sz w:val="28"/>
          <w:szCs w:val="28"/>
        </w:rPr>
        <w:t>) …</w:t>
      </w:r>
      <w:r>
        <w:rPr>
          <w:rFonts w:cs="Times New Roman" w:ascii="Times New Roman" w:hAnsi="Times New Roman"/>
          <w:sz w:val="24"/>
          <w:szCs w:val="24"/>
        </w:rPr>
        <w:t xml:space="preserve"> </w:t>
      </w:r>
      <w:r>
        <w:rPr>
          <w:rFonts w:cs="Times New Roman" w:ascii="Times New Roman" w:hAnsi="Times New Roman"/>
          <w:sz w:val="28"/>
          <w:szCs w:val="28"/>
        </w:rPr>
        <w:t>Я, Олег Иосифович, вам потом пришлю копию этого протоко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Была бы техника копировальная, тогда и не надо было бы присылать. Но присылайте, для порядк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убирает протокол в папку. Достаёт фотографии.</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Вот, Наташа, спасибо, на этом у вас миссия моя закончена. Вы меня просто неожиданно обогатили. Если Лариса оставила эту сумочку на хранение, то, вероятно, что-то в содержимом важное. А вы не скажете, что это за фотографи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Думаю, что это Ларисины, она ведь у нас фотограф была, хороший. Но эти я вижу впервые. И кто на них – не пойму, уж больно тёмны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А у вас есть вот такая фотография? (</w:t>
      </w:r>
      <w:r>
        <w:rPr>
          <w:rFonts w:cs="Times New Roman" w:ascii="Times New Roman" w:hAnsi="Times New Roman"/>
          <w:i/>
          <w:sz w:val="28"/>
          <w:szCs w:val="28"/>
        </w:rPr>
        <w:t>показывает фотографию Воробьёвых</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Да, была, но она у меня потерялась. К сожалению. Ведь это наш выпускной вечер. Вот тут и погиб наш Паша, вам, наверно ребята говори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Да, и не только ребята, я ещё до них узнал, от Веры Тихоновн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Это тоже делала Лариса, нам всем потом раздала, на память. У меня, вот, не сохранила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Виктор.</w:t>
      </w:r>
      <w:r>
        <w:rPr>
          <w:rFonts w:cs="Times New Roman" w:ascii="Times New Roman" w:hAnsi="Times New Roman"/>
          <w:sz w:val="28"/>
          <w:szCs w:val="28"/>
        </w:rPr>
        <w:t xml:space="preserve"> Наташа, а вот эти-то фотографии вы когда-нибудь видели? Кто на ни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Да нет,… в первый раз,… тёмные какие-то. Точно не видела. Лариса мне их не показыв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Ну что же, Наташа, ещё раз большое вам спасибо за помощь. Теперь поеду разбираться со всем этим хозяйством. До свидания. А я ещё к Воробьёвым загляну. Ничего не хотите им перед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sz w:val="28"/>
          <w:szCs w:val="28"/>
        </w:rPr>
        <w:t xml:space="preserve"> Да, нет, ничего. Спасибо за вещи только. До свидания, Виктор, успехов вам! До свидания, Олег Иосифович. Здоровья ва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Олег Иосифович.</w:t>
      </w:r>
      <w:r>
        <w:rPr>
          <w:rFonts w:cs="Times New Roman" w:ascii="Times New Roman" w:hAnsi="Times New Roman"/>
          <w:sz w:val="28"/>
          <w:szCs w:val="28"/>
        </w:rPr>
        <w:t xml:space="preserve">  Спасибо, Наташа! Скоро уж пойду огородом заниматься, на пенсию. Хватит уже! До свида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5.</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Виктор, Степан, Ирина, Миш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Квартира Воробьёвых. Виктор  звонит в дверь. Открывает Степан.</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Здравствуй, Степан, это опять я. Не скоро дело делает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Появляется Ирина с мальчико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О, Миша, наверно? Давай знакомиться. Я – Дядя Витя. А ты, конечно, Миш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Миша.</w:t>
      </w:r>
      <w:r>
        <w:rPr>
          <w:rFonts w:cs="Times New Roman" w:ascii="Times New Roman" w:hAnsi="Times New Roman"/>
          <w:sz w:val="28"/>
          <w:szCs w:val="28"/>
        </w:rPr>
        <w:t xml:space="preserve"> Здравствуйте, дядя Вит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Ну, вот и познакомились! Кино-то понравило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Миша.</w:t>
      </w:r>
      <w:r>
        <w:rPr>
          <w:rFonts w:cs="Times New Roman" w:ascii="Times New Roman" w:hAnsi="Times New Roman"/>
          <w:sz w:val="28"/>
          <w:szCs w:val="28"/>
        </w:rPr>
        <w:t xml:space="preserve"> А там мультфильмы показыва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Значит, мультфильмы. Хорошие бы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Миша.</w:t>
      </w:r>
      <w:r>
        <w:rPr>
          <w:rFonts w:cs="Times New Roman" w:ascii="Times New Roman" w:hAnsi="Times New Roman"/>
          <w:sz w:val="28"/>
          <w:szCs w:val="28"/>
        </w:rPr>
        <w:t xml:space="preserve"> «Ну, погод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Тогда хорошие! Да, Ирина, вашу посылку я передал. Очень Наташа была рада. Спасибо передала. А теперь нам надо бы ещё поговорить. Немного изменились обстоятельств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Миша, ты в кухню пойди, на немного, а мы тут с дядей Витей побудем. Он из милици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Миша с неохотой уходит. Остальные переходят в гостину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А дела такие, у Наташи оказалась сумочка Ларисы. Она ей её оставила, как на хранение. Я пригласил вашего участкового, он понятых. Мы её вскрыли и нашли вот это… (</w:t>
      </w:r>
      <w:r>
        <w:rPr>
          <w:rFonts w:cs="Times New Roman" w:ascii="Times New Roman" w:hAnsi="Times New Roman"/>
          <w:i/>
          <w:sz w:val="28"/>
          <w:szCs w:val="28"/>
        </w:rPr>
        <w:t>достаёт из папки газету и фотографии</w:t>
      </w:r>
      <w:r>
        <w:rPr>
          <w:rFonts w:cs="Times New Roman" w:ascii="Times New Roman" w:hAnsi="Times New Roman"/>
          <w:sz w:val="28"/>
          <w:szCs w:val="28"/>
        </w:rPr>
        <w:t>) …Посмотрите, что-нибудь из этого вам знаком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Степан и Ирина смотрят газету, перебирают фотографи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Нет, газета не наша, а какая-то производственна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Это, похоже, нашего предприятия, Кургановского, на ней так и написано, вот, Кургановский приборостроительный завод. Это наш.</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Да и фото какие-то странные, тёмные очень, ничего не понят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Ирина </w:t>
      </w:r>
      <w:r>
        <w:rPr>
          <w:rFonts w:cs="Times New Roman" w:ascii="Times New Roman" w:hAnsi="Times New Roman"/>
          <w:sz w:val="28"/>
          <w:szCs w:val="28"/>
        </w:rPr>
        <w:t xml:space="preserve"> (</w:t>
      </w:r>
      <w:r>
        <w:rPr>
          <w:rFonts w:cs="Times New Roman" w:ascii="Times New Roman" w:hAnsi="Times New Roman"/>
          <w:i/>
          <w:sz w:val="28"/>
          <w:szCs w:val="28"/>
        </w:rPr>
        <w:t>внимательно смотрит на фото</w:t>
      </w:r>
      <w:r>
        <w:rPr>
          <w:rFonts w:cs="Times New Roman" w:ascii="Times New Roman" w:hAnsi="Times New Roman"/>
          <w:sz w:val="28"/>
          <w:szCs w:val="28"/>
        </w:rPr>
        <w:t>)</w:t>
      </w:r>
      <w:r>
        <w:rPr>
          <w:rFonts w:cs="Times New Roman" w:ascii="Times New Roman" w:hAnsi="Times New Roman"/>
          <w:i/>
          <w:sz w:val="28"/>
          <w:szCs w:val="28"/>
        </w:rPr>
        <w:t>.</w:t>
      </w:r>
      <w:r>
        <w:rPr>
          <w:rFonts w:cs="Times New Roman" w:ascii="Times New Roman" w:hAnsi="Times New Roman"/>
          <w:sz w:val="28"/>
          <w:szCs w:val="28"/>
        </w:rPr>
        <w:t xml:space="preserve"> Ну как же, Стёпа, смотри, это же ведь мы, тогда, на речке. Виктор, дайте и нашу фотографию, общу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достал и первую, Воробьёвску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Вот про это я и говорю. Эти тоже про нас, когда мы купались и когда Паша… Только узнать тут никого нельзя, темно очен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А в какое время вы купались?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Да уже сумерки очень большие были, думаю, что часа в два ночи, воскресенья уж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Пожалуй, так и был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А темно потому, что у Ларисы не было вспышки, со вспышкой хоть что-то, но получилось бы, забыла, наверно. Она всегда на наши сборы берет… брала кучу всего, а тут забыла. Но давай так, Ирина, вспомним, кто где был, может, получится. Давайте фотографии расположим по порядку, попробуе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се склонились над столом. Стали перемещать фотографии с места на мес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Вот видишь, Стёпа, думаю, что вот эта первая. Тут мы только в воду входим. Мы ведь с тобой самими последними заходили, вот мы и идём, за руки вместе, а остальные впереди. Согласе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Пожалуй, так и есть. А вот эта, наверно, последняя. Смотри, Ирина, народ уже пошёл на выход, раз, два, три, четыре, пять. Пять челове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Да, ведь Галя-то Наумкина самая первая вышла, она так и сказала, что всё, накупалась, пойду, поэтому и пять. Как же пять? Должно быть шесть. Значит, ещё кто-то выше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Или не мог выйти, Паша Царьков, например. Давайте другие посмотрим. Посчитаем, что первую уже нашли, где вы за рук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Ну вот же, на двух других-то – все на месте. Все семь человек. И Наумкина тут же. Степан, может, вспомним, кто мы где были в вод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Ну, мы с тобой, как вошли, так тут и были, около берега, так вед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Д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Впереди нас Гриб с Наташкой Красновой барахтались, вот видны их головы, они слева от нас были. Тоже всё время вместе, насколько помню. Гриб – это Грибк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Я уж поня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А вот пара – это как раз Паша с Галей, вон там, дальше всех. А вот эта голова, похоже, Свист, Свистунов Андрюха. Один-одинёшенек. Ну и на этой тоже все на месте. Вон тут не очень просматривается, но понятно, что кто-то есть. Может быть, Гриб или Наташка за нами оказались. Думаю, что эти две будут из середины. Ты, Ир, тоже со мной согласн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Ирина.</w:t>
      </w:r>
      <w:r>
        <w:rPr>
          <w:rFonts w:cs="Times New Roman" w:ascii="Times New Roman" w:hAnsi="Times New Roman"/>
          <w:sz w:val="28"/>
          <w:szCs w:val="28"/>
        </w:rPr>
        <w:t xml:space="preserve"> Да по-другому-то и не выходит, так, наверно, и будет. А на последней, там, где были Царь… Паша с Галей, Гали уже нет, вышла. Значит, действительно, эта последняя, потому что скоро и мы все… почти все… выш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xml:space="preserve"> Ну что же, ребята, очень рад был с вами познакомиться. Спасибо за расшифровку этих картинок. Я всё записал. Если понадобится, то мы с вами ещё встретимся. Вы оказались с Наташей самые информативные для меня, и для следств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Всегда будем рады помочь, успеха тебе!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6.</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Капитан, Фёдор, Виктор, Тамар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Обстановка действия 1. В кабинете Тамара у окна, Виктор за столом что-то пишет. </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6. Сцена 1</w:t>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Витя, ты такой красавец стал, прямо не узн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Виктор</w:t>
      </w:r>
      <w:r>
        <w:rPr>
          <w:rFonts w:cs="Times New Roman" w:ascii="Times New Roman" w:hAnsi="Times New Roman"/>
          <w:sz w:val="28"/>
          <w:szCs w:val="28"/>
        </w:rPr>
        <w:t>. Да вот, молитвами кой-кого! Тут ведь как, если тебе начальник по-дружески что-то посоветовал, то это, считай, больше, чем приказ.</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sz w:val="28"/>
          <w:szCs w:val="28"/>
        </w:rPr>
        <w:t>. Да я на самом деле так говорю, что лучше стало.</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Courier New" w:hAnsi="Courier New" w:cs="Courier New"/>
          <w:sz w:val="24"/>
          <w:szCs w:val="24"/>
        </w:rPr>
      </w:pPr>
      <w:r>
        <w:rPr>
          <w:rFonts w:cs="Times New Roman" w:ascii="Times New Roman" w:hAnsi="Times New Roman"/>
          <w:b/>
          <w:sz w:val="28"/>
          <w:szCs w:val="28"/>
        </w:rPr>
        <w:t xml:space="preserve">Виктор. </w:t>
      </w:r>
      <w:r>
        <w:rPr>
          <w:rFonts w:cs="Times New Roman" w:ascii="Times New Roman" w:hAnsi="Times New Roman"/>
          <w:sz w:val="28"/>
          <w:szCs w:val="28"/>
        </w:rPr>
        <w:t>А ты, что-то, сегодня рано прискакала. Я-то с докладом, готовлюсь на ковё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i/>
          <w:sz w:val="28"/>
          <w:szCs w:val="28"/>
        </w:rPr>
        <w:t xml:space="preserve"> </w:t>
      </w:r>
      <w:r>
        <w:rPr>
          <w:rFonts w:cs="Times New Roman" w:ascii="Times New Roman" w:hAnsi="Times New Roman"/>
          <w:sz w:val="28"/>
          <w:szCs w:val="28"/>
        </w:rPr>
        <w:t xml:space="preserve">Да вот, будильник на час раньше поставила. Мне уж муж-то говорит, рановато ещё, а я и не посмотрела на другие часы. А уж дорогой только сообразила, что мало народу едет.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i/>
          <w:sz w:val="28"/>
          <w:szCs w:val="28"/>
        </w:rPr>
        <w:t>Виктор подходит к ней. Смотрит в окно</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i/>
          <w:sz w:val="28"/>
          <w:szCs w:val="28"/>
        </w:rPr>
        <w:t xml:space="preserve"> </w:t>
      </w:r>
      <w:r>
        <w:rPr>
          <w:rFonts w:cs="Times New Roman" w:ascii="Times New Roman" w:hAnsi="Times New Roman"/>
          <w:sz w:val="28"/>
          <w:szCs w:val="28"/>
        </w:rPr>
        <w:t>Витя, ты как-то неосторожно выражаешься про политику. Не надо бы так. И Андрея Антоновича злишь. С чего это ты в прошлый раз про перестройку эту? Откуда это в теб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Откуда… Это ты спроси моих дядей-тётей. Да и отца тож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i/>
          <w:sz w:val="28"/>
          <w:szCs w:val="28"/>
        </w:rPr>
        <w:t xml:space="preserve"> </w:t>
      </w:r>
      <w:r>
        <w:rPr>
          <w:rFonts w:cs="Times New Roman" w:ascii="Times New Roman" w:hAnsi="Times New Roman"/>
          <w:sz w:val="28"/>
          <w:szCs w:val="28"/>
        </w:rPr>
        <w:t>Про что спроси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Про то, как бабушка моя детей растила без мужа. Пятеро было, трое мальчишек, двое девок.</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i/>
          <w:sz w:val="28"/>
          <w:szCs w:val="28"/>
        </w:rPr>
        <w:t xml:space="preserve"> </w:t>
      </w:r>
      <w:r>
        <w:rPr>
          <w:rFonts w:cs="Times New Roman" w:ascii="Times New Roman" w:hAnsi="Times New Roman"/>
          <w:sz w:val="28"/>
          <w:szCs w:val="28"/>
        </w:rPr>
        <w:t>А где же муж бы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В земле. Расстреляли. Они жили в деревне, в Воронежской области. В колхозе работали. В конце тридцать седьмого, на собрании, дед-то и скажи, что, мол, при царе лучше жили. Лошадь была, две коровы, овцы-козы, птица, а в колхозе ничего нет, на трудодень то ли дадут чего, то ли не дадут. Никакого социалистического рая. Кто-то донёс, арестовали, приговорили к расстрелу за агитацию против власти. Вот и осталась одна с пятью. Мой отец самый младший был, как раз с этого тридцать седьмого. А они весной тридцать седьмого чуть с голоду не умерли, хорошо, что бабушкин брат помог. Да ещё семья «врага народа». Она ещё и раньше была этим «врагом». Отец-то бабушки, мой, значит, прадедушка, был у Колесников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i/>
          <w:sz w:val="28"/>
          <w:szCs w:val="28"/>
        </w:rPr>
        <w:t xml:space="preserve"> </w:t>
      </w:r>
      <w:r>
        <w:rPr>
          <w:rFonts w:cs="Times New Roman" w:ascii="Times New Roman" w:hAnsi="Times New Roman"/>
          <w:sz w:val="28"/>
          <w:szCs w:val="28"/>
        </w:rPr>
        <w:t>У какого Колесников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Вот, понятно, не знаешь! Да и кто знает-то? Молчок полный! А это тот, кто в начале двадцатых в Воронежской области, ну, губернии тогда, восстание поднял. Как в Тамбовской, Антонов. Колесникова победили, вот, в бою-то прадед и был убит. А Колесников потом к Антонову подался, ему помогал. Я почему говорю, дядей-тётей спроси, они столько пережили, больше, конечно, бабушка, их мама. Так они до сих пор, когда к ней на могилу приедут, туда, в деревню, где жили, на колени становятся. И фотография бабушки у них дома, как икона, можно сказать, молятся на неё, хотя и не верующие, только если тётя Нюра. Она даже бабушкино фото повесила в иконостас. Говорит, ничего тут грешного нет. Вот тебе и перестройк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i/>
          <w:sz w:val="28"/>
          <w:szCs w:val="28"/>
        </w:rPr>
        <w:t xml:space="preserve"> </w:t>
      </w:r>
      <w:r>
        <w:rPr>
          <w:rFonts w:cs="Times New Roman" w:ascii="Times New Roman" w:hAnsi="Times New Roman"/>
          <w:sz w:val="28"/>
          <w:szCs w:val="28"/>
        </w:rPr>
        <w:t>Причём здесь перестройка-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А вот при том, что в магазинах шаром покати, нет ничего. Обычный колхоз. Работает народ, делает что надо, а в жизни-то шиш с маслом. Просто полный разор. А и про перестройку… Ты же читала, я тебе давал Полякова, его «ЧП районного…». Что же изменилось-то? Кто там был, так все и остались Чего такого они могут перестрои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Тамара.</w:t>
      </w:r>
      <w:r>
        <w:rPr>
          <w:rFonts w:cs="Times New Roman" w:ascii="Times New Roman" w:hAnsi="Times New Roman"/>
          <w:i/>
          <w:sz w:val="28"/>
          <w:szCs w:val="28"/>
        </w:rPr>
        <w:t xml:space="preserve">  </w:t>
      </w:r>
      <w:r>
        <w:rPr>
          <w:rFonts w:cs="Times New Roman" w:ascii="Times New Roman" w:hAnsi="Times New Roman"/>
          <w:sz w:val="28"/>
          <w:szCs w:val="28"/>
        </w:rPr>
        <w:t>Ой, Витя, ты мне потом расскажешь про всё э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ходит Фёдор.</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Расскажу, что знаю. Вот только этого подонка найдё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Про что расскажешь? Доброго вам утр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Это наши секрет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Ну-ну! Секретчик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ходит капитан.</w:t>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апитан. </w:t>
      </w:r>
      <w:r>
        <w:rPr>
          <w:rFonts w:cs="Times New Roman" w:ascii="Times New Roman" w:hAnsi="Times New Roman"/>
          <w:sz w:val="28"/>
          <w:szCs w:val="28"/>
        </w:rPr>
        <w:t>Всем здравия желаю! Садите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се садятся.</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апитан </w:t>
      </w:r>
      <w:r>
        <w:rPr>
          <w:rFonts w:cs="Times New Roman" w:ascii="Times New Roman" w:hAnsi="Times New Roman"/>
          <w:sz w:val="28"/>
          <w:szCs w:val="28"/>
        </w:rPr>
        <w:t>(</w:t>
      </w:r>
      <w:r>
        <w:rPr>
          <w:rFonts w:cs="Times New Roman" w:ascii="Times New Roman" w:hAnsi="Times New Roman"/>
          <w:i/>
          <w:sz w:val="28"/>
          <w:szCs w:val="28"/>
        </w:rPr>
        <w:t>продолжает</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Сегодня нам доложит Виктор, о своей поездке в Грачёво, только что приехал, и не только в Грачёво. Но всё равно у него много вопросов, поэтому всем внимательно послушать и сделать вывод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В Грачёво я беседовал с соседками убитой, две сестры, пожилые. Предварительный осмотр комнаты Петровой ничего не дал, может быть, придётся ещё раз съездить за отпечатками и дополнительным осмотром, уже с ордером. Соседки мне подсказали следующую поездку, в посёлок, где Лариса, убитая, жила, школу заканчивала. Это рядом, в тридцати километрах от Грачёво, на автобусе до Залесья. Побеседовал с директором, а она сразу отправила меня к учителю-пенсионеру, которая оказалась классным руководителем Ларисиного класса. Класс выпускался, кстати, в семьдесят пятом году. Эта классная рассказала мне о группе друзей из восьми человек, в которой была и Лариса. Кстати, на наше счастье, Лариса оказалась фотографом, и у меня потом, через друзей этих, не всех, а троих, семейной пары и их подруги, появилась их общая фотография, вот она, мне её подари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Передаёт фотографию капитану, тот – остальным, по очереди смотря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w:t>
      </w:r>
      <w:r>
        <w:rPr>
          <w:rFonts w:cs="Times New Roman" w:ascii="Times New Roman" w:hAnsi="Times New Roman"/>
          <w:i/>
          <w:sz w:val="28"/>
          <w:szCs w:val="28"/>
        </w:rPr>
        <w:t>продолжает</w:t>
      </w:r>
      <w:r>
        <w:rPr>
          <w:rFonts w:cs="Times New Roman" w:ascii="Times New Roman" w:hAnsi="Times New Roman"/>
          <w:sz w:val="28"/>
          <w:szCs w:val="28"/>
        </w:rPr>
        <w:t>)</w:t>
      </w:r>
      <w:r>
        <w:rPr>
          <w:rFonts w:cs="Times New Roman" w:ascii="Times New Roman" w:hAnsi="Times New Roman"/>
          <w:i/>
          <w:sz w:val="28"/>
          <w:szCs w:val="28"/>
        </w:rPr>
        <w:t>.</w:t>
      </w:r>
      <w:r>
        <w:rPr>
          <w:rFonts w:cs="Times New Roman" w:ascii="Times New Roman" w:hAnsi="Times New Roman"/>
          <w:sz w:val="28"/>
          <w:szCs w:val="28"/>
        </w:rPr>
        <w:t xml:space="preserve"> От этой семейной пары я попал ещё в один дом, подруги Ларисы, с которой она общалась, можно сказать, до последнего времени. Эту подругу зовут Наташа. У Наташи оказалась вот эта сумочка Ларисина с этими вещами…(</w:t>
      </w:r>
      <w:r>
        <w:rPr>
          <w:rFonts w:cs="Times New Roman" w:ascii="Times New Roman" w:hAnsi="Times New Roman"/>
          <w:i/>
          <w:sz w:val="28"/>
          <w:szCs w:val="28"/>
        </w:rPr>
        <w:t>кладёт на стол</w:t>
      </w:r>
      <w:r>
        <w:rPr>
          <w:rFonts w:cs="Times New Roman" w:ascii="Times New Roman" w:hAnsi="Times New Roman"/>
          <w:sz w:val="28"/>
          <w:szCs w:val="28"/>
        </w:rPr>
        <w:t>)… Всё было сделано в присутствии их участкового и с понятыми. Я имею в виду – изъятие сумочки с содержимым. Вот протоко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А что это за газе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Наша, местная, нашего КПЗ…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Фёдор хмыкну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нашей КПЗ, а Кургановского приборостроительного, за май этого год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И чем таким она интересна, почему она оказалась в сумочке убит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от это и будем выяснять. У Виктора какие-то соображения на этот счёт есть. Он мне вечером звонил. Озвучь, Викто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Пока я в поезде сюда ехал, посмотрел эту газетку. Думаю, что больше всего нас может заинтересовать вот эта статья, с фотографией, «Наши изобретатели». На что я ориентировался. Ведь Ларисина напарница говорила, что Лариса выходила здесь у нас для встречи со старым знакомым или старыми знакомыми. Ну, мы не будем ориентироваться на именно старого знакомого, по возрасту. Думаю, что тут надо брать примерного с ней возраста. Вот здесь из всех фотографий только эта с группой молодых, трое мужчин и одна женщина. Из подписи в тексте, вот, я немного пропущу: «… группа молодых изобретателей и рационализаторов под руководством старшего инженера Галкина Андрея Семёновича (на фото – слева), Кошелев Андрей, Сонин Олег и Булкина Ольга». Вот из этих, можно полагать, кто-то из её старых знакомых, один, два, все они. Хотя и другие версии тоже могут быть. Я показал эту газету Воробьёвым, тем, кто мне дал их общую фотографию, они никого не узнали из своих знакомых. Правда, печать-то местная, не очень чёткая, не газета «Правда» или «Известия». Хотя и в них, бывает, не разберёшь что и к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се по очереди смотрят газет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Думаю, что можно попросить их редакцию, ну, КПЗ, чтобы она нам передала оригинал этой фотографии, тут, действительно, себя-то не узнаешь. Хотя и можно что-то предположить, но не больш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вай, давай, Тамара, что ты хочешь предположи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Да вот… Витя, передай-ка мне их общую фотографию, ещё раз посмотрю …(</w:t>
      </w:r>
      <w:r>
        <w:rPr>
          <w:rFonts w:cs="Times New Roman" w:ascii="Times New Roman" w:hAnsi="Times New Roman"/>
          <w:i/>
          <w:sz w:val="28"/>
          <w:szCs w:val="28"/>
        </w:rPr>
        <w:t>Виктор подаёт фотографию, Тамара берёт, рядом помещает газетный снимок</w:t>
      </w:r>
      <w:r>
        <w:rPr>
          <w:rFonts w:cs="Times New Roman" w:ascii="Times New Roman" w:hAnsi="Times New Roman"/>
          <w:sz w:val="28"/>
          <w:szCs w:val="28"/>
        </w:rPr>
        <w:t>) …Мне вот кажется, что этот молодой человек, на фото, очень похож на вот этого в газете, что рядом с Галкиным. Виктор, а кто этот на фото? Как его зову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Сейчас посмотрю, …это…, это… Свист это, Свистунов Андрей. У них там у всех мужиков в группе были клички по фамилиям: Царь, Свист, Гриб, Чирик, с ударением на второе «и». А тут Свистуновых нет, только что Андрей, даже два, а Андреев у нас – пруд пруд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се засмеялись про «пруд пруди». Виктор стушевал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Да я не имел в вид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ичего, ничего, не красней, как девушка на выданье. Про Андрея ты, всё-таки, правильно отметил, это совпадает. А похожи они действительно, как Тамара предположила, немного, правда, но похожи. И оригинал фотографии этой надо достать, Фёдор, займись эти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Есть, товарищ капитан, сегодня же и пойду к ни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Их редакция не на территории завода, а в нашей городской типографии, на улице 25-летия Октябр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Я зна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Но и сам завод навестить заодно придётся, поговорить об этих изобретателях, да и с ними самими. Тоже тебе, Фёдор, этим же надо заняться Возьми с собой фото убитой, для опознания. Может, кто и видел. И с другими людьми, на других фото в газете, тоже побеседуй, и если есть, то и оригиналы всех фото с людьми, что в газете.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Да там, больше, пожалуй, и нет с людьми, только эт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огда легче будет. Только четверых и опросить. Справишься один? А то и в придачу Виктора возьми.</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Хорошо бы в придачу, больно много народа с опросами и беседам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иктор, я тебя тоже подключаю к завод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Хорошо, товарищ капитан, только я сначала напишу подробный отчёт о поездке, я ведь не всё рассказал о моих беседах там. Много ещё чего интересного, я рассказал только верхушк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Сколько времени тебе на отчё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Да этого оставшегося дня хвати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огда на завтра и договаривайся с Фёдором, а у него сегодня и план про это подрисует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Ещё одно, тоже главное. Дело в том, что на выпускной вечер в их восьмёрошной группе погиб Царёв Павел, вот этот. Они уже ночью задумали купаться, а он утонул, с сердцем стало плохо. А они спасти его уже не могли, потому что первое время об этом не догадывались, думали, что он тоже вышел. Вот так и получилось. Вот на этих фотографиях, тоже Ларисиных, того же дня, вернее – ночи, мы попробовали установить с Воробьёвыми, семейной парой, их последовательность. Что-то получилось, но я ещё не могу сказать определённое. Мне надо посмотреть мои записи, тогда поанализируем. Не знаю,  насколько всё скомпонуется, но что-то и получается, Воробьёвы мне помогли немного разобраться с этими фо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6. Сцена 2.</w:t>
      </w:r>
    </w:p>
    <w:p>
      <w:pPr>
        <w:pStyle w:val="NoSpacing"/>
        <w:rPr>
          <w:rFonts w:ascii="Times New Roman" w:hAnsi="Times New Roman" w:cs="Times New Roman"/>
          <w:i/>
          <w:i/>
          <w:sz w:val="28"/>
          <w:szCs w:val="28"/>
        </w:rPr>
      </w:pPr>
      <w:r>
        <w:rPr>
          <w:rFonts w:cs="Times New Roman" w:ascii="Times New Roman" w:hAnsi="Times New Roman"/>
          <w:i/>
          <w:sz w:val="28"/>
          <w:szCs w:val="28"/>
        </w:rPr>
        <w:t>Совещание в кабинете капитана. Присутствуют те же, с небольшими перестановками за столо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Прошу высказать свои мысли о розысках и вообще о состоянии дел. Кто начнёт? Ты, Фёдо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Товарищ капитан, позвольте мне, я вчера обещал с фотографиями разобраться и доложить, в отчёте я всё подробно описал, так что могу дать небольшие пояснения, для общей картин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что же, если нет возражений – пожалуйста, слушаем теб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Мы ещё вместе с Воробьёвыми установили, что вот эта фотография самая первая, а вот эта – последняя. На первой в воде семь человек, а на последней – пять. А Воробьёвы вспомнили, что девушка Павла, который и утонул здесь, вышла из воды раньше всех. Но на двух средних, будем считать, все семь человек присутствует. А последовательность этих двух средних Воробьёвы не установили, кто где был, конечно, не помнят. Значит, вышла она в промежутке между вот этой последней и двумя вот этими средними. А на последней, в том месте, где находился Павел со своей девушкой – только чья-то голова. Если все остальные пары так и остались парами и на средних фотографиях, то, значит, там должен находиться Свист, то есть Свистунов. Но ребята это чётко не утверждали. Прошло-то уж десять лет, где-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Одиннадцать лет, если точ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Ну, да, одиннадцать, выпуск-то семьдесят пятого.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что же, информация весьма интересная, есть над чем размышлять. Да, Виктор, поездка твоя очень богатая получилась. Недаром, значит, ты постригся, 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w:t>
      </w:r>
      <w:r>
        <w:rPr>
          <w:rFonts w:cs="Times New Roman" w:ascii="Times New Roman" w:hAnsi="Times New Roman"/>
          <w:i/>
          <w:sz w:val="28"/>
          <w:szCs w:val="28"/>
        </w:rPr>
        <w:t>тихо</w:t>
      </w:r>
      <w:r>
        <w:rPr>
          <w:rFonts w:cs="Times New Roman" w:ascii="Times New Roman" w:hAnsi="Times New Roman"/>
          <w:sz w:val="28"/>
          <w:szCs w:val="28"/>
        </w:rPr>
        <w:t>). Не даром, за деньги стриг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Фёдор и Тамара смотрят друг на друга, потом на капитана, но он, как будто, ничего не слышит.</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еперь слушаем Фёдора, про типографию и про завод.</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К сожалению, копии фото в типографии не осталось, как назло, и всех фото, которые именно в этой газете. Сказали, что автор все их забрал, зачем – не знают. А сам автор сейчас в длительной командировке, в Новосибирске. Но сохранились ли у него фотографии или негатив – на заводе не знают. Ещё я беседовал с главным инженером завода, спрашивал про этих изобретателей. Обо всех он отзывался очень хорошо. Двое из них закончили Бауманку, Галкин и Кошелев, только Галкин раньше на четыре года, на счету у него уже шесть изобретений, все внедряют. Сонин и Булкина, сокурсники, выпускники Воронежского университета, технического, муж и жена. Недавно свадьба у них была, комсомольская, безалкогольна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4"/>
          <w:szCs w:val="24"/>
        </w:rPr>
        <w:t xml:space="preserve"> </w:t>
      </w:r>
      <w:r>
        <w:rPr>
          <w:rFonts w:cs="Times New Roman" w:ascii="Times New Roman" w:hAnsi="Times New Roman"/>
          <w:sz w:val="28"/>
          <w:szCs w:val="28"/>
        </w:rPr>
        <w:t>(</w:t>
      </w:r>
      <w:r>
        <w:rPr>
          <w:rFonts w:cs="Times New Roman" w:ascii="Times New Roman" w:hAnsi="Times New Roman"/>
          <w:i/>
          <w:sz w:val="28"/>
          <w:szCs w:val="28"/>
        </w:rPr>
        <w:t>вступает</w:t>
      </w:r>
      <w:r>
        <w:rPr>
          <w:rFonts w:cs="Times New Roman" w:ascii="Times New Roman" w:hAnsi="Times New Roman"/>
          <w:sz w:val="28"/>
          <w:szCs w:val="28"/>
        </w:rPr>
        <w:t>)</w:t>
      </w:r>
      <w:r>
        <w:rPr>
          <w:rFonts w:cs="Times New Roman" w:ascii="Times New Roman" w:hAnsi="Times New Roman"/>
          <w:i/>
          <w:sz w:val="28"/>
          <w:szCs w:val="28"/>
        </w:rPr>
        <w:t>.</w:t>
      </w:r>
      <w:r>
        <w:rPr>
          <w:rFonts w:cs="Times New Roman" w:ascii="Times New Roman" w:hAnsi="Times New Roman"/>
          <w:sz w:val="28"/>
          <w:szCs w:val="28"/>
        </w:rPr>
        <w:t xml:space="preserve"> Ну, это сейчас не нов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ем отделом справляли. Ново не ново, а дело хорошее, чем упиваться-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Ну, почему обязательно упиваться, кто заставляет-т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А разве бывает по-другому?</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ак, достаточно, не будем полемизировать, делом, давайте, займёмся. А то мы с этой политикой … Фёдор, что-нибудь ещё есть сказ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Есть. В ближайшее время поговорить ни с кем из этих четверых на фото не удастся. В отпуске все. Известно, что семейная их пара укатила на юг, в Керчь, к бабушке с дедушкой невесты, жены, конечно. Кошелевы тоже уехали на своей машине, к родителям его жены, в Нефтегорск, в Адыгею. Начальник их на Урале где-то, у родителей. Все они возвратятся из отпуска примерно недели через дв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огда придётся отложить на это время беседы с ними. Займёмся другими делами. Думаю, что нам надо побывать в Бауманке. Во-первых, Андреи там учились, оба, во-вторых, один из них похож на Андрея с фото из Залесья. Хоть и фамилия другая. Вполне возможно, что и родственники, двоюродные,  например. Бывают похожи как родные. Поскольку «глазок» тут оказалась Тамара, углядела схожесть, то ей и ехать, думаю, в Москву. Не возражае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i/>
          <w:sz w:val="28"/>
          <w:szCs w:val="28"/>
        </w:rPr>
        <w:t>Затемнение</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7.</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Капитан, Фёдор, Виктор, Тамара (в гражданской одежд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Обстановка действия 1.</w:t>
      </w:r>
    </w:p>
    <w:p>
      <w:pPr>
        <w:pStyle w:val="NoSpacing"/>
        <w:rPr>
          <w:rFonts w:ascii="Times New Roman" w:hAnsi="Times New Roman" w:cs="Times New Roman"/>
          <w:b/>
          <w:b/>
          <w:sz w:val="24"/>
          <w:szCs w:val="24"/>
        </w:rPr>
      </w:pPr>
      <w:r>
        <w:rPr>
          <w:rFonts w:cs="Times New Roman" w:ascii="Times New Roman" w:hAnsi="Times New Roman"/>
          <w:b/>
          <w:sz w:val="24"/>
          <w:szCs w:val="24"/>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Тамара, слушаем тебя, о поездке в Баумански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Сначала я в общий архив пошла, показали мне приказ на зачисление, за семьдесят пятый год. Есть в нём Свистунов, Андрей Николаевич. Кстати, он набрал на два балла выше проходного. Головастый! Кошелевых никого не было. Я и соседние годы посмотрела, на всякий случай. В семьдесят шестом был один Кошелев, но Григорий, и из Пензы. Тогда я больше там копаться не стала, а пошла в их деканат. Там мне помогли разыскать приказ на отчисление за восемьдесят первый год…</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Почему за восемьдесят первы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Их специальность училась пять с половиной лет, потому и… Но дальше просто интересно! На отчисление есть как раз Кошелев Андрей Николаевич. А секретарь вспомнила, что этот Кошелев сменил фамилию, как она говорила, с какой-то птичьей на этого Кошелева. Оказалось – Свистун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Овс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Почему Овсо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Чехова надо читать. Овсов у Чехова - лошадиная фамилия. Это если скажут, что фамилия какая-то разбойничья, то, понятно, – Соловьё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ак, хватит отвлекаться на лошадиные фамилии! Причём тут они? Виктор, ты, прямо какой-то неисправимый! Тамара, продолжай, пожалуйс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Да у меня уже и всё. Вот только что копии с этих приказов взяла. У проректора заверила, как положено, с печатью.</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Что могу сказать, пазлы наши начинают складываться. Картинка проясняется. Мне хотелось бы, чтобы на основе известного, особенно по информации, которую привезла Тамара, вы озвучили возможные версии случившегося. Напомню. Двадцать восьмого июня семьдесят пятого года, в субботу, группа школьников из восьми человек отмечала выпускной вечер. На берегу реки. В этой группе находилась убитая Петрова Лариса Сергеевна, а также Кошелев Андрей Николаевич, известный нам по изысканиям Виктора и Тамары, как Свистунов. На берегу, ещё при светлом вечере Петрова сделала обшую фотографию всей группы. Она у нас имеется в оригинале. В ночь на воскресенье эта группа решила искупаться. Все пошли в воду, кроме Ларисы. И она продолжала фотографировать своих друзей, несмотря на слабую освещённость. У нас имеются и эти фотографии, вы все их видели. Мы даже знаем примерную последовательность этих кадров. В это же время погиб один из них, Царёв Павел, утонул из-за остановки сердца, так, вероятно, отмечено в медицинском заключении. Нам необходимо его запросить. Спустя практически одиннадцать лет в Курганово стала появляться Петрова Лариса, как она сказала своей напарнице по работе – из-за старых знакомых. Судя по всему, этот старый знакомый нам может представляться как Кошелев, он же Свистунов, Андрей. За всё время Лариса трижды выходила на нашей станции. Третий оказался для неё роковым. У кого какие мнения на этот счёт? (</w:t>
      </w:r>
      <w:r>
        <w:rPr>
          <w:rFonts w:cs="Times New Roman" w:ascii="Times New Roman" w:hAnsi="Times New Roman"/>
          <w:i/>
          <w:sz w:val="28"/>
          <w:szCs w:val="28"/>
        </w:rPr>
        <w:t>Замечает движение Тамары</w:t>
      </w:r>
      <w:r>
        <w:rPr>
          <w:rFonts w:cs="Times New Roman" w:ascii="Times New Roman" w:hAnsi="Times New Roman"/>
          <w:sz w:val="28"/>
          <w:szCs w:val="28"/>
        </w:rPr>
        <w:t>.) Тамара? Пожалуйс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Я думаю, что тут какой-то любовный треугольник. Ведь недаром же Лариса сохранила фото их вечерних купаний. Для фотографа эти не очень ясные фотографии можно считать брако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Но этот брак всё равно остался на негативе. Ведь не будет же она отрезать от негатива один всего кадр, тот, где они все групп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Да, действительно, но ведь что-то толкнуло её сделать эти снимки. Вероятно, что она и раньше их делала, но посчитала, что не получились и выбросила. Поэтому и ребята, друзья её, ничего о них не знали. Как их фамилия, Викто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Воробьёв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Вот, Воробьёвы не знали, и Наташа, у которой сумочка хранилась, тоже не знала, да и не угадала, кто на них изображён. Если полагать, что Лариса приезжала сюда к Кошелеву, через чёрточку – Свистунову, то, думаю, она и показала ему эти фотографи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Здесь вполне уместно прицепить как улику эту нашу газету с фотографией, на которой и Кошелев. А газета ей попалась случайно, вероятно, в конце мая или начале июня, кто-то из КПЗ ехал в этом вагоне и забыл на столике. Вот она и обратила внимание на очень похожего на Свистунова молодого человека. Решила разузнать, вот и разузнала. Но ведь для чего-то распечатала эти фотографии, показать, что-ли? Никому не показывала из своих, а тут, вдруг, решил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Хорошо бы узнать, где она сделала отпечатки этих снимков, ведь свою аппаратуру она отдала школе. Если бы на ней, то директор мне бы об этом сказала. Нам бы уточнить это время. Старые она оставила или повторила ещё раз.</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Ну, это не очень сложно, в любом ателье, у нас, в Курганово, в Москве. Своё ателье мы проверим, а московское, даже и во множественном числе, московские – только поблизости от вокз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Но ведь она могла попросить и кого-то из знакомых, кто занимается фотографие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о всяком случае, связь между газетой с Кошелевым и посещениями Ларисой нашего городка – очевидна, это, думаю, всем нам очевидно. Так, Тамара, а что ты сказала про треугольник любовный? Какие предположе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Возможно, что в него входил и утонувший Царьков Павел. Виктор, а у Воробьёвых не было разговора об их взаимоотношениях. Ну, не самих Воробьёвых, с ними-то всё ясно, а у других? Там, ведь, кроме Кошелева-Свистунова Ларисы и Воробьёвых было ещё четвер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С одним из них, с одной… я беседовал и вот сумочку от неё привёз, но о том, что ты спрашиваешь, мы не говорили. Воробьёвы  сказали мне, что Наумкина Галина, которая дружила с Царьковым, после школы поступила в институт, потом вышла замуж, живёт сейчас в Мурманске, муж у неё моряк, двое детей. Грибков Пётр – геолог, закончил техникум в Подмосковье. А Наташа Краснова, которая с ним и дружила, живёт сейчас в Залесье, повторю, что эта сумочка Ларисина у неё и бы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Но ведь кроме этой восьмёрки в их классе и ещё ребята были, о них-то что-нибудь известно? Искали?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Нет, пока этим не занимали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апитан. </w:t>
      </w:r>
      <w:r>
        <w:rPr>
          <w:rFonts w:cs="Times New Roman" w:ascii="Times New Roman" w:hAnsi="Times New Roman"/>
          <w:sz w:val="28"/>
          <w:szCs w:val="28"/>
        </w:rPr>
        <w:t xml:space="preserve"> Будет необходимость, подключимся и к этой работе, мы ещё с тем, что имеем не разобрались как следует. Думаю так, что Виктору надо будет ещё раз поговорить с Воробьёвыми про этот треугольник. Может быть, какую-нибудь подсказку и получим. Давайте полностью вот эту версию отработаем: Царьков – Лариса – фотографии – Кошелев. Построим цепочку взаимосвязей. Виктор, тебе ещё одна поездка предстои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Товарищ капитан, а можно мне по телефону с ними поговори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У них есть телефо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Да, мы и договорились, что я могу к ним обращать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попробуй, а если понадобится, то поезжай. Всё-таки, при личной беседе лучше было б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Это понятно, но я, всё же, попробую сначала по телефону. Только уже вечером, сейчас они на рабо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i/>
          <w:sz w:val="28"/>
          <w:szCs w:val="28"/>
        </w:rPr>
        <w:t>Затемнение</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8.</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Виктор (голос Виктора за сценой), Степан, Миша, Ирин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Обстановка квартиры Воробьёвых. Телефонный звонок. Подходит Миша. Виктор в течение всех переговоров за сценой, только его голос.</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Миша. </w:t>
      </w:r>
      <w:r>
        <w:rPr>
          <w:rFonts w:cs="Times New Roman" w:ascii="Times New Roman" w:hAnsi="Times New Roman"/>
          <w:i/>
          <w:sz w:val="28"/>
          <w:szCs w:val="28"/>
        </w:rPr>
        <w:t xml:space="preserve"> </w:t>
      </w:r>
      <w:r>
        <w:rPr>
          <w:rFonts w:cs="Times New Roman" w:ascii="Times New Roman" w:hAnsi="Times New Roman"/>
          <w:sz w:val="28"/>
          <w:szCs w:val="28"/>
        </w:rPr>
        <w:t>Алло! Слушаю! Квартира Воробьёвых.</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Алло! Добрый вечер!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Миша. </w:t>
      </w:r>
      <w:r>
        <w:rPr>
          <w:rFonts w:cs="Times New Roman" w:ascii="Times New Roman" w:hAnsi="Times New Roman"/>
          <w:i/>
          <w:sz w:val="28"/>
          <w:szCs w:val="28"/>
        </w:rPr>
        <w:t xml:space="preserve"> </w:t>
      </w:r>
      <w:r>
        <w:rPr>
          <w:rFonts w:cs="Times New Roman" w:ascii="Times New Roman" w:hAnsi="Times New Roman"/>
          <w:sz w:val="28"/>
          <w:szCs w:val="28"/>
        </w:rPr>
        <w:t>Здравствуй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Миша, д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Миша. </w:t>
      </w:r>
      <w:r>
        <w:rPr>
          <w:rFonts w:cs="Times New Roman" w:ascii="Times New Roman" w:hAnsi="Times New Roman"/>
          <w:i/>
          <w:sz w:val="28"/>
          <w:szCs w:val="28"/>
        </w:rPr>
        <w:t xml:space="preserve"> </w:t>
      </w:r>
      <w:r>
        <w:rPr>
          <w:rFonts w:cs="Times New Roman" w:ascii="Times New Roman" w:hAnsi="Times New Roman"/>
          <w:sz w:val="28"/>
          <w:szCs w:val="28"/>
        </w:rPr>
        <w:t>Да, 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Привет тебе от дяди Вити, у вас недавно был. Помниш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Миша. </w:t>
      </w:r>
      <w:r>
        <w:rPr>
          <w:rFonts w:cs="Times New Roman" w:ascii="Times New Roman" w:hAnsi="Times New Roman"/>
          <w:i/>
          <w:sz w:val="28"/>
          <w:szCs w:val="28"/>
        </w:rPr>
        <w:t xml:space="preserve"> </w:t>
      </w:r>
      <w:r>
        <w:rPr>
          <w:rFonts w:cs="Times New Roman" w:ascii="Times New Roman" w:hAnsi="Times New Roman"/>
          <w:sz w:val="28"/>
          <w:szCs w:val="28"/>
        </w:rPr>
        <w:t>Помню. Здравствуйте, дядя Витя. Вы милиционер, д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Он самый. А папа с мамой дом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Миша. </w:t>
      </w:r>
      <w:r>
        <w:rPr>
          <w:rFonts w:cs="Times New Roman" w:ascii="Times New Roman" w:hAnsi="Times New Roman"/>
          <w:i/>
          <w:sz w:val="28"/>
          <w:szCs w:val="28"/>
        </w:rPr>
        <w:t xml:space="preserve"> </w:t>
      </w:r>
      <w:r>
        <w:rPr>
          <w:rFonts w:cs="Times New Roman" w:ascii="Times New Roman" w:hAnsi="Times New Roman"/>
          <w:sz w:val="28"/>
          <w:szCs w:val="28"/>
        </w:rPr>
        <w:t xml:space="preserve">Дома, и папа, и мам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Папу попроси, пожалуйста…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Миша уходит, входит Степан, берёт трубку.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Слушаю, Викто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Добрый вечер, Степан, это Виктор, следователь. Можно с тобой ещё поговорить про вашу восьмёрк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Спрашивай, конечно, какие могут быть возражени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Спасибо. У меня такой вопрос. Какие взаимоотношения были в вашей группе, между вами всеми исключая, конечно, тебя с Ирин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Ты имеешь в виду, кто с кем дружил, что 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Вот это как раз меня и интересует. Особенно Царьков со Свистуновым и Лариса с Галиной Наумкин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Тут, дело сложное. Они и сами толком не определились. Мы уж все думали, что вообще все они разбегутся в разные стороны. Они и разбежались, после того, как Паш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А в чём дело-то у них.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Видишь, часто говорят про любовный треугольник, а у них ещё больше – четырёхугольник. Я Ирину позову, для подсказки, может быть, она с женской стороны что-то по-другому оценит… (</w:t>
      </w:r>
      <w:r>
        <w:rPr>
          <w:rFonts w:cs="Times New Roman" w:ascii="Times New Roman" w:hAnsi="Times New Roman"/>
          <w:i/>
          <w:sz w:val="28"/>
          <w:szCs w:val="28"/>
        </w:rPr>
        <w:t>громко в комнату</w:t>
      </w:r>
      <w:r>
        <w:rPr>
          <w:rFonts w:cs="Times New Roman" w:ascii="Times New Roman" w:hAnsi="Times New Roman"/>
          <w:sz w:val="28"/>
          <w:szCs w:val="28"/>
        </w:rPr>
        <w:t>) …Ирина, тут Виктор звонит из Курганово, вопросы к нам есть, подойди, пожалуйста, я переводчиком буду, если понадобит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Входит Ирина.</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Вот, Ир, у Виктора ещё к нам вопрос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Ирине – добрый вече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Передаю... (</w:t>
      </w:r>
      <w:r>
        <w:rPr>
          <w:rFonts w:cs="Times New Roman" w:ascii="Times New Roman" w:hAnsi="Times New Roman"/>
          <w:i/>
          <w:sz w:val="28"/>
          <w:szCs w:val="28"/>
        </w:rPr>
        <w:t>Ирина кивает</w:t>
      </w:r>
      <w:r>
        <w:rPr>
          <w:rFonts w:cs="Times New Roman" w:ascii="Times New Roman" w:hAnsi="Times New Roman"/>
          <w:sz w:val="28"/>
          <w:szCs w:val="28"/>
        </w:rPr>
        <w:t>)</w:t>
      </w:r>
      <w:r>
        <w:rPr>
          <w:rFonts w:cs="Times New Roman" w:ascii="Times New Roman" w:hAnsi="Times New Roman"/>
          <w:sz w:val="24"/>
          <w:szCs w:val="24"/>
        </w:rPr>
        <w:t xml:space="preserve"> …</w:t>
      </w:r>
      <w:r>
        <w:rPr>
          <w:rFonts w:cs="Times New Roman" w:ascii="Times New Roman" w:hAnsi="Times New Roman"/>
          <w:sz w:val="28"/>
          <w:szCs w:val="28"/>
        </w:rPr>
        <w:t>Взаимно… Так вот, Наумкиной  Гале Паша Царьков очень нравился, правда, Ир? Вот, так и есть! И Ларисе – тоже, они прямо соперницы были. А Царь-то к Ларисе не очень чтобы хорошо относился. Он, ведь, спокойный был, а Лариса огонь. А Лариса поэтому, думаю, к Свистунову прилепилась. Других-то мы и не принимали в нашу восьмёрку.  Да, правильно, это я Ирине, она подсказывает. Свистунов был просто влюблён в Наумкину, они и соседи были у нас в Залесье, и родители их дружили, прямо чуть ли ни с пелёнок сосватали. А Гале Свист не нравился, ей как раз нравился Царь Пашка, правда, Ирин? …(</w:t>
      </w:r>
      <w:r>
        <w:rPr>
          <w:rFonts w:cs="Times New Roman" w:ascii="Times New Roman" w:hAnsi="Times New Roman"/>
          <w:i/>
          <w:sz w:val="28"/>
          <w:szCs w:val="28"/>
        </w:rPr>
        <w:t>Ирина утвердительно кивает головой</w:t>
      </w:r>
      <w:r>
        <w:rPr>
          <w:rFonts w:cs="Times New Roman" w:ascii="Times New Roman" w:hAnsi="Times New Roman"/>
          <w:sz w:val="28"/>
          <w:szCs w:val="28"/>
        </w:rPr>
        <w:t>)</w:t>
      </w:r>
      <w:r>
        <w:rPr>
          <w:rFonts w:cs="Times New Roman" w:ascii="Times New Roman" w:hAnsi="Times New Roman"/>
          <w:sz w:val="24"/>
          <w:szCs w:val="24"/>
        </w:rPr>
        <w:t xml:space="preserve"> …</w:t>
      </w:r>
      <w:r>
        <w:rPr>
          <w:rFonts w:cs="Times New Roman" w:ascii="Times New Roman" w:hAnsi="Times New Roman"/>
          <w:sz w:val="28"/>
          <w:szCs w:val="28"/>
        </w:rPr>
        <w:t>Да, так и есть. Вот такой вот четырёхугольник, словом, квадрат Малевича, не разберёшь, что.  Вот всё, что могу добавить к нашему прошлому разговор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Да, пожалуй, и достаточно этого, если с тем вместе сложить. Спасиб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Так вот…  Да, Виктор, что-нибудь прояснилось с Ларис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Ищем. Вы очень помогли, и в тот раз, а сейчас – особенно. Я уж не могу большего-то рассказать, но мы очень приблизились к разгадке. Большое вам спасибо! Всего доброго!</w:t>
      </w:r>
    </w:p>
    <w:p>
      <w:pPr>
        <w:pStyle w:val="NoSpacing"/>
        <w:rPr>
          <w:rFonts w:ascii="Times New Roman" w:hAnsi="Times New Roman" w:cs="Times New Roman"/>
          <w:sz w:val="28"/>
          <w:szCs w:val="28"/>
        </w:rPr>
      </w:pPr>
      <w:r>
        <w:rPr>
          <w:rFonts w:cs="Times New Roman" w:ascii="Times New Roman" w:hAnsi="Times New Roman"/>
          <w:b/>
          <w:sz w:val="28"/>
          <w:szCs w:val="28"/>
        </w:rPr>
        <w:t>Степан</w:t>
      </w:r>
      <w:r>
        <w:rPr>
          <w:rFonts w:cs="Times New Roman" w:ascii="Times New Roman" w:hAnsi="Times New Roman"/>
          <w:sz w:val="28"/>
          <w:szCs w:val="28"/>
        </w:rPr>
        <w:t xml:space="preserve">. Пока, Виктор. Звони, когда понадобится.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i/>
          <w:sz w:val="28"/>
          <w:szCs w:val="28"/>
        </w:rPr>
        <w:t>Затемнение</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9.</w:t>
      </w:r>
    </w:p>
    <w:p>
      <w:pPr>
        <w:pStyle w:val="NoSpacing"/>
        <w:rPr>
          <w:rFonts w:ascii="Times New Roman" w:hAnsi="Times New Roman" w:cs="Times New Roman"/>
          <w:i/>
          <w:i/>
          <w:sz w:val="28"/>
          <w:szCs w:val="28"/>
        </w:rPr>
      </w:pPr>
      <w:r>
        <w:rPr>
          <w:rFonts w:cs="Times New Roman" w:ascii="Times New Roman" w:hAnsi="Times New Roman"/>
          <w:i/>
          <w:sz w:val="28"/>
          <w:szCs w:val="28"/>
        </w:rPr>
        <w:t>Лица:</w:t>
      </w:r>
    </w:p>
    <w:p>
      <w:pPr>
        <w:pStyle w:val="NoSpacing"/>
        <w:rPr>
          <w:rFonts w:ascii="Times New Roman" w:hAnsi="Times New Roman" w:cs="Times New Roman"/>
          <w:i/>
          <w:i/>
          <w:sz w:val="28"/>
          <w:szCs w:val="28"/>
        </w:rPr>
      </w:pPr>
      <w:r>
        <w:rPr>
          <w:rFonts w:cs="Times New Roman" w:ascii="Times New Roman" w:hAnsi="Times New Roman"/>
          <w:i/>
          <w:sz w:val="28"/>
          <w:szCs w:val="28"/>
        </w:rPr>
        <w:t>Капитан, Фёдор, Виктор, Тамара, Кошелев</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Обстановка действия 1.</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9. Сцена 1.</w:t>
      </w:r>
    </w:p>
    <w:p>
      <w:pPr>
        <w:pStyle w:val="NoSpacing"/>
        <w:rPr>
          <w:rFonts w:ascii="Times New Roman" w:hAnsi="Times New Roman" w:cs="Times New Roman"/>
          <w:i/>
          <w:i/>
          <w:sz w:val="28"/>
          <w:szCs w:val="28"/>
        </w:rPr>
      </w:pPr>
      <w:r>
        <w:rPr>
          <w:rFonts w:cs="Times New Roman" w:ascii="Times New Roman" w:hAnsi="Times New Roman"/>
          <w:i/>
          <w:sz w:val="28"/>
          <w:szCs w:val="28"/>
        </w:rPr>
        <w:t>Капитан,  Фёдор, Виктор, Тамара</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что, Виктор, удалось тебе поговорить с Залесье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Да, товарищ капитан, поговорил. Словом, у них там, в этой восьмёрке, как они мне сказали, был любовный четырёхугольник. Наумкина была влюблена в Пашу-утопленника и в него же – погибшая Лариса. А Свистунов, который и Кошелев, больше склонялся к Наумкиной, а не к Ларисе. В общем, сплошной сала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Понятно. Теперь пришла пора и с Кошелевым поговорить. Очень большая вероятность какой-то связи между их салатными отношениями и всем происшедшим. Фёдор, когда там возвращается Кошелев из отпуск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Фёдор</w:t>
      </w:r>
      <w:r>
        <w:rPr>
          <w:rFonts w:cs="Times New Roman" w:ascii="Times New Roman" w:hAnsi="Times New Roman"/>
          <w:sz w:val="28"/>
          <w:szCs w:val="28"/>
        </w:rPr>
        <w:t>. Начальник его сказал, что недели через две. Значит, сейчас получается уже через недельку, а то и дней восемь. Словом, к концу месяц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ожидаться его, думаю, не стоит. А то и что-нибудь такое придумает, не разберёмся посл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С чего это он придума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А то, что он за это время вполне уже мог узнать, что им интересуется гестапо. Сколько народа в этом уже в курсе! Школа, классная, учительница которая, Воробьёвы, деканат, да мало ли кто ещё. Мы же не знаем всех их связей. Вдруг, кто-нибудь ему уже и сказал об этом. Хотя бы тот же начальник, или из деканата Бауманки. Поэтому нам надо всех опередить. Я подготовлю материалы для ордера на задержание, думаю, что их вполне уже достаточно. Виктор, ты мне распиши, пожалуйста, твой разговор с Залесьем. Ты его случайно не записа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Я же из дома звони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тогда основное по памяти, с фамилиям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Сделаю, товарищ капита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ы мне часам к одиннадцати понедельника это дай, а я с остальным материалом поработаю, потом всё объединю. Получу санкцию на задержание, думаю, уже часов в двенадцать, которым и займётся потом Фёдор. Возьмёшь с собой ещё одного оперативника, в помощь, и в Нефтегорск. Адреса нет, но есть фамилия тестя, где они гостюют, тот же Кошелев. Обратишься в городское УВД за помощь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Слушаюсь, товарищ капитан! Доставлю!</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Про доставлю решит прокурор, думаю, что решит.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темне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9. Сцена 2.</w:t>
      </w:r>
    </w:p>
    <w:p>
      <w:pPr>
        <w:pStyle w:val="Normal"/>
        <w:rPr>
          <w:rFonts w:ascii="Times New Roman" w:hAnsi="Times New Roman" w:cs="Times New Roman"/>
          <w:i/>
          <w:i/>
          <w:sz w:val="28"/>
          <w:szCs w:val="28"/>
        </w:rPr>
      </w:pPr>
      <w:r>
        <w:rPr>
          <w:rFonts w:cs="Times New Roman" w:ascii="Times New Roman" w:hAnsi="Times New Roman"/>
          <w:i/>
          <w:sz w:val="28"/>
          <w:szCs w:val="28"/>
        </w:rPr>
        <w:t>Капитан, Фёдор, Виктор, Тамара, Кошелев.</w:t>
      </w:r>
    </w:p>
    <w:p>
      <w:pPr>
        <w:pStyle w:val="Normal"/>
        <w:rPr>
          <w:rFonts w:ascii="Times New Roman" w:hAnsi="Times New Roman" w:cs="Times New Roman"/>
          <w:i/>
          <w:i/>
          <w:sz w:val="28"/>
          <w:szCs w:val="28"/>
        </w:rPr>
      </w:pPr>
      <w:r>
        <w:rPr>
          <w:rFonts w:cs="Times New Roman" w:ascii="Times New Roman" w:hAnsi="Times New Roman"/>
          <w:i/>
          <w:sz w:val="28"/>
          <w:szCs w:val="28"/>
        </w:rPr>
        <w:t>Капитан стоит у окна, потом садится после обращения к Фёдору.</w:t>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Как отнёсся Кошелев к задержанию, Фёдор?</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Фёдор. </w:t>
      </w:r>
      <w:r>
        <w:rPr>
          <w:rFonts w:cs="Times New Roman" w:ascii="Times New Roman" w:hAnsi="Times New Roman"/>
          <w:sz w:val="28"/>
          <w:szCs w:val="28"/>
        </w:rPr>
        <w:t xml:space="preserve"> Повозмущался, конечно, но как-то сразу сник. Больше в шоке были родители и жена. Но он им сказал, не беспокойтесь, мол, всё скоро уладится. С тем мы и отправились. Мы и машину его, «семёрку», осмотрели, вместе с их участковым и понятыми. Ничего нет определённого, по виду – недавно была помыта, внутри и снаружи. Сейчас он здесь, в коридоре, с конвойны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это-то понятно, дорога дальняя, почти тысяча наберётся. Судя по всему, можно сказать, клиент готов к разговору. Но особого-то нам ему нечего предъявить. Мы же не можем точно сказать, что Петрова, убитая,  к нему приезжала, оснований-то, особо, никаких. Хотя наши предположения и близки к истине, но это всё равно предположения. Да мне и прокурор так же сказал, что ордер на задержание даю, но может получиться и так, что извиняться придётся. А вот эти ночные фотографии, на которых никого не узнать, что такого они могут дать? То, что он её знает, конечно, не откажется, а в остальном… Мы сделаем так. При беседе будем всей группой. Я на виду положу вот эти фотографии, папку «Дело номер такой-то» с материалами. Психическую атаку устроим. Вопросы, в основном, буду я задавать, но и вы молча не сидите, проявляйте  активность. Только вот Тамару я попрошу основное в беседе записывать, кроме протокола, его я сам вести буду. Словом, как и положено:  разрешите, товарищ капитан? Фёдор, распорядись о доставке задержанног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Фёдор уходит. Возвращается с Кошелевым.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Здравствуйте, гражданин Кошелев. Садитесь, пожалуйста. Вот здесь. Я, начальник следственной группы, капитан Стрешнев, Андрей Антонович. В нашей беседе будут и мои сотрудники. Объявляю вам, что вы задержаны по подозрению в убийстве Петровой Ларисы Сергеевны в конце июня этого года, перед вашим отъездом в отпуск... (</w:t>
      </w:r>
      <w:r>
        <w:rPr>
          <w:rFonts w:cs="Times New Roman" w:ascii="Times New Roman" w:hAnsi="Times New Roman"/>
          <w:i/>
          <w:sz w:val="28"/>
          <w:szCs w:val="28"/>
        </w:rPr>
        <w:t>Капитан, как бы нехотя, передвигает перед собой фотографии, раскрывает папку с исписанными листками</w:t>
      </w:r>
      <w:r>
        <w:rPr>
          <w:rFonts w:cs="Times New Roman" w:ascii="Times New Roman" w:hAnsi="Times New Roman"/>
          <w:sz w:val="28"/>
          <w:szCs w:val="28"/>
        </w:rPr>
        <w:t>) …Что вы можете на это сказ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Кошелев вздыхает, проглатывает  слюну и бормочет.</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Товарищ…, ой, гражданин капитан, куда же мне деваться. Да, это я убил Ларису. Но получилось так, что я не хотел этого делать, и как-то так неожиданн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Значит, вы признаёте, что убили Ларису Сергеевну Петров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w:t>
      </w:r>
      <w:r>
        <w:rPr>
          <w:rFonts w:cs="Times New Roman" w:ascii="Times New Roman" w:hAnsi="Times New Roman"/>
          <w:i/>
          <w:sz w:val="28"/>
          <w:szCs w:val="28"/>
        </w:rPr>
        <w:t>запинаясь</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 xml:space="preserve"> Д-да, признаю… Конечно, признаю, чего уж…</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Андрей Николаевич, прежде, чем мы приступим к допросу, я предлагаю вам сделать чистосердечное признание, вы же его уже сделали. Но его надо будет оформить письменно, на имя прокурора города. После нашей беседы вам всё будет для этого предоставлено. Вы согласны это сдел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Согласен, гражданин следовател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 Ну, добро! Начну я с такого вопроса к вам: почему вы сменили фамилию на Кошелев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Вы не думайте, что я скрывался, что хотел скрыться. Это просто из моего детства. По фамилии Свистунов у меня и дразнилка была Свист, Свисток. Да у нас у всех в классе были дразнилки, ну, прозвища, что-ли. Как и везде. Хоть мне это и не нравилось, но я никак не мог от этого избавиться. Даже мои лучшие друзья меня звали Свистом. Вот из-за этого. Когда я женился, то и решил избавиться от этой фамилии, не для себя, а для своих детей, чтобы они Свистами не были. Вот и стал Кошелевым. Света-то, жена, была не против. Да и родители её – тож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Понятно. Расскажите теперь о ваших отношениях с Ларисой Петров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Про сейчас или с нача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вайте с начала, со школ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Мы  с ней дружили, до самого окончания школы дружили, а потом я уехал в Москву, к дяде, двоюродному, поступил в институт, больше мы и не виделись, до этого самого времен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Разрешите, товарищ капитан задать вопрос?</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Задавай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Андрей Николаевич, что у вас произошло на выпускном вечере, в 75 году, в ночь на двадцать девятое июн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Я уж не помню, на какое в ночь. Но если так говорите, то так и есть, наверно. Мы отмечали этот вечер на речке нашей, на нашем обычном месте. Лариса нас всех сфотографировала, вот там, на столе, эта фотография. У меня тоже такая была, но я её потерял, переезжал в Москву когда. Потом мы решили искупаться, все купались, кроме Ларисы. Она осталась на берегу. И тоже нас, получается,  фотографировала, вот эти тоже её фотографии. Это она мне потом сказала. Дальше мы все вышли из воды, а Паша Царьков, оказывается, утонул, сердце остановилось, так врачи сказа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еперь давайте о ваших встречах с Ларисой в этом году, когда встретились первый раз, последующ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Первый раз она появилась у проходной где-то в конце мая, числа двадцать девятого или тридцатого. Была она в железнодорожной форме, сказала, что проводником… проводницей, работает в московском поезде. Поговорили о школе, о ребятах, кто, где. Спросила, что это я фамилию-то сменил. Скрываешься, говорит. Я сказал, почему. Ну-ну, говорит, а у меня другие сведения есть, в другой раз покажу, привезу. Жди приве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иктор. </w:t>
      </w:r>
      <w:r>
        <w:rPr>
          <w:rFonts w:cs="Times New Roman" w:ascii="Times New Roman" w:hAnsi="Times New Roman"/>
          <w:sz w:val="28"/>
          <w:szCs w:val="28"/>
        </w:rPr>
        <w:t xml:space="preserve"> Что же она вам привезла в другой раз? И когда это было? Ой, извините, товарищ капитан, я без разрешения вклинил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ичего, ничего. Отвечайте на вопрос, Андрей Николаевич.</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Во второй раз, я точно помню, она появилась в среду, одиннадцатого июня, нарядная была, в платье, в кофточке, не в форме той. Тоже поговорили. И вот эти-то фотографии она мне и показала. Вот, говорит, Пашку-то ты и утопил. Вот, смотри, тут он с Галей, потом она вышла, а ты с ним, а вот уже и без него. Ты и утопил, говорит, убийца! И говорит, ещё у меня есть доказательства… Но я не убивал, гражданин следователь, не убивал. На фотографиях так получается, а вот на самом деле не так. Когда Галина-то, Наумкина, то есть, вышла, я подплыл к Паше и продолжил наш разговор о ней, мы ещё раньше про неё с ним говорили. Я предлагал ему отстать от Гали. Он мне на это сказал, что это не мы решаем, а она сама. И если она так решила, с ним быть, то это её дело. А ты, мол, больше с этим ко мне не обращайся. Не свисти тут! Если бы он так не сказал, то на этом бы всё и осталось, но я разозлился и решил его окунуть за это в воду. Поднырнул под него и за обе ноги немного дёрнул вниз, как обычно ребятишки балуются. Чуть всего и подержал, а потом, чувствую, что Пашка не дёргает ногами. Я отпустил, всплыл. Смотрю, а ребята уже выходят из воды. Я тоже вышел. Тут Паши и спохватились. Я ничего не стал говорить, когда стали его все звать, думали, что он где-то на берегу. Просто испугался, я ещё тогда подумал, что у него что-то с сердцем. Потом-то я понял, что надо было сказать, что, возможно, и спасли бы его, если бы 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 Андрей Николаевич, это, конечно, надо было сделать. Усложнили вы ситуацию. Вероятно, так и Лариса подумала, когда узнала, что вы фамилию поменя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Вот и Лариса мне во второй раз и привезла вот эти фотографии, сказала, что и ещё что-то есть. Кричала на меня, что я убийца. Я старался спокойно с ней говорить, но она просто взбесилась. Сказала, что уже написала прокурору письмо об этом, фотографии приложит. Я спросил её, что она хочет от меня? Я не убивал, но доказать это не могу. Она немного подумала и сказала, что отстанет от меня, если я ей за фотографии и негатив дам пять тысяч рублей. Откуда у меня такие деньги! Я же зарплату получаю всего сто восемьдесят пять, на руки сто шестьдесят, даже меньше. Чтобы как-то завершить разговор, я согласился, хотя не знал, где я возьму такие деньги. Думал, что-нибудь придумаю. А ведь я очень хотел в аспирантуру поступить, в институт ездил, договорился на кафедре о заочной. А тут эта психопатка со своими фотографиями. И всё прахом!</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Разрешите, товарищ капитан!</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 пожалуйст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Скажите, Кошелев, когда вы ездили договариваться об аспирантур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В прошлом году, в марте месяц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В деканат вы заходили?</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Нет, не получилось, очень мало времени был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Тамара. </w:t>
      </w:r>
      <w:r>
        <w:rPr>
          <w:rFonts w:cs="Times New Roman" w:ascii="Times New Roman" w:hAnsi="Times New Roman"/>
          <w:sz w:val="28"/>
          <w:szCs w:val="28"/>
        </w:rPr>
        <w:t xml:space="preserve"> У меня всё.</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ак, продолжим. Расскажите про последнюю встречу с Ларис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Я решил её припугнуть. У меня был флакон сильнодействующего снотворного, усыпляет на несколько часов, проверял на себе, больше трёх получилось. Положил в бардачок, в машине. Бутылочка с водой. Думал, что заснёт, а я с ней потом поговорю, припугну чем-нибудь. Даже пока и не знал, чем. Но рассчитывал на после отпуска. А получилось в самый последний день, двадцать седьмого, в пятницу. В субботу мы уже собрались в Нефтегорск, на  машин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Расскажите подробнее про этот ден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У нас на работе принято отмечать отпуск. Ну, отмечать сейчас, это без спиртного, не как раньше. Вот я и заехал по пути на работу в кафе, купил два торта, «Прагу» и «Полено», кофе растворимый и чай взял из дома, в магазинах этого нет. В обеденный перерыв «отметили». Я ещё побыл на работе, часов в шесть вышел к машине, и увидел Ларису, меня поджидала. Я прямо онемел, не ожидал такого. Что делать. Открыл бардачок, достал флакон со снотворным, думаю, как будет, так и будет. Сели в машину. Лариса спросила, деньги, мол, нашёл. Говорю, нашёл, куда же деваться. Поехали. Приехали к кафе, где я торты покупал, а за кафе, с другой стороны, сбоку так, магазин «Продукты». А за магазином – мусорные баки за бетонной стенкой. Я за этими баками и остановился. Сказал Ларисе, подожди, водички надо купить. Купил какой-то, уж не помню, «Буратино», кажется, чтобы отбить привкус. Иду к машине, а Лариса как раз вышла, в туалет, говорит, схожу, в кафе. Ушла, а я открыл бутылочку, влил туда снотворное. Закрыл, поставил в нишу дверки, где пассажир. Пришла Лариса, села в машину, я тоже. Говорю, что надо за деньгами домой заехать. Но покажи, что ты привезла. Она сначала попросила попить. В бардачке, говорю, стаканчики, вода рядом. Она достала стаканчик, бутылку взяла, протянула мне, поухаживай, говорит. Я открыл, легко уже было, я же её раньше-то открыл, чтобы… это… Она выпила. Говорит, ещё налей, ещё выпила. Потом достала сумочк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Опишите эту сумочку.</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Кожаная, чёрного цвета, с язычковой застёжкой. Продолжат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Да, продолжайт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Вот она достаёт из сумочки вот такие фотографии, четыре штуки, катушку негатива. Бумагу к районному прокурору нашего Залесья. Я спросил, ты же говорила, что у тебя и ещё что-то есть. Что это что-то? Да вот, говорит, вот этот негатив, с фотографиями, чтобы у меня ничего не осталось. Я посмотрел на свет негатив. Да, он и был, этот самый, с этими фото…  Вот ведь сказала, что больше ничего нет, а откуда же эти фотографии тогда? Обманула, значит?.. Прочитал заявление прокурору. Не очень убедительное, никаких особых доказательств. Но это только начни, ведь всё развалится, вся жизнь, работа. В конце концов, ведь я же не сказал ребятам о Паше. А тут, смотрю, Лариса как-то засоловела, потом заснула. А я уж и не знаю, что делать. Вышел из машины, смотрю, а левое заднее спущено. Вот, незадача, наверно, где-то здесь и подцепил, за мусоркой. Что делать? Разозлился до беспамятства, на Ларису, конечно. Ах, ты, думаю, правдоискательница нашлась на мою голову! В глазах прямо помутилось, я надел перчатки, такие матерчатые, хозяйственные, и зажал ей нос и рот. Она немного поворочалась, но быстро затихла. Вот и всё, думаю, кончено. Куда её теперь? Здесь, за ящиками бросить? Опасно, давно уже тут стоим, мог кто-нибудь и увидеть. Да и продавщица из магазина меня знает, часто покупаю у них. Перетащил тело в багажник. Он у меня застелен плёнкой полиэтиленовой. Пока тащил, с ноги туфля слетела. Потом надел. Дверцы раскрыл, чтобы заслонить от лишних взглядов. Потом достал из багажника насос, подкачал немного колесо, поехал на заправку, там же и шиномонтаж. Куда же деваться?</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о сколько это был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Точно не помню. Но если я с работы вышел в шесть, то в шиномонтаж должен приехать к семи, где-то, может, чуть больше. Костя, мастер, сказал, что же ты, мол, запаску-то не поставил. Говорю, дома лежит. А она под Ларисой. Отремонтировали. А у меня прямо сердце не на месте в глазах темно. Правда, багажник я закрыл на ключ, но ведь могло бы и так быть, что Лариса жива. Потом заправил полный бак, поехал домой. Думаю, куда же мне с Ларисой деваться? Поехал за город, к лесу поближе, думаю, там что-нибудь соображу. Уехал далеко за город, остановился у леса. Там дорога с поворотом, по обе стороны видна. Дождался, когда было пусто, вытащил Ларису и дотащил до первых кустов. Положил там. Потом думаю, надо как-то сымитировать ограбление. Вернулся к обочине, нашёл булыжник, потом ударил один раз по голове и отбросил недалеко, думаю, будут если искать, то найдут. Так, думаю, и получилос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Ограбления не получилось, гражданин Кошелев, экспертиза установила ту последовательность, которая и была: снотворное, удушение, а потом – булыжник. Да и серьги вы у неё не взяли. Грабитель!</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Кошелев покачал голов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Понятно, но я же не соображал, думал, что так и примут, что ограбление. Сумочку-то я забрал.</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Куда вы дели эту сумочку? Вещи из неё?</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Сумочку я выбросил в мусорный бак за квартал от нашего дома. А вещи уже дома искромсал на мелкие кусочки и отправил в унитаз, смыл. Там паспорт был, удостоверение, с её работы, катушка негатива, письмо к прокурору, платочек носовой, ещё что-то, по мелочи, немного денег тоже было, их я оставил себе… Вот и всё.</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у, что же, обвиняемый. Когда будете писать чистосердечное, то все ваши похождения в день убийства постарайтесь изложить как можно подробнее, с местами, именами и прочим. Нам это всё равно надо будет проверять. И ещё, вспомните, как к вам попало это снотворно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Кошелев. </w:t>
      </w:r>
      <w:r>
        <w:rPr>
          <w:rFonts w:cs="Times New Roman" w:ascii="Times New Roman" w:hAnsi="Times New Roman"/>
          <w:sz w:val="28"/>
          <w:szCs w:val="28"/>
        </w:rPr>
        <w:t xml:space="preserve"> Оно ещё с института, кто-то предложил, я и взял¸ даже не знаю, зачем. Но я тогда его ещё проверил, на засыпание, в институте когда учился… А про выпускной с купанием? Тож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Капитан</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А вы с этого и начинайте, когда будете описывать. Но, впрочем, сами решите, как излагать. Главное, не пропускайте ничего, подробности, имею в виду. Вот бумага, ручка, писать будете в другой комнате, вас проводят. А здесь начните: Прокурору города Курганово …полковнику В.М.Шарову …Кошелева Андрея Николаевича, …проживающего по адресу, …укажите, какому, …с новой строки - чистосердечное призна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Во время монолога капитана сам капитан и Кошелев находятся в затемнении, последовательно освещается Фёдор, хмуро глядящий в стол, потом Тамара, посматривающая в сторону Кошелева и отрешённо перекладывающая свои записи, потом Виктор, оперевший голову на руки. Виктору представляются прежние образы: </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 сервант в квартире Веры Тихоновны с фотографией и иконой; </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 угол с иконой, лампадкой и рушником в доме Наташи; </w:t>
      </w:r>
    </w:p>
    <w:p>
      <w:pPr>
        <w:pStyle w:val="NoSpacing"/>
        <w:rPr>
          <w:rFonts w:ascii="Times New Roman" w:hAnsi="Times New Roman" w:cs="Times New Roman"/>
          <w:i/>
          <w:i/>
          <w:sz w:val="28"/>
          <w:szCs w:val="28"/>
        </w:rPr>
      </w:pPr>
      <w:r>
        <w:rPr>
          <w:rFonts w:cs="Times New Roman" w:ascii="Times New Roman" w:hAnsi="Times New Roman"/>
          <w:i/>
          <w:sz w:val="28"/>
          <w:szCs w:val="28"/>
        </w:rPr>
        <w:t>- фотография пожилой женщины в белом платочке и пёстрой кофточке.</w:t>
      </w:r>
    </w:p>
    <w:p>
      <w:pPr>
        <w:pStyle w:val="NoSpacing"/>
        <w:rPr>
          <w:rFonts w:ascii="Times New Roman" w:hAnsi="Times New Roman" w:cs="Times New Roman"/>
          <w:i/>
          <w:i/>
          <w:sz w:val="28"/>
          <w:szCs w:val="28"/>
        </w:rPr>
      </w:pPr>
      <w:r>
        <w:rPr>
          <w:rFonts w:cs="Times New Roman" w:ascii="Times New Roman" w:hAnsi="Times New Roman"/>
          <w:i/>
          <w:sz w:val="28"/>
          <w:szCs w:val="28"/>
        </w:rPr>
        <w:t xml:space="preserve">Всё на сцене потихоньку гаснет.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t>Занавес. Конец.</w:t>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 w:name="Courier 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2592443"/>
    </w:sdtPr>
    <w:sdtContent>
      <w:p>
        <w:pPr>
          <w:pStyle w:val="Style24"/>
          <w:jc w:val="center"/>
          <w:rPr/>
        </w:pPr>
        <w:r>
          <w:rPr/>
          <w:fldChar w:fldCharType="begin"/>
        </w:r>
        <w:r>
          <w:rPr/>
          <w:instrText> PAGE </w:instrText>
        </w:r>
        <w:r>
          <w:rPr/>
          <w:fldChar w:fldCharType="separate"/>
        </w:r>
        <w:r>
          <w:rPr/>
          <w:t>1</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006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f4006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5f5a3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f40069"/>
    <w:rPr>
      <w:rFonts w:ascii="Cambria" w:hAnsi="Cambria" w:eastAsia="" w:cs="" w:asciiTheme="majorHAnsi" w:cstheme="majorBidi" w:eastAsiaTheme="majorEastAsia" w:hAnsiTheme="majorHAnsi"/>
      <w:b/>
      <w:bCs/>
      <w:color w:val="365F91" w:themeColor="accent1" w:themeShade="bf"/>
      <w:sz w:val="28"/>
      <w:szCs w:val="28"/>
    </w:rPr>
  </w:style>
  <w:style w:type="character" w:styleId="Style12" w:customStyle="1">
    <w:name w:val="Верхний колонтитул Знак"/>
    <w:basedOn w:val="DefaultParagraphFont"/>
    <w:link w:val="a4"/>
    <w:uiPriority w:val="99"/>
    <w:qFormat/>
    <w:rsid w:val="00f40069"/>
    <w:rPr/>
  </w:style>
  <w:style w:type="character" w:styleId="Style13" w:customStyle="1">
    <w:name w:val="Нижний колонтитул Знак"/>
    <w:basedOn w:val="DefaultParagraphFont"/>
    <w:link w:val="a6"/>
    <w:uiPriority w:val="99"/>
    <w:qFormat/>
    <w:rsid w:val="00f40069"/>
    <w:rPr/>
  </w:style>
  <w:style w:type="character" w:styleId="Style14" w:customStyle="1">
    <w:name w:val="Текст выноски Знак"/>
    <w:basedOn w:val="DefaultParagraphFont"/>
    <w:link w:val="a8"/>
    <w:uiPriority w:val="99"/>
    <w:semiHidden/>
    <w:qFormat/>
    <w:rsid w:val="00f40069"/>
    <w:rPr>
      <w:rFonts w:ascii="Tahoma" w:hAnsi="Tahoma" w:cs="Tahoma"/>
      <w:sz w:val="16"/>
      <w:szCs w:val="16"/>
    </w:rPr>
  </w:style>
  <w:style w:type="character" w:styleId="Style15" w:customStyle="1">
    <w:name w:val="Без интервала Знак"/>
    <w:basedOn w:val="DefaultParagraphFont"/>
    <w:link w:val="aa"/>
    <w:uiPriority w:val="1"/>
    <w:qFormat/>
    <w:locked/>
    <w:rsid w:val="00f40069"/>
    <w:rPr/>
  </w:style>
  <w:style w:type="character" w:styleId="Style16" w:customStyle="1">
    <w:name w:val="Подзаголовок Знак"/>
    <w:basedOn w:val="DefaultParagraphFont"/>
    <w:link w:val="ab"/>
    <w:uiPriority w:val="11"/>
    <w:qFormat/>
    <w:rsid w:val="005d08fd"/>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5f5a36"/>
    <w:rPr>
      <w:rFonts w:ascii="Cambria" w:hAnsi="Cambria" w:eastAsia="" w:cs="" w:asciiTheme="majorHAnsi" w:cstheme="majorBidi" w:eastAsiaTheme="majorEastAsia" w:hAnsiTheme="majorHAnsi"/>
      <w:b/>
      <w:bCs/>
      <w:color w:val="4F81BD" w:themeColor="accent1"/>
      <w:sz w:val="26"/>
      <w:szCs w:val="26"/>
    </w:rPr>
  </w:style>
  <w:style w:type="paragraph" w:styleId="Style17">
    <w:name w:val="Заголовок"/>
    <w:basedOn w:val="Normal"/>
    <w:next w:val="Style18"/>
    <w:qFormat/>
    <w:pPr>
      <w:keepNext w:val="true"/>
      <w:spacing w:before="240" w:after="120"/>
    </w:pPr>
    <w:rPr>
      <w:rFonts w:ascii="PT Astra Sans" w:hAnsi="PT Astra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FreeSans"/>
    </w:rPr>
  </w:style>
  <w:style w:type="paragraph" w:styleId="Style20">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Style22">
    <w:name w:val="Верхний и нижний колонтитулы"/>
    <w:basedOn w:val="Normal"/>
    <w:qFormat/>
    <w:pPr/>
    <w:rPr/>
  </w:style>
  <w:style w:type="paragraph" w:styleId="Style23">
    <w:name w:val="Header"/>
    <w:basedOn w:val="Normal"/>
    <w:link w:val="a3"/>
    <w:uiPriority w:val="99"/>
    <w:unhideWhenUsed/>
    <w:rsid w:val="00f40069"/>
    <w:pPr>
      <w:tabs>
        <w:tab w:val="clear" w:pos="708"/>
        <w:tab w:val="center" w:pos="4677" w:leader="none"/>
        <w:tab w:val="right" w:pos="9355" w:leader="none"/>
      </w:tabs>
      <w:spacing w:lineRule="auto" w:line="240" w:before="0" w:after="0"/>
    </w:pPr>
    <w:rPr/>
  </w:style>
  <w:style w:type="paragraph" w:styleId="Style24">
    <w:name w:val="Footer"/>
    <w:basedOn w:val="Normal"/>
    <w:link w:val="a5"/>
    <w:uiPriority w:val="99"/>
    <w:unhideWhenUsed/>
    <w:rsid w:val="00f40069"/>
    <w:pPr>
      <w:tabs>
        <w:tab w:val="clear" w:pos="708"/>
        <w:tab w:val="center" w:pos="4677" w:leader="none"/>
        <w:tab w:val="right" w:pos="9355" w:leader="none"/>
      </w:tabs>
      <w:spacing w:lineRule="auto" w:line="240" w:before="0" w:after="0"/>
    </w:pPr>
    <w:rPr/>
  </w:style>
  <w:style w:type="paragraph" w:styleId="BalloonText">
    <w:name w:val="Balloon Text"/>
    <w:basedOn w:val="Normal"/>
    <w:link w:val="a7"/>
    <w:uiPriority w:val="99"/>
    <w:semiHidden/>
    <w:unhideWhenUsed/>
    <w:qFormat/>
    <w:rsid w:val="00f40069"/>
    <w:pPr>
      <w:spacing w:lineRule="auto" w:line="240" w:before="0" w:after="0"/>
    </w:pPr>
    <w:rPr>
      <w:rFonts w:ascii="Tahoma" w:hAnsi="Tahoma" w:cs="Tahoma"/>
      <w:sz w:val="16"/>
      <w:szCs w:val="16"/>
    </w:rPr>
  </w:style>
  <w:style w:type="paragraph" w:styleId="NoSpacing">
    <w:name w:val="No Spacing"/>
    <w:link w:val="a9"/>
    <w:uiPriority w:val="1"/>
    <w:qFormat/>
    <w:rsid w:val="00f4006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5">
    <w:name w:val="Subtitle"/>
    <w:basedOn w:val="Normal"/>
    <w:next w:val="Normal"/>
    <w:link w:val="ac"/>
    <w:uiPriority w:val="11"/>
    <w:qFormat/>
    <w:rsid w:val="005d08fd"/>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30C1-FC21-4B77-9616-FBEEEF79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Application>LibreOffice/7.0.4.2$Linux_X86_64 LibreOffice_project/00$Build-2</Application>
  <AppVersion>15.0000</AppVersion>
  <Pages>61</Pages>
  <Words>17209</Words>
  <Characters>89970</Characters>
  <CharactersWithSpaces>106843</CharactersWithSpaces>
  <Paragraphs>76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4:05:00Z</dcterms:created>
  <dc:creator>Сергей Чекалин</dc:creator>
  <dc:description/>
  <dc:language>ru-RU</dc:language>
  <cp:lastModifiedBy>Сергей Чекалин</cp:lastModifiedBy>
  <dcterms:modified xsi:type="dcterms:W3CDTF">2023-04-05T13:17: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